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19B" w:rsidRPr="00E670F3" w:rsidRDefault="008E019B" w:rsidP="00C916F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D00218" w:rsidRPr="00034DC8" w:rsidRDefault="00D00218" w:rsidP="00482825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034DC8">
        <w:rPr>
          <w:rFonts w:ascii="TH Sarabun New" w:hAnsi="TH Sarabun New" w:cs="TH Sarabun New"/>
          <w:b/>
          <w:bCs/>
          <w:sz w:val="40"/>
          <w:szCs w:val="40"/>
          <w:cs/>
        </w:rPr>
        <w:t>บทที่</w:t>
      </w:r>
      <w:r w:rsidR="00EA5585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</w:t>
      </w:r>
      <w:bookmarkStart w:id="0" w:name="_GoBack"/>
      <w:bookmarkEnd w:id="0"/>
      <w:r w:rsidRPr="00034DC8">
        <w:rPr>
          <w:rFonts w:ascii="TH Sarabun New" w:hAnsi="TH Sarabun New" w:cs="TH Sarabun New"/>
          <w:b/>
          <w:bCs/>
          <w:sz w:val="40"/>
          <w:szCs w:val="40"/>
          <w:cs/>
        </w:rPr>
        <w:t>4</w:t>
      </w:r>
    </w:p>
    <w:p w:rsidR="0081634C" w:rsidRPr="00034DC8" w:rsidRDefault="00D00218" w:rsidP="00482825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034DC8">
        <w:rPr>
          <w:rFonts w:ascii="TH Sarabun New" w:hAnsi="TH Sarabun New" w:cs="TH Sarabun New"/>
          <w:b/>
          <w:bCs/>
          <w:sz w:val="40"/>
          <w:szCs w:val="40"/>
          <w:cs/>
        </w:rPr>
        <w:t>ผลการดำเนินงาน</w:t>
      </w:r>
    </w:p>
    <w:p w:rsidR="0081634C" w:rsidRPr="00E670F3" w:rsidRDefault="0081634C" w:rsidP="00482825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1634C" w:rsidRPr="00E670F3" w:rsidRDefault="0081634C" w:rsidP="00482825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46195" w:rsidRPr="00E670F3" w:rsidRDefault="0081634C" w:rsidP="00482825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</w:rPr>
        <w:t>Traceability Matrix</w:t>
      </w:r>
    </w:p>
    <w:tbl>
      <w:tblPr>
        <w:tblStyle w:val="TableGrid"/>
        <w:tblpPr w:leftFromText="180" w:rightFromText="180" w:vertAnchor="text" w:horzAnchor="margin" w:tblpY="408"/>
        <w:tblW w:w="8545" w:type="dxa"/>
        <w:tblLayout w:type="fixed"/>
        <w:tblLook w:val="04A0" w:firstRow="1" w:lastRow="0" w:firstColumn="1" w:lastColumn="0" w:noHBand="0" w:noVBand="1"/>
      </w:tblPr>
      <w:tblGrid>
        <w:gridCol w:w="715"/>
        <w:gridCol w:w="630"/>
        <w:gridCol w:w="2520"/>
        <w:gridCol w:w="1080"/>
        <w:gridCol w:w="1350"/>
        <w:gridCol w:w="1260"/>
        <w:gridCol w:w="990"/>
      </w:tblGrid>
      <w:tr w:rsidR="00246976" w:rsidRPr="00E670F3" w:rsidTr="003F3FA4">
        <w:trPr>
          <w:trHeight w:val="388"/>
        </w:trPr>
        <w:tc>
          <w:tcPr>
            <w:tcW w:w="715" w:type="dxa"/>
            <w:vAlign w:val="center"/>
          </w:tcPr>
          <w:p w:rsidR="00246976" w:rsidRPr="00E670F3" w:rsidRDefault="00246976" w:rsidP="004828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70F3">
              <w:rPr>
                <w:rFonts w:ascii="TH Sarabun New" w:hAnsi="TH Sarabun New" w:cs="TH Sarabun New"/>
                <w:b/>
                <w:bCs/>
              </w:rPr>
              <w:t>No.</w:t>
            </w:r>
          </w:p>
        </w:tc>
        <w:tc>
          <w:tcPr>
            <w:tcW w:w="630" w:type="dxa"/>
            <w:vAlign w:val="center"/>
          </w:tcPr>
          <w:p w:rsidR="00246976" w:rsidRPr="00E670F3" w:rsidRDefault="00246976" w:rsidP="004828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70F3">
              <w:rPr>
                <w:rFonts w:ascii="TH Sarabun New" w:hAnsi="TH Sarabun New" w:cs="TH Sarabun New"/>
                <w:b/>
                <w:bCs/>
              </w:rPr>
              <w:t>SRS</w:t>
            </w:r>
          </w:p>
        </w:tc>
        <w:tc>
          <w:tcPr>
            <w:tcW w:w="2520" w:type="dxa"/>
            <w:vAlign w:val="center"/>
          </w:tcPr>
          <w:p w:rsidR="00246976" w:rsidRPr="00E670F3" w:rsidRDefault="00246976" w:rsidP="004828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70F3">
              <w:rPr>
                <w:rFonts w:ascii="TH Sarabun New" w:hAnsi="TH Sarabun New" w:cs="TH Sarabun New"/>
                <w:b/>
                <w:bCs/>
              </w:rPr>
              <w:t>Function Name</w:t>
            </w:r>
          </w:p>
        </w:tc>
        <w:tc>
          <w:tcPr>
            <w:tcW w:w="1080" w:type="dxa"/>
            <w:vAlign w:val="center"/>
          </w:tcPr>
          <w:p w:rsidR="00246976" w:rsidRPr="00E670F3" w:rsidRDefault="00246976" w:rsidP="004828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70F3">
              <w:rPr>
                <w:rFonts w:ascii="TH Sarabun New" w:hAnsi="TH Sarabun New" w:cs="TH Sarabun New"/>
                <w:b/>
                <w:bCs/>
              </w:rPr>
              <w:t>Design1</w:t>
            </w:r>
          </w:p>
        </w:tc>
        <w:tc>
          <w:tcPr>
            <w:tcW w:w="1350" w:type="dxa"/>
            <w:vAlign w:val="center"/>
          </w:tcPr>
          <w:p w:rsidR="00246976" w:rsidRPr="00E670F3" w:rsidRDefault="00246976" w:rsidP="004828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70F3">
              <w:rPr>
                <w:rFonts w:ascii="TH Sarabun New" w:hAnsi="TH Sarabun New" w:cs="TH Sarabun New"/>
                <w:b/>
                <w:bCs/>
              </w:rPr>
              <w:t>Design2</w:t>
            </w:r>
          </w:p>
        </w:tc>
        <w:tc>
          <w:tcPr>
            <w:tcW w:w="1260" w:type="dxa"/>
            <w:vAlign w:val="center"/>
          </w:tcPr>
          <w:p w:rsidR="00246976" w:rsidRPr="00E670F3" w:rsidRDefault="00246976" w:rsidP="004828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70F3">
              <w:rPr>
                <w:rFonts w:ascii="TH Sarabun New" w:hAnsi="TH Sarabun New" w:cs="TH Sarabun New"/>
                <w:b/>
                <w:bCs/>
              </w:rPr>
              <w:t>Test Case</w:t>
            </w:r>
          </w:p>
        </w:tc>
        <w:tc>
          <w:tcPr>
            <w:tcW w:w="990" w:type="dxa"/>
            <w:vAlign w:val="center"/>
          </w:tcPr>
          <w:p w:rsidR="00246976" w:rsidRPr="00E670F3" w:rsidRDefault="00246976" w:rsidP="004828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70F3">
              <w:rPr>
                <w:rFonts w:ascii="TH Sarabun New" w:hAnsi="TH Sarabun New" w:cs="TH Sarabun New"/>
                <w:b/>
                <w:bCs/>
              </w:rPr>
              <w:t>Remark</w:t>
            </w:r>
          </w:p>
        </w:tc>
      </w:tr>
      <w:tr w:rsidR="008A46B5" w:rsidRPr="00E670F3" w:rsidTr="003F3FA4">
        <w:trPr>
          <w:trHeight w:val="402"/>
        </w:trPr>
        <w:tc>
          <w:tcPr>
            <w:tcW w:w="715" w:type="dxa"/>
          </w:tcPr>
          <w:p w:rsidR="008A46B5" w:rsidRPr="00E670F3" w:rsidRDefault="00227683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4.</w:t>
            </w:r>
            <w:r w:rsidR="00BB06F1">
              <w:rPr>
                <w:rFonts w:ascii="TH Sarabun New" w:hAnsi="TH Sarabun New" w:cs="TH Sarabun New"/>
              </w:rPr>
              <w:t>1.</w:t>
            </w:r>
            <w:r w:rsidR="008A46B5" w:rsidRPr="00E670F3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30" w:type="dxa"/>
          </w:tcPr>
          <w:p w:rsidR="008A46B5" w:rsidRPr="00E670F3" w:rsidRDefault="008A46B5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F1</w:t>
            </w:r>
          </w:p>
        </w:tc>
        <w:tc>
          <w:tcPr>
            <w:tcW w:w="2520" w:type="dxa"/>
          </w:tcPr>
          <w:p w:rsidR="008A46B5" w:rsidRPr="00E670F3" w:rsidRDefault="008A46B5" w:rsidP="00482825">
            <w:pPr>
              <w:spacing w:after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  <w:cs/>
              </w:rPr>
              <w:t>จัดการข้อมูลผู้ใช้</w:t>
            </w:r>
          </w:p>
        </w:tc>
        <w:tc>
          <w:tcPr>
            <w:tcW w:w="1080" w:type="dxa"/>
          </w:tcPr>
          <w:p w:rsidR="008A46B5" w:rsidRPr="00E670F3" w:rsidRDefault="009072BE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UC1-S01</w:t>
            </w:r>
          </w:p>
        </w:tc>
        <w:tc>
          <w:tcPr>
            <w:tcW w:w="1350" w:type="dxa"/>
          </w:tcPr>
          <w:p w:rsidR="008A46B5" w:rsidRPr="00E670F3" w:rsidRDefault="008A46B5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AD-01</w:t>
            </w:r>
          </w:p>
        </w:tc>
        <w:tc>
          <w:tcPr>
            <w:tcW w:w="1260" w:type="dxa"/>
          </w:tcPr>
          <w:p w:rsidR="008A46B5" w:rsidRPr="00E670F3" w:rsidRDefault="008A46B5" w:rsidP="00A71B2F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TS-</w:t>
            </w:r>
            <w:r w:rsidR="00A71B2F" w:rsidRPr="00E670F3">
              <w:rPr>
                <w:rFonts w:ascii="TH Sarabun New" w:hAnsi="TH Sarabun New" w:cs="TH Sarabun New"/>
              </w:rPr>
              <w:t>F</w:t>
            </w:r>
            <w:r w:rsidRPr="00E670F3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990" w:type="dxa"/>
          </w:tcPr>
          <w:p w:rsidR="008A46B5" w:rsidRPr="00E670F3" w:rsidRDefault="008A46B5" w:rsidP="00482825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BE3ED2" w:rsidRPr="00E670F3" w:rsidTr="003F3FA4">
        <w:trPr>
          <w:trHeight w:val="388"/>
        </w:trPr>
        <w:tc>
          <w:tcPr>
            <w:tcW w:w="715" w:type="dxa"/>
          </w:tcPr>
          <w:p w:rsidR="00BE3ED2" w:rsidRPr="00E670F3" w:rsidRDefault="00227683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4</w:t>
            </w:r>
            <w:r w:rsidR="00BB06F1">
              <w:rPr>
                <w:rFonts w:ascii="TH Sarabun New" w:hAnsi="TH Sarabun New" w:cs="TH Sarabun New"/>
              </w:rPr>
              <w:t>.1</w:t>
            </w:r>
            <w:r w:rsidRPr="00E670F3">
              <w:rPr>
                <w:rFonts w:ascii="TH Sarabun New" w:hAnsi="TH Sarabun New" w:cs="TH Sarabun New"/>
              </w:rPr>
              <w:t>.</w:t>
            </w:r>
            <w:r w:rsidR="00BE3ED2" w:rsidRPr="00E670F3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3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F2</w:t>
            </w:r>
          </w:p>
        </w:tc>
        <w:tc>
          <w:tcPr>
            <w:tcW w:w="2520" w:type="dxa"/>
          </w:tcPr>
          <w:p w:rsidR="00BE3ED2" w:rsidRPr="003F3FA4" w:rsidRDefault="00BE3ED2" w:rsidP="00482825">
            <w:pPr>
              <w:spacing w:after="0"/>
              <w:rPr>
                <w:rFonts w:ascii="TH Sarabun New" w:hAnsi="TH Sarabun New" w:cs="TH Sarabun New"/>
                <w:spacing w:val="-20"/>
              </w:rPr>
            </w:pPr>
            <w:r w:rsidRPr="003F3FA4">
              <w:rPr>
                <w:rFonts w:ascii="TH Sarabun New" w:hAnsi="TH Sarabun New" w:cs="TH Sarabun New"/>
                <w:spacing w:val="-20"/>
                <w:cs/>
              </w:rPr>
              <w:t>จัดการประเภทข้อมูลครุภัณฑ์</w:t>
            </w:r>
          </w:p>
        </w:tc>
        <w:tc>
          <w:tcPr>
            <w:tcW w:w="108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UC1-S02</w:t>
            </w:r>
          </w:p>
        </w:tc>
        <w:tc>
          <w:tcPr>
            <w:tcW w:w="135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AD-02</w:t>
            </w:r>
          </w:p>
        </w:tc>
        <w:tc>
          <w:tcPr>
            <w:tcW w:w="1260" w:type="dxa"/>
          </w:tcPr>
          <w:p w:rsidR="00BE3ED2" w:rsidRPr="00E670F3" w:rsidRDefault="00BE3ED2" w:rsidP="00A71B2F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TS-</w:t>
            </w:r>
            <w:r w:rsidR="00A71B2F" w:rsidRPr="00E670F3">
              <w:rPr>
                <w:rFonts w:ascii="TH Sarabun New" w:hAnsi="TH Sarabun New" w:cs="TH Sarabun New"/>
              </w:rPr>
              <w:t>F</w:t>
            </w:r>
            <w:r w:rsidRPr="00E670F3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990" w:type="dxa"/>
          </w:tcPr>
          <w:p w:rsidR="00BE3ED2" w:rsidRPr="00E670F3" w:rsidRDefault="00BE3ED2" w:rsidP="00482825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BE3ED2" w:rsidRPr="00E670F3" w:rsidTr="003F3FA4">
        <w:trPr>
          <w:trHeight w:val="388"/>
        </w:trPr>
        <w:tc>
          <w:tcPr>
            <w:tcW w:w="715" w:type="dxa"/>
          </w:tcPr>
          <w:p w:rsidR="00BE3ED2" w:rsidRPr="00E670F3" w:rsidRDefault="00F1376E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4</w:t>
            </w:r>
            <w:r w:rsidR="00BB06F1">
              <w:rPr>
                <w:rFonts w:ascii="TH Sarabun New" w:hAnsi="TH Sarabun New" w:cs="TH Sarabun New"/>
              </w:rPr>
              <w:t>.1</w:t>
            </w:r>
            <w:r w:rsidRPr="00E670F3">
              <w:rPr>
                <w:rFonts w:ascii="TH Sarabun New" w:hAnsi="TH Sarabun New" w:cs="TH Sarabun New"/>
              </w:rPr>
              <w:t>.</w:t>
            </w:r>
            <w:r w:rsidR="00BE3ED2" w:rsidRPr="00E670F3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63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F3</w:t>
            </w:r>
          </w:p>
        </w:tc>
        <w:tc>
          <w:tcPr>
            <w:tcW w:w="2520" w:type="dxa"/>
          </w:tcPr>
          <w:p w:rsidR="00BE3ED2" w:rsidRPr="00E670F3" w:rsidRDefault="00BE3ED2" w:rsidP="00482825">
            <w:pPr>
              <w:spacing w:after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  <w:cs/>
              </w:rPr>
              <w:t>จัดการหมวดข้อมูลครุภัณฑ์</w:t>
            </w:r>
          </w:p>
        </w:tc>
        <w:tc>
          <w:tcPr>
            <w:tcW w:w="108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UC1-S03</w:t>
            </w:r>
          </w:p>
        </w:tc>
        <w:tc>
          <w:tcPr>
            <w:tcW w:w="135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AD-03</w:t>
            </w:r>
          </w:p>
        </w:tc>
        <w:tc>
          <w:tcPr>
            <w:tcW w:w="1260" w:type="dxa"/>
          </w:tcPr>
          <w:p w:rsidR="00BE3ED2" w:rsidRPr="00E670F3" w:rsidRDefault="00BE3ED2" w:rsidP="00A71B2F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TS-</w:t>
            </w:r>
            <w:r w:rsidR="00A71B2F" w:rsidRPr="00E670F3">
              <w:rPr>
                <w:rFonts w:ascii="TH Sarabun New" w:hAnsi="TH Sarabun New" w:cs="TH Sarabun New"/>
              </w:rPr>
              <w:t>F</w:t>
            </w:r>
            <w:r w:rsidRPr="00E670F3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990" w:type="dxa"/>
          </w:tcPr>
          <w:p w:rsidR="00BE3ED2" w:rsidRPr="00E670F3" w:rsidRDefault="00BE3ED2" w:rsidP="00482825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BE3ED2" w:rsidRPr="00E670F3" w:rsidTr="003F3FA4">
        <w:trPr>
          <w:trHeight w:val="402"/>
        </w:trPr>
        <w:tc>
          <w:tcPr>
            <w:tcW w:w="715" w:type="dxa"/>
          </w:tcPr>
          <w:p w:rsidR="00BE3ED2" w:rsidRPr="00E670F3" w:rsidRDefault="00F1376E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4</w:t>
            </w:r>
            <w:r w:rsidR="004D61C1">
              <w:rPr>
                <w:rFonts w:ascii="TH Sarabun New" w:hAnsi="TH Sarabun New" w:cs="TH Sarabun New"/>
              </w:rPr>
              <w:t>.1</w:t>
            </w:r>
            <w:r w:rsidRPr="00E670F3">
              <w:rPr>
                <w:rFonts w:ascii="TH Sarabun New" w:hAnsi="TH Sarabun New" w:cs="TH Sarabun New"/>
              </w:rPr>
              <w:t>.</w:t>
            </w:r>
            <w:r w:rsidR="00BE3ED2" w:rsidRPr="00E670F3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3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F4</w:t>
            </w:r>
          </w:p>
        </w:tc>
        <w:tc>
          <w:tcPr>
            <w:tcW w:w="2520" w:type="dxa"/>
          </w:tcPr>
          <w:p w:rsidR="00BE3ED2" w:rsidRPr="00E670F3" w:rsidRDefault="00BE3ED2" w:rsidP="00482825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E670F3">
              <w:rPr>
                <w:rFonts w:ascii="TH Sarabun New" w:hAnsi="TH Sarabun New" w:cs="TH Sarabun New"/>
                <w:cs/>
              </w:rPr>
              <w:t>จัดการข้อมูลครุภัณฑ์</w:t>
            </w:r>
          </w:p>
        </w:tc>
        <w:tc>
          <w:tcPr>
            <w:tcW w:w="108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UC1-S04</w:t>
            </w:r>
          </w:p>
        </w:tc>
        <w:tc>
          <w:tcPr>
            <w:tcW w:w="135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AD-04</w:t>
            </w:r>
          </w:p>
        </w:tc>
        <w:tc>
          <w:tcPr>
            <w:tcW w:w="1260" w:type="dxa"/>
          </w:tcPr>
          <w:p w:rsidR="00BE3ED2" w:rsidRPr="00E670F3" w:rsidRDefault="00BE3ED2" w:rsidP="00A71B2F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TS-</w:t>
            </w:r>
            <w:r w:rsidR="00A71B2F" w:rsidRPr="00E670F3">
              <w:rPr>
                <w:rFonts w:ascii="TH Sarabun New" w:hAnsi="TH Sarabun New" w:cs="TH Sarabun New"/>
              </w:rPr>
              <w:t>F</w:t>
            </w:r>
            <w:r w:rsidRPr="00E670F3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990" w:type="dxa"/>
          </w:tcPr>
          <w:p w:rsidR="00BE3ED2" w:rsidRPr="00E670F3" w:rsidRDefault="00BE3ED2" w:rsidP="00482825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BE3ED2" w:rsidRPr="00E670F3" w:rsidTr="003F3FA4">
        <w:trPr>
          <w:trHeight w:val="388"/>
        </w:trPr>
        <w:tc>
          <w:tcPr>
            <w:tcW w:w="715" w:type="dxa"/>
          </w:tcPr>
          <w:p w:rsidR="00BE3ED2" w:rsidRPr="00E670F3" w:rsidRDefault="00F1376E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4</w:t>
            </w:r>
            <w:r w:rsidR="004D61C1">
              <w:rPr>
                <w:rFonts w:ascii="TH Sarabun New" w:hAnsi="TH Sarabun New" w:cs="TH Sarabun New"/>
              </w:rPr>
              <w:t>.1</w:t>
            </w:r>
            <w:r w:rsidRPr="00E670F3">
              <w:rPr>
                <w:rFonts w:ascii="TH Sarabun New" w:hAnsi="TH Sarabun New" w:cs="TH Sarabun New"/>
              </w:rPr>
              <w:t>.</w:t>
            </w:r>
            <w:r w:rsidR="00BE3ED2" w:rsidRPr="00E670F3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3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F5</w:t>
            </w:r>
          </w:p>
        </w:tc>
        <w:tc>
          <w:tcPr>
            <w:tcW w:w="2520" w:type="dxa"/>
          </w:tcPr>
          <w:p w:rsidR="00BE3ED2" w:rsidRPr="00E670F3" w:rsidRDefault="00BE3ED2" w:rsidP="00482825">
            <w:pPr>
              <w:spacing w:after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  <w:cs/>
              </w:rPr>
              <w:t>ตรวจเช็คข้อมูลครุภัณฑ์</w:t>
            </w:r>
          </w:p>
        </w:tc>
        <w:tc>
          <w:tcPr>
            <w:tcW w:w="108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UC1-S05</w:t>
            </w:r>
          </w:p>
        </w:tc>
        <w:tc>
          <w:tcPr>
            <w:tcW w:w="1350" w:type="dxa"/>
          </w:tcPr>
          <w:p w:rsidR="00BE3ED2" w:rsidRDefault="003F3FA4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AD-05</w:t>
            </w:r>
            <w:r>
              <w:rPr>
                <w:rFonts w:ascii="TH Sarabun New" w:hAnsi="TH Sarabun New" w:cs="TH Sarabun New"/>
              </w:rPr>
              <w:t>-01</w:t>
            </w:r>
          </w:p>
          <w:p w:rsidR="003F3FA4" w:rsidRPr="00E670F3" w:rsidRDefault="003F3FA4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AD-05</w:t>
            </w:r>
            <w:r>
              <w:rPr>
                <w:rFonts w:ascii="TH Sarabun New" w:hAnsi="TH Sarabun New" w:cs="TH Sarabun New"/>
              </w:rPr>
              <w:t>-02</w:t>
            </w:r>
          </w:p>
        </w:tc>
        <w:tc>
          <w:tcPr>
            <w:tcW w:w="1260" w:type="dxa"/>
          </w:tcPr>
          <w:p w:rsidR="00BE3ED2" w:rsidRPr="00E670F3" w:rsidRDefault="00BE3ED2" w:rsidP="00A71B2F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TS-</w:t>
            </w:r>
            <w:r w:rsidR="00A71B2F" w:rsidRPr="00E670F3">
              <w:rPr>
                <w:rFonts w:ascii="TH Sarabun New" w:hAnsi="TH Sarabun New" w:cs="TH Sarabun New"/>
              </w:rPr>
              <w:t>F</w:t>
            </w:r>
            <w:r w:rsidRPr="00E670F3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990" w:type="dxa"/>
          </w:tcPr>
          <w:p w:rsidR="00BE3ED2" w:rsidRPr="00E670F3" w:rsidRDefault="00BE3ED2" w:rsidP="00482825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BE3ED2" w:rsidRPr="00E670F3" w:rsidTr="003F3FA4">
        <w:trPr>
          <w:trHeight w:val="388"/>
        </w:trPr>
        <w:tc>
          <w:tcPr>
            <w:tcW w:w="715" w:type="dxa"/>
          </w:tcPr>
          <w:p w:rsidR="00BE3ED2" w:rsidRPr="00E670F3" w:rsidRDefault="00F1376E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4</w:t>
            </w:r>
            <w:r w:rsidR="004D61C1">
              <w:rPr>
                <w:rFonts w:ascii="TH Sarabun New" w:hAnsi="TH Sarabun New" w:cs="TH Sarabun New"/>
              </w:rPr>
              <w:t>.1</w:t>
            </w:r>
            <w:r w:rsidRPr="00E670F3">
              <w:rPr>
                <w:rFonts w:ascii="TH Sarabun New" w:hAnsi="TH Sarabun New" w:cs="TH Sarabun New"/>
              </w:rPr>
              <w:t>.</w:t>
            </w:r>
            <w:r w:rsidR="00BE3ED2" w:rsidRPr="00E670F3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63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F6</w:t>
            </w:r>
          </w:p>
        </w:tc>
        <w:tc>
          <w:tcPr>
            <w:tcW w:w="2520" w:type="dxa"/>
          </w:tcPr>
          <w:p w:rsidR="00BE3ED2" w:rsidRPr="00E670F3" w:rsidRDefault="00BE3ED2" w:rsidP="00482825">
            <w:pPr>
              <w:spacing w:after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  <w:cs/>
              </w:rPr>
              <w:t>ออกรายงาน</w:t>
            </w:r>
          </w:p>
        </w:tc>
        <w:tc>
          <w:tcPr>
            <w:tcW w:w="108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UC1-S06</w:t>
            </w:r>
          </w:p>
        </w:tc>
        <w:tc>
          <w:tcPr>
            <w:tcW w:w="135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AD-06</w:t>
            </w:r>
          </w:p>
        </w:tc>
        <w:tc>
          <w:tcPr>
            <w:tcW w:w="1260" w:type="dxa"/>
          </w:tcPr>
          <w:p w:rsidR="00BE3ED2" w:rsidRPr="00E670F3" w:rsidRDefault="00BE3ED2" w:rsidP="00A71B2F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TS-</w:t>
            </w:r>
            <w:r w:rsidR="00A71B2F" w:rsidRPr="00E670F3">
              <w:rPr>
                <w:rFonts w:ascii="TH Sarabun New" w:hAnsi="TH Sarabun New" w:cs="TH Sarabun New"/>
              </w:rPr>
              <w:t>F</w:t>
            </w:r>
            <w:r w:rsidRPr="00E670F3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990" w:type="dxa"/>
          </w:tcPr>
          <w:p w:rsidR="00BE3ED2" w:rsidRPr="00E670F3" w:rsidRDefault="00BE3ED2" w:rsidP="00482825">
            <w:pPr>
              <w:spacing w:after="0"/>
              <w:rPr>
                <w:rFonts w:ascii="TH Sarabun New" w:hAnsi="TH Sarabun New" w:cs="TH Sarabun New"/>
              </w:rPr>
            </w:pPr>
          </w:p>
        </w:tc>
      </w:tr>
    </w:tbl>
    <w:p w:rsidR="00246195" w:rsidRPr="00E670F3" w:rsidRDefault="006C6F3A" w:rsidP="006C6F3A">
      <w:pPr>
        <w:pStyle w:val="ListParagraph"/>
        <w:tabs>
          <w:tab w:val="left" w:pos="360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036187">
        <w:rPr>
          <w:rFonts w:ascii="TH Sarabun New" w:hAnsi="TH Sarabun New" w:cs="TH Sarabun New"/>
          <w:sz w:val="32"/>
          <w:szCs w:val="32"/>
        </w:rPr>
        <w:t>4.1</w:t>
      </w:r>
      <w:r w:rsidRPr="00E670F3">
        <w:rPr>
          <w:rFonts w:ascii="TH Sarabun New" w:hAnsi="TH Sarabun New" w:cs="TH Sarabun New"/>
          <w:sz w:val="32"/>
          <w:szCs w:val="32"/>
        </w:rPr>
        <w:t xml:space="preserve"> Traceability Matrix</w:t>
      </w:r>
    </w:p>
    <w:p w:rsidR="000F67CA" w:rsidRPr="00E670F3" w:rsidRDefault="000F67CA" w:rsidP="00482825">
      <w:pPr>
        <w:pStyle w:val="ListParagraph"/>
        <w:tabs>
          <w:tab w:val="left" w:pos="360"/>
        </w:tabs>
        <w:spacing w:after="0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0F67CA" w:rsidRPr="00E670F3" w:rsidRDefault="000F67CA" w:rsidP="00482825">
      <w:pPr>
        <w:pStyle w:val="ListParagraph"/>
        <w:tabs>
          <w:tab w:val="left" w:pos="360"/>
        </w:tabs>
        <w:spacing w:after="0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0F67CA" w:rsidRPr="00E670F3" w:rsidRDefault="000F67CA" w:rsidP="00482825">
      <w:pPr>
        <w:pStyle w:val="ListParagraph"/>
        <w:tabs>
          <w:tab w:val="left" w:pos="360"/>
        </w:tabs>
        <w:spacing w:after="0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194211" w:rsidRPr="00E670F3" w:rsidRDefault="00194211" w:rsidP="00482825">
      <w:pPr>
        <w:pStyle w:val="ListParagraph"/>
        <w:tabs>
          <w:tab w:val="left" w:pos="360"/>
        </w:tabs>
        <w:spacing w:after="0"/>
        <w:ind w:left="0"/>
        <w:rPr>
          <w:rFonts w:ascii="TH Sarabun New" w:hAnsi="TH Sarabun New" w:cs="TH Sarabun New"/>
          <w:b/>
          <w:bCs/>
          <w:sz w:val="32"/>
          <w:szCs w:val="32"/>
        </w:rPr>
        <w:sectPr w:rsidR="00194211" w:rsidRPr="00E670F3" w:rsidSect="00320CEC">
          <w:headerReference w:type="default" r:id="rId8"/>
          <w:pgSz w:w="11906" w:h="16838"/>
          <w:pgMar w:top="2160" w:right="1440" w:bottom="1440" w:left="2160" w:header="1440" w:footer="720" w:gutter="0"/>
          <w:pgNumType w:start="144"/>
          <w:cols w:space="708"/>
          <w:titlePg/>
          <w:docGrid w:linePitch="360"/>
        </w:sectPr>
      </w:pPr>
    </w:p>
    <w:p w:rsidR="00343F80" w:rsidRPr="00E670F3" w:rsidRDefault="005F48AD" w:rsidP="00BB06F1">
      <w:pPr>
        <w:pStyle w:val="ListParagraph"/>
        <w:numPr>
          <w:ilvl w:val="0"/>
          <w:numId w:val="4"/>
        </w:numPr>
        <w:tabs>
          <w:tab w:val="left" w:pos="900"/>
        </w:tabs>
        <w:spacing w:after="0"/>
        <w:ind w:firstLine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lastRenderedPageBreak/>
        <w:t>F</w:t>
      </w:r>
      <w:r w:rsidR="0049499C" w:rsidRPr="00E670F3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Pr="00E670F3">
        <w:rPr>
          <w:rFonts w:ascii="TH Sarabun New" w:hAnsi="TH Sarabun New" w:cs="TH Sarabun New"/>
          <w:sz w:val="32"/>
          <w:szCs w:val="32"/>
          <w:cs/>
        </w:rPr>
        <w:t>จัดการข้อมูลผู้ใช้</w:t>
      </w:r>
    </w:p>
    <w:p w:rsidR="00446933" w:rsidRPr="00E670F3" w:rsidRDefault="00581BBB" w:rsidP="00601FD4">
      <w:pPr>
        <w:pStyle w:val="ListParagraph"/>
        <w:numPr>
          <w:ilvl w:val="1"/>
          <w:numId w:val="4"/>
        </w:numPr>
        <w:tabs>
          <w:tab w:val="left" w:pos="1080"/>
          <w:tab w:val="left" w:pos="1260"/>
        </w:tabs>
        <w:spacing w:after="0"/>
        <w:ind w:left="900" w:hanging="18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756BC4" wp14:editId="74B3FE1D">
                <wp:simplePos x="0" y="0"/>
                <wp:positionH relativeFrom="column">
                  <wp:posOffset>4434774</wp:posOffset>
                </wp:positionH>
                <wp:positionV relativeFrom="paragraph">
                  <wp:posOffset>42545</wp:posOffset>
                </wp:positionV>
                <wp:extent cx="1038225" cy="361950"/>
                <wp:effectExtent l="1295400" t="38100" r="123825" b="1276350"/>
                <wp:wrapNone/>
                <wp:docPr id="31" name="Line Callout 2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424719"/>
                            <a:gd name="adj6" fmla="val -121122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6F1" w:rsidRPr="0055301D" w:rsidRDefault="00BB06F1" w:rsidP="00DE325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56BC4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ine Callout 2 31" o:spid="_x0000_s1026" type="#_x0000_t48" style="position:absolute;left:0;text-align:left;margin-left:349.2pt;margin-top:3.35pt;width:81.7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" adj="-26162,91739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BB06F1" w:rsidRPr="0055301D" w:rsidRDefault="00BB06F1" w:rsidP="00DE325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1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6DDC3" wp14:editId="55266B7D">
                <wp:simplePos x="0" y="0"/>
                <wp:positionH relativeFrom="column">
                  <wp:posOffset>2967718</wp:posOffset>
                </wp:positionH>
                <wp:positionV relativeFrom="paragraph">
                  <wp:posOffset>60325</wp:posOffset>
                </wp:positionV>
                <wp:extent cx="1038225" cy="361950"/>
                <wp:effectExtent l="1333500" t="38100" r="123825" b="1409700"/>
                <wp:wrapNone/>
                <wp:docPr id="22" name="Line Callout 2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459868"/>
                            <a:gd name="adj6" fmla="val -126483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6F1" w:rsidRPr="0055301D" w:rsidRDefault="00BB06F1" w:rsidP="0055301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6DDC3" id="Line Callout 2 22" o:spid="_x0000_s1027" type="#_x0000_t48" style="position:absolute;left:0;text-align:left;margin-left:233.7pt;margin-top:4.75pt;width:81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" adj="-27320,99331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BB06F1" w:rsidRPr="0055301D" w:rsidRDefault="00BB06F1" w:rsidP="0055301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1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B211F" w:rsidRPr="00E670F3">
        <w:rPr>
          <w:rFonts w:ascii="TH Sarabun New" w:hAnsi="TH Sarabun New" w:cs="TH Sarabun New"/>
          <w:sz w:val="32"/>
          <w:szCs w:val="32"/>
        </w:rPr>
        <w:t>F</w:t>
      </w:r>
      <w:r w:rsidR="00FB211F" w:rsidRPr="00E670F3">
        <w:rPr>
          <w:rFonts w:ascii="TH Sarabun New" w:hAnsi="TH Sarabun New" w:cs="TH Sarabun New"/>
          <w:sz w:val="32"/>
          <w:szCs w:val="32"/>
          <w:cs/>
        </w:rPr>
        <w:t>1-</w:t>
      </w:r>
      <w:r w:rsidR="00FB211F" w:rsidRPr="00E670F3">
        <w:rPr>
          <w:rFonts w:ascii="TH Sarabun New" w:hAnsi="TH Sarabun New" w:cs="TH Sarabun New"/>
          <w:sz w:val="32"/>
          <w:szCs w:val="32"/>
        </w:rPr>
        <w:t>REQ</w:t>
      </w:r>
      <w:r w:rsidR="00FB211F" w:rsidRPr="00E670F3">
        <w:rPr>
          <w:rFonts w:ascii="TH Sarabun New" w:hAnsi="TH Sarabun New" w:cs="TH Sarabun New"/>
          <w:sz w:val="32"/>
          <w:szCs w:val="32"/>
          <w:cs/>
        </w:rPr>
        <w:t>1</w:t>
      </w:r>
      <w:r w:rsidR="00FB211F"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FB211F"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="00FB211F" w:rsidRPr="00E670F3">
        <w:rPr>
          <w:rFonts w:ascii="TH Sarabun New" w:hAnsi="TH Sarabun New" w:cs="TH Sarabun New"/>
          <w:color w:val="000000"/>
          <w:sz w:val="32"/>
          <w:szCs w:val="32"/>
          <w:cs/>
        </w:rPr>
        <w:t>แสดงรายชื่อผู้ใช้</w:t>
      </w:r>
    </w:p>
    <w:p w:rsidR="00DC3C60" w:rsidRPr="00E670F3" w:rsidRDefault="00DC3C60" w:rsidP="00DC3C60">
      <w:pPr>
        <w:pStyle w:val="ListParagraph"/>
        <w:spacing w:after="0"/>
        <w:ind w:left="900"/>
        <w:rPr>
          <w:rFonts w:ascii="TH Sarabun New" w:hAnsi="TH Sarabun New" w:cs="TH Sarabun New"/>
          <w:sz w:val="32"/>
          <w:szCs w:val="32"/>
        </w:rPr>
      </w:pPr>
    </w:p>
    <w:p w:rsidR="00005616" w:rsidRPr="00E670F3" w:rsidRDefault="00C9283C" w:rsidP="00DC3C60">
      <w:p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53A30B" wp14:editId="4EA2A4DA">
                <wp:simplePos x="0" y="0"/>
                <wp:positionH relativeFrom="column">
                  <wp:posOffset>194807</wp:posOffset>
                </wp:positionH>
                <wp:positionV relativeFrom="paragraph">
                  <wp:posOffset>2593588</wp:posOffset>
                </wp:positionV>
                <wp:extent cx="1038225" cy="361950"/>
                <wp:effectExtent l="38100" t="1238250" r="3743325" b="114300"/>
                <wp:wrapNone/>
                <wp:docPr id="23" name="Line Callout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3487"/>
                            <a:gd name="adj2" fmla="val 108181"/>
                            <a:gd name="adj3" fmla="val 13487"/>
                            <a:gd name="adj4" fmla="val 128287"/>
                            <a:gd name="adj5" fmla="val -329446"/>
                            <a:gd name="adj6" fmla="val 450405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6F1" w:rsidRPr="0055301D" w:rsidRDefault="00BB06F1" w:rsidP="009F218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3A30B" id="Line Callout 2 23" o:spid="_x0000_s1028" type="#_x0000_t48" style="position:absolute;margin-left:15.35pt;margin-top:204.2pt;width:81.7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" adj="97287,-71160,27710,2913,23367,2913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BB06F1" w:rsidRPr="0055301D" w:rsidRDefault="00BB06F1" w:rsidP="009F218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1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DC3C60"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09B2074" wp14:editId="6A38D323">
            <wp:extent cx="5274310" cy="2225601"/>
            <wp:effectExtent l="190500" t="190500" r="193040" b="1943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20658C.t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" t="12713" r="4023" b="13786"/>
                    <a:stretch/>
                  </pic:blipFill>
                  <pic:spPr bwMode="auto">
                    <a:xfrm>
                      <a:off x="0" y="0"/>
                      <a:ext cx="5274310" cy="22256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3C60" w:rsidRPr="00E670F3" w:rsidRDefault="00DC3C60" w:rsidP="00DC3C60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7E1366">
        <w:rPr>
          <w:rFonts w:ascii="TH Sarabun New" w:hAnsi="TH Sarabun New" w:cs="TH Sarabun New"/>
          <w:sz w:val="32"/>
          <w:szCs w:val="32"/>
        </w:rPr>
        <w:t>1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หน้าจอ</w:t>
      </w:r>
      <w:r w:rsidRPr="00E670F3">
        <w:rPr>
          <w:rFonts w:ascii="TH Sarabun New" w:hAnsi="TH Sarabun New" w:cs="TH Sarabun New"/>
          <w:color w:val="000000"/>
          <w:sz w:val="32"/>
          <w:szCs w:val="32"/>
          <w:cs/>
        </w:rPr>
        <w:t>แสดงรายชื่อผู้ใช้</w:t>
      </w:r>
    </w:p>
    <w:p w:rsidR="00641DC5" w:rsidRPr="00E670F3" w:rsidRDefault="00FF3011" w:rsidP="00641DC5">
      <w:p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AD9D6B" wp14:editId="497CEBC9">
                <wp:simplePos x="0" y="0"/>
                <wp:positionH relativeFrom="column">
                  <wp:posOffset>3542306</wp:posOffset>
                </wp:positionH>
                <wp:positionV relativeFrom="paragraph">
                  <wp:posOffset>4362</wp:posOffset>
                </wp:positionV>
                <wp:extent cx="1038225" cy="361950"/>
                <wp:effectExtent l="38100" t="1219200" r="790575" b="114300"/>
                <wp:wrapNone/>
                <wp:docPr id="28" name="Line Callout 2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3487"/>
                            <a:gd name="adj2" fmla="val 108181"/>
                            <a:gd name="adj3" fmla="val 13487"/>
                            <a:gd name="adj4" fmla="val 128287"/>
                            <a:gd name="adj5" fmla="val -329698"/>
                            <a:gd name="adj6" fmla="val 164430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6F1" w:rsidRPr="0055301D" w:rsidRDefault="00BB06F1" w:rsidP="009F218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D9D6B" id="Line Callout 2 28" o:spid="_x0000_s1029" type="#_x0000_t48" style="position:absolute;margin-left:278.9pt;margin-top:.35pt;width:81.7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" adj="35517,-71215,27710,2913,23367,2913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BB06F1" w:rsidRPr="0055301D" w:rsidRDefault="00BB06F1" w:rsidP="009F218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1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7C4ABE" w:rsidRPr="001D0EFF" w:rsidRDefault="00CE3A42" w:rsidP="007C4AB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7C4ABE" w:rsidRPr="002E30B7" w:rsidTr="00645C2E">
        <w:tc>
          <w:tcPr>
            <w:tcW w:w="1848" w:type="dxa"/>
            <w:shd w:val="clear" w:color="auto" w:fill="D9D9D9" w:themeFill="background1" w:themeFillShade="D9"/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</w:rPr>
              <w:t>TS-F1-01</w:t>
            </w:r>
          </w:p>
        </w:tc>
      </w:tr>
      <w:tr w:rsidR="007C4ABE" w:rsidRPr="002E30B7" w:rsidTr="00645C2E">
        <w:tc>
          <w:tcPr>
            <w:tcW w:w="1848" w:type="dxa"/>
            <w:shd w:val="clear" w:color="auto" w:fill="D9D9D9" w:themeFill="background1" w:themeFillShade="D9"/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</w:rPr>
              <w:t>TC-F1-01</w:t>
            </w:r>
          </w:p>
        </w:tc>
      </w:tr>
      <w:tr w:rsidR="007C4ABE" w:rsidRPr="002E30B7" w:rsidTr="00645C2E">
        <w:tc>
          <w:tcPr>
            <w:tcW w:w="1848" w:type="dxa"/>
            <w:shd w:val="clear" w:color="auto" w:fill="D9D9D9" w:themeFill="background1" w:themeFillShade="D9"/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ผู้ใช้</w:t>
            </w:r>
          </w:p>
        </w:tc>
      </w:tr>
      <w:tr w:rsidR="007C4ABE" w:rsidRPr="002E30B7" w:rsidTr="00645C2E">
        <w:tc>
          <w:tcPr>
            <w:tcW w:w="1848" w:type="dxa"/>
            <w:shd w:val="clear" w:color="auto" w:fill="D9D9D9" w:themeFill="background1" w:themeFillShade="D9"/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2E30B7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</w:rPr>
              <w:t>F1-REQ1</w:t>
            </w:r>
          </w:p>
        </w:tc>
      </w:tr>
      <w:tr w:rsidR="007C4ABE" w:rsidRPr="002E30B7" w:rsidTr="00645C2E">
        <w:tc>
          <w:tcPr>
            <w:tcW w:w="1848" w:type="dxa"/>
            <w:shd w:val="clear" w:color="auto" w:fill="D9D9D9" w:themeFill="background1" w:themeFillShade="D9"/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2E30B7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7C4ABE" w:rsidRPr="002E30B7" w:rsidRDefault="007C4ABE" w:rsidP="007C4AB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2E30B7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2E30B7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</w:t>
            </w:r>
            <w:r w:rsidRPr="002E30B7">
              <w:rPr>
                <w:rFonts w:ascii="TH Sarabun New" w:hAnsi="TH Sarabun New" w:cs="TH Sarabun New" w:hint="cs"/>
                <w:sz w:val="32"/>
                <w:szCs w:val="32"/>
                <w:cs/>
              </w:rPr>
              <w:t>่</w:t>
            </w:r>
            <w:r w:rsidRPr="002E30B7">
              <w:rPr>
                <w:rFonts w:ascii="TH Sarabun New" w:hAnsi="TH Sarabun New" w:cs="TH Sarabun New"/>
                <w:sz w:val="32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004"/>
        <w:gridCol w:w="1336"/>
        <w:gridCol w:w="2340"/>
        <w:gridCol w:w="2252"/>
        <w:gridCol w:w="642"/>
      </w:tblGrid>
      <w:tr w:rsidR="007C4ABE" w:rsidRPr="002E30B7" w:rsidTr="00645C2E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4ABE" w:rsidRPr="002E30B7" w:rsidRDefault="007C4ABE" w:rsidP="00645C2E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4ABE" w:rsidRPr="002E30B7" w:rsidRDefault="007C4ABE" w:rsidP="00645C2E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4ABE" w:rsidRPr="002E30B7" w:rsidRDefault="007C4ABE" w:rsidP="00645C2E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4ABE" w:rsidRPr="002E30B7" w:rsidRDefault="007C4ABE" w:rsidP="00645C2E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ABE" w:rsidRPr="002E30B7" w:rsidRDefault="007C4ABE" w:rsidP="00645C2E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7C4ABE" w:rsidRPr="002E30B7" w:rsidTr="00645C2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BE" w:rsidRPr="002E30B7" w:rsidRDefault="007C4ABE" w:rsidP="00645C2E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BE" w:rsidRPr="002E30B7" w:rsidRDefault="007C4ABE" w:rsidP="00645C2E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  <w:cs/>
              </w:rPr>
              <w:t>เลือก จัดการข้อมูลผู้ใช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BE" w:rsidRPr="002E30B7" w:rsidRDefault="007C4ABE" w:rsidP="00645C2E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ข้อมูลข้อมูลผู้ใช้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BE" w:rsidRPr="002E30B7" w:rsidRDefault="007C4ABE" w:rsidP="00645C2E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ข้อมูลข้อมูลผู้ใช้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BE" w:rsidRPr="002E30B7" w:rsidRDefault="007C4ABE" w:rsidP="00645C2E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7C4ABE" w:rsidRPr="002E30B7" w:rsidTr="00645C2E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BE" w:rsidRPr="002E30B7" w:rsidRDefault="007C4ABE" w:rsidP="00645C2E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7C4ABE" w:rsidRPr="002E30B7" w:rsidTr="00645C2E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7C4ABE" w:rsidRPr="002E30B7" w:rsidRDefault="00036187" w:rsidP="007C4ABE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sz w:val="32"/>
          <w:szCs w:val="32"/>
        </w:rPr>
        <w:t>4.2</w:t>
      </w:r>
      <w:r w:rsidR="007C4ABE" w:rsidRPr="002E30B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C4ABE" w:rsidRPr="002E30B7">
        <w:rPr>
          <w:rFonts w:ascii="TH Sarabun New" w:hAnsi="TH Sarabun New" w:cs="TH Sarabun New"/>
          <w:sz w:val="32"/>
          <w:szCs w:val="32"/>
        </w:rPr>
        <w:t>TS-F1-01</w:t>
      </w:r>
      <w:r w:rsidR="007C4ABE" w:rsidRPr="002E30B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C4ABE" w:rsidRPr="002E30B7">
        <w:rPr>
          <w:rFonts w:ascii="TH Sarabun New" w:hAnsi="TH Sarabun New" w:cs="TH Sarabun New"/>
          <w:sz w:val="32"/>
          <w:szCs w:val="32"/>
          <w:cs/>
        </w:rPr>
        <w:t>แสดงข้อมูลผู้ใช้</w:t>
      </w:r>
    </w:p>
    <w:p w:rsidR="007C4ABE" w:rsidRPr="004540C7" w:rsidRDefault="007C4ABE" w:rsidP="007C4ABE">
      <w:pPr>
        <w:spacing w:after="0"/>
        <w:rPr>
          <w:rFonts w:ascii="TH Sarabun New" w:hAnsi="TH Sarabun New" w:cs="TH Sarabun New"/>
        </w:rPr>
      </w:pPr>
    </w:p>
    <w:p w:rsidR="00CE3A42" w:rsidRPr="00E670F3" w:rsidRDefault="00CE3A42">
      <w:pPr>
        <w:spacing w:after="160" w:line="259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:rsidR="004558E1" w:rsidRPr="00E670F3" w:rsidRDefault="00446933" w:rsidP="00601FD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lastRenderedPageBreak/>
        <w:t>4.1</w:t>
      </w:r>
      <w:r w:rsidR="00BB06F1">
        <w:rPr>
          <w:rFonts w:ascii="TH Sarabun New" w:hAnsi="TH Sarabun New" w:cs="TH Sarabun New"/>
          <w:sz w:val="32"/>
          <w:szCs w:val="32"/>
        </w:rPr>
        <w:t>.1</w:t>
      </w:r>
      <w:r w:rsidRPr="00E670F3">
        <w:rPr>
          <w:rFonts w:ascii="TH Sarabun New" w:hAnsi="TH Sarabun New" w:cs="TH Sarabun New"/>
          <w:sz w:val="32"/>
          <w:szCs w:val="32"/>
        </w:rPr>
        <w:t xml:space="preserve">.2 </w:t>
      </w:r>
      <w:r w:rsidR="001804A6" w:rsidRPr="00E670F3">
        <w:rPr>
          <w:rFonts w:ascii="TH Sarabun New" w:hAnsi="TH Sarabun New" w:cs="TH Sarabun New"/>
          <w:sz w:val="32"/>
          <w:szCs w:val="32"/>
        </w:rPr>
        <w:t>F</w:t>
      </w:r>
      <w:r w:rsidR="001804A6" w:rsidRPr="00E670F3">
        <w:rPr>
          <w:rFonts w:ascii="TH Sarabun New" w:hAnsi="TH Sarabun New" w:cs="TH Sarabun New"/>
          <w:sz w:val="32"/>
          <w:szCs w:val="32"/>
          <w:cs/>
        </w:rPr>
        <w:t>1-</w:t>
      </w:r>
      <w:r w:rsidR="001804A6" w:rsidRPr="00E670F3">
        <w:rPr>
          <w:rFonts w:ascii="TH Sarabun New" w:hAnsi="TH Sarabun New" w:cs="TH Sarabun New"/>
          <w:sz w:val="32"/>
          <w:szCs w:val="32"/>
        </w:rPr>
        <w:t>REQ</w:t>
      </w:r>
      <w:r w:rsidR="001804A6" w:rsidRPr="00E670F3">
        <w:rPr>
          <w:rFonts w:ascii="TH Sarabun New" w:hAnsi="TH Sarabun New" w:cs="TH Sarabun New"/>
          <w:sz w:val="32"/>
          <w:szCs w:val="32"/>
          <w:cs/>
        </w:rPr>
        <w:t xml:space="preserve">2 </w:t>
      </w:r>
      <w:r w:rsidR="001539D0"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="001539D0"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1539D0" w:rsidRPr="00E670F3">
        <w:rPr>
          <w:rFonts w:ascii="TH Sarabun New" w:hAnsi="TH Sarabun New" w:cs="TH Sarabun New"/>
          <w:sz w:val="32"/>
          <w:szCs w:val="32"/>
          <w:cs/>
        </w:rPr>
        <w:t>เพิ่มข้อมูลผู้ใช้ใหม่</w:t>
      </w:r>
    </w:p>
    <w:p w:rsidR="00F60AB8" w:rsidRPr="00E670F3" w:rsidRDefault="00595F5A" w:rsidP="00482825">
      <w:pPr>
        <w:pStyle w:val="ListParagraph"/>
        <w:spacing w:after="0"/>
        <w:ind w:left="1224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519A8EB" wp14:editId="14720D13">
            <wp:extent cx="2189480" cy="1330295"/>
            <wp:effectExtent l="190500" t="190500" r="191770" b="1943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1CF25D.t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26" t="28229" r="31946" b="25528"/>
                    <a:stretch/>
                  </pic:blipFill>
                  <pic:spPr bwMode="auto">
                    <a:xfrm>
                      <a:off x="0" y="0"/>
                      <a:ext cx="2190332" cy="13308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3A42" w:rsidRPr="00E670F3" w:rsidRDefault="004558E1" w:rsidP="00FD4E9E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7E1366">
        <w:rPr>
          <w:rFonts w:ascii="TH Sarabun New" w:hAnsi="TH Sarabun New" w:cs="TH Sarabun New"/>
          <w:sz w:val="32"/>
          <w:szCs w:val="32"/>
        </w:rPr>
        <w:t>2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เพิ่มข้อมูลผู้ใช้ใหม่</w:t>
      </w:r>
    </w:p>
    <w:p w:rsidR="00CE3A42" w:rsidRPr="00E670F3" w:rsidRDefault="00CE3A42" w:rsidP="0061090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61090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61090F" w:rsidRPr="00E670F3" w:rsidRDefault="0061090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61090F" w:rsidRPr="00E670F3" w:rsidRDefault="0061090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1-02</w:t>
            </w:r>
          </w:p>
        </w:tc>
      </w:tr>
      <w:tr w:rsidR="0061090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61090F" w:rsidRPr="00E670F3" w:rsidRDefault="0061090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61090F" w:rsidRPr="00E670F3" w:rsidRDefault="0061090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1-02</w:t>
            </w:r>
          </w:p>
        </w:tc>
      </w:tr>
      <w:tr w:rsidR="0061090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61090F" w:rsidRPr="00E670F3" w:rsidRDefault="0061090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61090F" w:rsidRPr="00E670F3" w:rsidRDefault="0061090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ข้อมูลผู้ใช้ระบบ</w:t>
            </w:r>
          </w:p>
        </w:tc>
      </w:tr>
      <w:tr w:rsidR="0061090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61090F" w:rsidRPr="00E670F3" w:rsidRDefault="0061090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61090F" w:rsidRPr="00E670F3" w:rsidRDefault="0061090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1-REQ2 ,F1-REQ5</w:t>
            </w:r>
          </w:p>
        </w:tc>
      </w:tr>
      <w:tr w:rsidR="0061090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61090F" w:rsidRPr="00E670F3" w:rsidRDefault="0061090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61090F" w:rsidRPr="00E670F3" w:rsidRDefault="0061090F" w:rsidP="0061090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61090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1090F" w:rsidRPr="00E670F3" w:rsidRDefault="0061090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1090F" w:rsidRPr="00E670F3" w:rsidRDefault="0061090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1090F" w:rsidRPr="00E670F3" w:rsidRDefault="0061090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1090F" w:rsidRPr="00E670F3" w:rsidRDefault="0061090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090F" w:rsidRPr="00E670F3" w:rsidRDefault="0061090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61090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จัดการผู้ใช้งานระบ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จัดการผู้ใช้งานระบ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จัดการผู้ใช้งานระบบ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61090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กดปุ่ม เพิ่มผู้ใช้งานระบ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เพิ่มผู้ใช้งานระบ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เพิ่มผู้ใช้งานระบบ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61090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ชื่อผู้ใช้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61090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รหัสผ่าน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42" w:rsidRPr="00E670F3" w:rsidRDefault="0061090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61090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ข้อมูลใดๆ ในช่อง ชื่อ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  <w:p w:rsidR="00CE3A42" w:rsidRPr="00E670F3" w:rsidRDefault="00CE3A42" w:rsidP="00646C98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CE3A42" w:rsidRPr="00E670F3" w:rsidTr="00645C2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E3A42" w:rsidRPr="00E670F3" w:rsidRDefault="00CE3A42" w:rsidP="00CE3A42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E3A42" w:rsidRPr="00E670F3" w:rsidRDefault="00CE3A42" w:rsidP="00CE3A42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E3A42" w:rsidRPr="00E670F3" w:rsidRDefault="00CE3A42" w:rsidP="00CE3A42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E3A42" w:rsidRPr="00E670F3" w:rsidRDefault="00CE3A42" w:rsidP="00CE3A42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3A42" w:rsidRPr="00E670F3" w:rsidRDefault="00CE3A42" w:rsidP="00CE3A42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61090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t>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ข้อมูลใดๆ ในช่อง นามสกุล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61090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ข้อมูลใดๆ ในช่อง นามสกุล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61090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t>8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และเลือกข้อมูลใดๆ ในแบบฟอร์มเพิ่มข้อมูลจัดการผู้ใช้งานระบบ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61090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090F" w:rsidRPr="00E670F3" w:rsidRDefault="0061090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61090F" w:rsidRPr="00E670F3" w:rsidRDefault="0061090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61090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090F" w:rsidRPr="00E670F3" w:rsidRDefault="0061090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61090F" w:rsidRPr="00E670F3" w:rsidRDefault="00036187" w:rsidP="0061090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 New" w:hAnsi="TH Sarabun New" w:cs="TH Sarabun New"/>
          <w:sz w:val="32"/>
          <w:szCs w:val="32"/>
        </w:rPr>
        <w:t>4.3</w:t>
      </w:r>
      <w:r w:rsidR="0061090F"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61090F" w:rsidRPr="00E670F3">
        <w:rPr>
          <w:rFonts w:ascii="TH Sarabun New" w:hAnsi="TH Sarabun New" w:cs="TH Sarabun New"/>
          <w:color w:val="000000" w:themeColor="text1"/>
          <w:sz w:val="32"/>
          <w:szCs w:val="32"/>
        </w:rPr>
        <w:t>TS-F1-02</w:t>
      </w:r>
      <w:r w:rsidR="0061090F"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1090F" w:rsidRPr="00E670F3">
        <w:rPr>
          <w:rFonts w:ascii="TH Sarabun New" w:hAnsi="TH Sarabun New" w:cs="TH Sarabun New"/>
          <w:sz w:val="32"/>
          <w:szCs w:val="32"/>
          <w:cs/>
        </w:rPr>
        <w:t>เพิ่มข้อมูลผู้ใช้ระบบ</w:t>
      </w:r>
    </w:p>
    <w:p w:rsidR="0061090F" w:rsidRPr="00E670F3" w:rsidRDefault="0061090F" w:rsidP="00482825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4558E1" w:rsidRPr="00601FD4" w:rsidRDefault="00601FD4" w:rsidP="00601FD4">
      <w:pPr>
        <w:pStyle w:val="ListParagraph"/>
        <w:spacing w:after="0"/>
        <w:ind w:left="9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4.1.1.</w:t>
      </w:r>
      <w:r w:rsidR="00EE65B2"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595F5A" w:rsidRPr="00601FD4">
        <w:rPr>
          <w:rFonts w:ascii="TH Sarabun New" w:hAnsi="TH Sarabun New" w:cs="TH Sarabun New"/>
          <w:sz w:val="32"/>
          <w:szCs w:val="32"/>
        </w:rPr>
        <w:t xml:space="preserve">F1-REQ3 </w:t>
      </w:r>
      <w:r w:rsidR="00595F5A" w:rsidRPr="00601FD4">
        <w:rPr>
          <w:rFonts w:ascii="TH Sarabun New" w:hAnsi="TH Sarabun New" w:cs="TH Sarabun New"/>
          <w:sz w:val="32"/>
          <w:szCs w:val="32"/>
          <w:cs/>
        </w:rPr>
        <w:t>หน้าจอ</w:t>
      </w:r>
      <w:r w:rsidR="00595F5A" w:rsidRPr="00601FD4">
        <w:rPr>
          <w:rFonts w:ascii="TH Sarabun New" w:hAnsi="TH Sarabun New" w:cs="TH Sarabun New"/>
          <w:sz w:val="32"/>
          <w:szCs w:val="32"/>
        </w:rPr>
        <w:t xml:space="preserve"> </w:t>
      </w:r>
      <w:r w:rsidR="004558E1" w:rsidRPr="00601FD4">
        <w:rPr>
          <w:rFonts w:ascii="TH Sarabun New" w:hAnsi="TH Sarabun New" w:cs="TH Sarabun New"/>
          <w:sz w:val="32"/>
          <w:szCs w:val="32"/>
          <w:cs/>
        </w:rPr>
        <w:t>แก้ไข</w:t>
      </w:r>
      <w:r w:rsidR="00595F5A" w:rsidRPr="00601FD4">
        <w:rPr>
          <w:rFonts w:ascii="TH Sarabun New" w:hAnsi="TH Sarabun New" w:cs="TH Sarabun New"/>
          <w:sz w:val="32"/>
          <w:szCs w:val="32"/>
          <w:cs/>
        </w:rPr>
        <w:t>ข้อมูลผู้ใช้</w:t>
      </w:r>
    </w:p>
    <w:p w:rsidR="004558E1" w:rsidRPr="00E670F3" w:rsidRDefault="00897056" w:rsidP="00482825">
      <w:pPr>
        <w:pStyle w:val="ListParagraph"/>
        <w:spacing w:after="0"/>
        <w:ind w:left="1224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ab/>
      </w:r>
      <w:r w:rsidRPr="00E670F3">
        <w:rPr>
          <w:rFonts w:ascii="TH Sarabun New" w:hAnsi="TH Sarabun New" w:cs="TH Sarabun New"/>
          <w:sz w:val="32"/>
          <w:szCs w:val="32"/>
        </w:rPr>
        <w:tab/>
      </w:r>
      <w:r w:rsidRPr="00E670F3">
        <w:rPr>
          <w:rFonts w:ascii="TH Sarabun New" w:hAnsi="TH Sarabun New" w:cs="TH Sarabun New"/>
          <w:sz w:val="32"/>
          <w:szCs w:val="32"/>
        </w:rPr>
        <w:tab/>
      </w: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F7B28A2" wp14:editId="22D2A9AB">
            <wp:extent cx="1860698" cy="2257180"/>
            <wp:effectExtent l="190500" t="190500" r="196850" b="1816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1C16AC.tm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25" t="28947" r="30644" b="16959"/>
                    <a:stretch/>
                  </pic:blipFill>
                  <pic:spPr bwMode="auto">
                    <a:xfrm>
                      <a:off x="0" y="0"/>
                      <a:ext cx="1867651" cy="22656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650F" w:rsidRDefault="00A2224D" w:rsidP="0087650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7E1366">
        <w:rPr>
          <w:rFonts w:ascii="TH Sarabun New" w:hAnsi="TH Sarabun New" w:cs="TH Sarabun New"/>
          <w:sz w:val="32"/>
          <w:szCs w:val="32"/>
        </w:rPr>
        <w:t>3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ก้ไขข้อมูลผู้ใช้</w:t>
      </w:r>
      <w:r w:rsidR="0087650F">
        <w:rPr>
          <w:rFonts w:ascii="TH Sarabun New" w:hAnsi="TH Sarabun New" w:cs="TH Sarabun New"/>
          <w:sz w:val="32"/>
          <w:szCs w:val="32"/>
        </w:rPr>
        <w:br w:type="page"/>
      </w:r>
    </w:p>
    <w:p w:rsidR="003E07CB" w:rsidRPr="00E670F3" w:rsidRDefault="00E670F3" w:rsidP="00E670F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3E07CB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1-03</w:t>
            </w:r>
          </w:p>
        </w:tc>
      </w:tr>
      <w:tr w:rsidR="003E07CB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1-03</w:t>
            </w:r>
          </w:p>
        </w:tc>
      </w:tr>
      <w:tr w:rsidR="003E07CB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ผู้ใช้ระบบ</w:t>
            </w:r>
          </w:p>
        </w:tc>
      </w:tr>
      <w:tr w:rsidR="003E07CB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1-REQ3</w:t>
            </w:r>
          </w:p>
        </w:tc>
      </w:tr>
      <w:tr w:rsidR="003E07CB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3E07CB" w:rsidRPr="00E670F3" w:rsidRDefault="003E07CB" w:rsidP="003E07C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3E07CB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07CB" w:rsidRPr="00E670F3" w:rsidRDefault="003E07CB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07CB" w:rsidRPr="00E670F3" w:rsidRDefault="003E07CB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07CB" w:rsidRPr="00E670F3" w:rsidRDefault="003E07CB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07CB" w:rsidRPr="00E670F3" w:rsidRDefault="003E07CB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07CB" w:rsidRPr="00E670F3" w:rsidRDefault="003E07CB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3E07CB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จัดการผู้ใช้งานระบ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จัดการผู้ใช้งานระบ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จัดการผู้ใช้งานระบบ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3E07CB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แก้ไข ผู้ใช้งานระบ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แก้ไข ผู้ใช้งานระบบ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3E07CB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ข้อมูลใดๆ ในช่อง ชื่อ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3E07CB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</w:pPr>
            <w:r w:rsidRPr="00E670F3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ข้อมูลใดๆ ในช่อง นามสกุล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3E07CB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</w:pPr>
            <w:r w:rsidRPr="00E670F3">
              <w:t>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และเลือกข้อมูลใดๆ ในแบบฟอร์มเพิ่มข้อมูลจัดการผู้ใช้งานระบบ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3E07CB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3E07CB" w:rsidRPr="00E670F3" w:rsidRDefault="003E07CB" w:rsidP="00646C98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3E07CB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3E07CB" w:rsidRPr="00E670F3" w:rsidRDefault="003E07CB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3E07CB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3E07CB" w:rsidRPr="00E670F3" w:rsidRDefault="003E07CB" w:rsidP="003E07C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036187">
        <w:rPr>
          <w:rFonts w:ascii="TH Sarabun New" w:hAnsi="TH Sarabun New" w:cs="TH Sarabun New"/>
          <w:sz w:val="32"/>
          <w:szCs w:val="32"/>
        </w:rPr>
        <w:t>4.4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color w:val="000000" w:themeColor="text1"/>
          <w:sz w:val="32"/>
          <w:szCs w:val="32"/>
        </w:rPr>
        <w:t>TS-F1-03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ก้ไขข้อมูลผู้ใช้ระบบ</w:t>
      </w:r>
    </w:p>
    <w:p w:rsidR="009B10FC" w:rsidRDefault="009B10FC">
      <w:pPr>
        <w:spacing w:after="160" w:line="259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937419" w:rsidRDefault="00937419" w:rsidP="00EE65B2">
      <w:pPr>
        <w:pStyle w:val="ListParagraph"/>
        <w:numPr>
          <w:ilvl w:val="3"/>
          <w:numId w:val="9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lastRenderedPageBreak/>
        <w:t>F1-REQ</w:t>
      </w:r>
      <w:r w:rsidR="00EE65B2">
        <w:rPr>
          <w:rFonts w:ascii="TH Sarabun New" w:hAnsi="TH Sarabun New" w:cs="TH Sarabun New"/>
          <w:sz w:val="32"/>
          <w:szCs w:val="32"/>
        </w:rPr>
        <w:t>4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ก้ไขข้อมูลผู้ใช้</w:t>
      </w:r>
    </w:p>
    <w:p w:rsidR="00515143" w:rsidRPr="00E670F3" w:rsidRDefault="00515143" w:rsidP="00482825">
      <w:pPr>
        <w:pStyle w:val="ListParagraph"/>
        <w:spacing w:after="0"/>
        <w:ind w:left="1224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2088824" cy="1669312"/>
            <wp:effectExtent l="190500" t="190500" r="197485" b="1981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206331.tmp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51" t="28991" r="30930" b="34658"/>
                    <a:stretch/>
                  </pic:blipFill>
                  <pic:spPr bwMode="auto">
                    <a:xfrm>
                      <a:off x="0" y="0"/>
                      <a:ext cx="2100072" cy="16783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143" w:rsidRPr="00E670F3" w:rsidRDefault="00515143" w:rsidP="00482825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7E1366">
        <w:rPr>
          <w:rFonts w:ascii="TH Sarabun New" w:hAnsi="TH Sarabun New" w:cs="TH Sarabun New"/>
          <w:sz w:val="32"/>
          <w:szCs w:val="32"/>
        </w:rPr>
        <w:t>4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7B4DF6" w:rsidRPr="00E670F3">
        <w:rPr>
          <w:rFonts w:ascii="TH Sarabun New" w:hAnsi="TH Sarabun New" w:cs="TH Sarabun New"/>
          <w:sz w:val="32"/>
          <w:szCs w:val="32"/>
          <w:cs/>
        </w:rPr>
        <w:t>ลบ</w:t>
      </w:r>
      <w:r w:rsidRPr="00E670F3">
        <w:rPr>
          <w:rFonts w:ascii="TH Sarabun New" w:hAnsi="TH Sarabun New" w:cs="TH Sarabun New"/>
          <w:sz w:val="32"/>
          <w:szCs w:val="32"/>
          <w:cs/>
        </w:rPr>
        <w:t>ข้อมูลผู้ใช้</w:t>
      </w:r>
    </w:p>
    <w:p w:rsidR="007E0E06" w:rsidRPr="007E0E06" w:rsidRDefault="007E0E06" w:rsidP="007E0E06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7E0E06" w:rsidRPr="007E0E06" w:rsidTr="00645C2E">
        <w:tc>
          <w:tcPr>
            <w:tcW w:w="1848" w:type="dxa"/>
            <w:shd w:val="clear" w:color="auto" w:fill="D9D9D9" w:themeFill="background1" w:themeFillShade="D9"/>
          </w:tcPr>
          <w:p w:rsidR="007E0E06" w:rsidRPr="007E0E06" w:rsidRDefault="007E0E06" w:rsidP="00645C2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7E0E06" w:rsidRPr="007E0E06" w:rsidRDefault="007E0E06" w:rsidP="00645C2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</w:rPr>
              <w:t>TS-F1-04</w:t>
            </w:r>
          </w:p>
        </w:tc>
      </w:tr>
      <w:tr w:rsidR="007E0E06" w:rsidRPr="007E0E06" w:rsidTr="00645C2E">
        <w:tc>
          <w:tcPr>
            <w:tcW w:w="1848" w:type="dxa"/>
            <w:shd w:val="clear" w:color="auto" w:fill="D9D9D9" w:themeFill="background1" w:themeFillShade="D9"/>
          </w:tcPr>
          <w:p w:rsidR="007E0E06" w:rsidRPr="007E0E06" w:rsidRDefault="007E0E06" w:rsidP="00645C2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7E0E06" w:rsidRPr="007E0E06" w:rsidRDefault="007E0E06" w:rsidP="00645C2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</w:rPr>
              <w:t>TC-F1-04</w:t>
            </w:r>
          </w:p>
        </w:tc>
      </w:tr>
      <w:tr w:rsidR="007E0E06" w:rsidRPr="007E0E06" w:rsidTr="00645C2E">
        <w:tc>
          <w:tcPr>
            <w:tcW w:w="1848" w:type="dxa"/>
            <w:shd w:val="clear" w:color="auto" w:fill="D9D9D9" w:themeFill="background1" w:themeFillShade="D9"/>
          </w:tcPr>
          <w:p w:rsidR="007E0E06" w:rsidRPr="007E0E06" w:rsidRDefault="007E0E06" w:rsidP="00645C2E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7E0E06" w:rsidRPr="007E0E06" w:rsidRDefault="007E0E06" w:rsidP="00645C2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  <w:cs/>
              </w:rPr>
              <w:t>ลบข้อมูลผู้ใช้ระบบ</w:t>
            </w:r>
          </w:p>
        </w:tc>
      </w:tr>
      <w:tr w:rsidR="007E0E06" w:rsidRPr="007E0E06" w:rsidTr="00645C2E">
        <w:tc>
          <w:tcPr>
            <w:tcW w:w="1848" w:type="dxa"/>
            <w:shd w:val="clear" w:color="auto" w:fill="D9D9D9" w:themeFill="background1" w:themeFillShade="D9"/>
          </w:tcPr>
          <w:p w:rsidR="007E0E06" w:rsidRPr="007E0E06" w:rsidRDefault="007E0E06" w:rsidP="00645C2E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7E0E06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7E0E06" w:rsidRPr="007E0E06" w:rsidRDefault="007E0E06" w:rsidP="00645C2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</w:rPr>
              <w:t>F1-REQ4</w:t>
            </w:r>
          </w:p>
        </w:tc>
      </w:tr>
      <w:tr w:rsidR="007E0E06" w:rsidRPr="007E0E06" w:rsidTr="00645C2E">
        <w:tc>
          <w:tcPr>
            <w:tcW w:w="1848" w:type="dxa"/>
            <w:shd w:val="clear" w:color="auto" w:fill="D9D9D9" w:themeFill="background1" w:themeFillShade="D9"/>
          </w:tcPr>
          <w:p w:rsidR="007E0E06" w:rsidRPr="007E0E06" w:rsidRDefault="007E0E06" w:rsidP="00645C2E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7E0E06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7E0E06" w:rsidRPr="007E0E06" w:rsidRDefault="007E0E06" w:rsidP="007E0E0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7E0E06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7E0E06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7E0E06" w:rsidRPr="007E0E06" w:rsidTr="00645C2E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0E06" w:rsidRPr="007E0E06" w:rsidRDefault="007E0E06" w:rsidP="00645C2E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0E06" w:rsidRPr="007E0E06" w:rsidRDefault="007E0E06" w:rsidP="00645C2E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0E06" w:rsidRPr="007E0E06" w:rsidRDefault="007E0E06" w:rsidP="00645C2E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0E06" w:rsidRPr="007E0E06" w:rsidRDefault="007E0E06" w:rsidP="00645C2E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0E06" w:rsidRPr="007E0E06" w:rsidRDefault="007E0E06" w:rsidP="00645C2E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7E0E06" w:rsidRPr="007E0E06" w:rsidTr="00645C2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</w:pPr>
            <w:r w:rsidRPr="007E0E06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  <w:rPr>
                <w:cs/>
              </w:rPr>
            </w:pPr>
            <w:r w:rsidRPr="007E0E06">
              <w:rPr>
                <w:cs/>
              </w:rPr>
              <w:t>เลือก จัดการผู้ใช้งานระบ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7E0E06">
              <w:rPr>
                <w:cs/>
              </w:rPr>
              <w:t>แสดงหน้าในการจัดการผู้ใช้งานระบ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7E0E06">
              <w:rPr>
                <w:cs/>
              </w:rPr>
              <w:t>แสดงหน้าในการจัดการผู้ใช้งานระบบ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7E0E06">
              <w:rPr>
                <w:rFonts w:ascii="TH Sarabun New" w:hAnsi="TH Sarabun New" w:cs="TH Sarabun New"/>
              </w:rPr>
              <w:t>P</w:t>
            </w:r>
          </w:p>
        </w:tc>
      </w:tr>
      <w:tr w:rsidR="007E0E06" w:rsidRPr="007E0E06" w:rsidTr="00645C2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</w:pPr>
            <w:r w:rsidRPr="007E0E06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7E0E06">
              <w:t xml:space="preserve">Click X </w:t>
            </w:r>
            <w:r w:rsidRPr="007E0E06">
              <w:rPr>
                <w:cs/>
              </w:rPr>
              <w:t>ข้อมูลในตารางข้อมูลผู้ใช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7E0E06">
              <w:rPr>
                <w:cs/>
              </w:rPr>
              <w:t xml:space="preserve">แสดง </w:t>
            </w:r>
            <w:r w:rsidRPr="007E0E06">
              <w:t xml:space="preserve">Dialog </w:t>
            </w:r>
            <w:r w:rsidRPr="007E0E06">
              <w:rPr>
                <w:cs/>
              </w:rPr>
              <w:t xml:space="preserve">เพื่อยืนยันการลบข้อมูล เมื่อ </w:t>
            </w:r>
            <w:r w:rsidRPr="007E0E06">
              <w:t xml:space="preserve">Click </w:t>
            </w:r>
            <w:r w:rsidRPr="007E0E06">
              <w:rPr>
                <w:cs/>
              </w:rPr>
              <w:t>ปุ่ม ตกลง</w:t>
            </w:r>
            <w:r w:rsidRPr="007E0E06">
              <w:t xml:space="preserve"> </w:t>
            </w:r>
            <w:r w:rsidRPr="007E0E06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7E0E06">
              <w:rPr>
                <w:cs/>
              </w:rPr>
              <w:t xml:space="preserve">แสดง </w:t>
            </w:r>
            <w:r w:rsidRPr="007E0E06">
              <w:t xml:space="preserve">Dialog </w:t>
            </w:r>
            <w:r w:rsidRPr="007E0E06">
              <w:rPr>
                <w:cs/>
              </w:rPr>
              <w:t xml:space="preserve">เพื่อยืนยันการลบข้อมูล เมื่อ </w:t>
            </w:r>
            <w:r w:rsidRPr="007E0E06">
              <w:t xml:space="preserve">Click </w:t>
            </w:r>
            <w:r w:rsidRPr="007E0E06">
              <w:rPr>
                <w:cs/>
              </w:rPr>
              <w:t>ปุ่ม ตกลง</w:t>
            </w:r>
            <w:r w:rsidRPr="007E0E06">
              <w:t xml:space="preserve"> </w:t>
            </w:r>
            <w:r w:rsidRPr="007E0E06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Header"/>
              <w:rPr>
                <w:rFonts w:ascii="TH Sarabun New" w:hAnsi="TH Sarabun New" w:cs="TH Sarabun New"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7E0E06" w:rsidRPr="007E0E06" w:rsidTr="00645C2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</w:pPr>
            <w:r w:rsidRPr="007E0E06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7E0E06">
              <w:t xml:space="preserve">Click X </w:t>
            </w:r>
            <w:r w:rsidRPr="007E0E06">
              <w:rPr>
                <w:cs/>
              </w:rPr>
              <w:t>ข้อมูลในตารางข้อมูลผู้ใช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  <w:rPr>
                <w:cs/>
              </w:rPr>
            </w:pPr>
            <w:r w:rsidRPr="007E0E06">
              <w:rPr>
                <w:cs/>
              </w:rPr>
              <w:t xml:space="preserve">แสดง </w:t>
            </w:r>
            <w:r w:rsidRPr="007E0E06">
              <w:t xml:space="preserve">Dialog </w:t>
            </w:r>
            <w:r w:rsidRPr="007E0E06">
              <w:rPr>
                <w:cs/>
              </w:rPr>
              <w:t xml:space="preserve">เพื่อยืนยันการลบข้อมูล เมื่อ </w:t>
            </w:r>
            <w:r w:rsidRPr="007E0E06">
              <w:t xml:space="preserve">Click </w:t>
            </w:r>
            <w:r w:rsidRPr="007E0E06">
              <w:rPr>
                <w:cs/>
              </w:rPr>
              <w:t>ปุ่ม ยกเลิก</w:t>
            </w:r>
            <w:r w:rsidRPr="007E0E06">
              <w:t xml:space="preserve">  Dialog </w:t>
            </w:r>
            <w:r w:rsidRPr="007E0E06">
              <w:rPr>
                <w:cs/>
              </w:rPr>
              <w:t>จะปิด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  <w:rPr>
                <w:cs/>
              </w:rPr>
            </w:pPr>
            <w:r w:rsidRPr="007E0E06">
              <w:rPr>
                <w:cs/>
              </w:rPr>
              <w:t xml:space="preserve">แสดง </w:t>
            </w:r>
            <w:r w:rsidRPr="007E0E06">
              <w:t xml:space="preserve">Dialog </w:t>
            </w:r>
            <w:r w:rsidRPr="007E0E06">
              <w:rPr>
                <w:cs/>
              </w:rPr>
              <w:t xml:space="preserve">เพื่อยืนยันการลบข้อมูล เมื่อ </w:t>
            </w:r>
            <w:r w:rsidRPr="007E0E06">
              <w:t xml:space="preserve">Click </w:t>
            </w:r>
            <w:r w:rsidRPr="007E0E06">
              <w:rPr>
                <w:cs/>
              </w:rPr>
              <w:t>ปุ่ม ยกเลิก</w:t>
            </w:r>
            <w:r w:rsidRPr="007E0E06">
              <w:t xml:space="preserve">  Dialog </w:t>
            </w:r>
            <w:r w:rsidRPr="007E0E06">
              <w:rPr>
                <w:cs/>
              </w:rPr>
              <w:t>จะปิด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7E0E06">
              <w:rPr>
                <w:rFonts w:ascii="TH Sarabun New" w:hAnsi="TH Sarabun New" w:cs="TH Sarabun New"/>
              </w:rPr>
              <w:t>P</w:t>
            </w:r>
          </w:p>
        </w:tc>
      </w:tr>
      <w:tr w:rsidR="007E0E06" w:rsidRPr="007E0E06" w:rsidTr="00645C2E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0E06" w:rsidRPr="007E0E06" w:rsidRDefault="007E0E06" w:rsidP="00645C2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7E0E06" w:rsidRPr="007E0E06" w:rsidRDefault="007E0E06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7E0E06" w:rsidRPr="007E0E06" w:rsidTr="00645C2E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0E06" w:rsidRPr="007E0E06" w:rsidRDefault="007E0E06" w:rsidP="00645C2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7E0E06" w:rsidRPr="007E0E06" w:rsidRDefault="00036187" w:rsidP="007E0E0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sz w:val="32"/>
          <w:szCs w:val="32"/>
        </w:rPr>
        <w:t>4.5</w:t>
      </w:r>
      <w:r w:rsidR="007E0E06" w:rsidRPr="007E0E06">
        <w:rPr>
          <w:rFonts w:ascii="TH Sarabun New" w:hAnsi="TH Sarabun New" w:cs="TH Sarabun New"/>
          <w:sz w:val="32"/>
          <w:szCs w:val="32"/>
        </w:rPr>
        <w:t xml:space="preserve"> </w:t>
      </w:r>
      <w:r w:rsidR="007E0E06" w:rsidRPr="007E0E06">
        <w:rPr>
          <w:rFonts w:ascii="TH Sarabun New" w:hAnsi="TH Sarabun New" w:cs="TH Sarabun New"/>
          <w:color w:val="000000" w:themeColor="text1"/>
          <w:sz w:val="32"/>
          <w:szCs w:val="32"/>
        </w:rPr>
        <w:t>TS-F1-04</w:t>
      </w:r>
      <w:r w:rsidR="007E0E06" w:rsidRPr="007E0E06">
        <w:rPr>
          <w:rFonts w:ascii="TH Sarabun New" w:hAnsi="TH Sarabun New" w:cs="TH Sarabun New"/>
          <w:sz w:val="32"/>
          <w:szCs w:val="32"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E0E06" w:rsidRPr="007E0E06">
        <w:rPr>
          <w:rFonts w:ascii="TH Sarabun New" w:hAnsi="TH Sarabun New" w:cs="TH Sarabun New"/>
          <w:sz w:val="32"/>
          <w:szCs w:val="32"/>
          <w:cs/>
        </w:rPr>
        <w:t>ลบข้อมูลผู้ใช้ระบบ</w:t>
      </w:r>
      <w:r w:rsidR="007E0E06">
        <w:rPr>
          <w:rFonts w:ascii="TH Sarabun New" w:hAnsi="TH Sarabun New" w:cs="TH Sarabun New"/>
        </w:rPr>
        <w:br w:type="page"/>
      </w:r>
    </w:p>
    <w:p w:rsidR="00393323" w:rsidRPr="00E670F3" w:rsidRDefault="00D515A1" w:rsidP="00F909A6">
      <w:pPr>
        <w:pStyle w:val="ListParagraph"/>
        <w:numPr>
          <w:ilvl w:val="0"/>
          <w:numId w:val="4"/>
        </w:numPr>
        <w:tabs>
          <w:tab w:val="left" w:pos="720"/>
          <w:tab w:val="left" w:pos="900"/>
        </w:tabs>
        <w:spacing w:after="0"/>
        <w:ind w:firstLine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EFCC56" wp14:editId="417EBE55">
                <wp:simplePos x="0" y="0"/>
                <wp:positionH relativeFrom="column">
                  <wp:posOffset>4470714</wp:posOffset>
                </wp:positionH>
                <wp:positionV relativeFrom="paragraph">
                  <wp:posOffset>-65207</wp:posOffset>
                </wp:positionV>
                <wp:extent cx="1038225" cy="361950"/>
                <wp:effectExtent l="1485900" t="38100" r="123825" b="1790700"/>
                <wp:wrapNone/>
                <wp:docPr id="36" name="Line Callout 2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565621"/>
                            <a:gd name="adj6" fmla="val -139796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6F1" w:rsidRPr="0055301D" w:rsidRDefault="00BB06F1" w:rsidP="00845FE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FCC56" id="Line Callout 2 36" o:spid="_x0000_s1030" type="#_x0000_t48" style="position:absolute;left:0;text-align:left;margin-left:352pt;margin-top:-5.15pt;width:81.7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" adj="-30196,122174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BB06F1" w:rsidRPr="0055301D" w:rsidRDefault="00BB06F1" w:rsidP="00845FE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96555D">
        <w:rPr>
          <w:rFonts w:ascii="TH Sarabun New" w:hAnsi="TH Sarabun New" w:cs="TH Sarabun New"/>
          <w:sz w:val="32"/>
          <w:szCs w:val="32"/>
        </w:rPr>
        <w:t xml:space="preserve">F2 </w:t>
      </w:r>
      <w:r w:rsidR="005F48AD" w:rsidRPr="00E670F3">
        <w:rPr>
          <w:rFonts w:ascii="TH Sarabun New" w:hAnsi="TH Sarabun New" w:cs="TH Sarabun New"/>
          <w:sz w:val="32"/>
          <w:szCs w:val="32"/>
          <w:cs/>
        </w:rPr>
        <w:t>จัดการประเภทข้อมูลครุภัณฑ์</w:t>
      </w:r>
    </w:p>
    <w:p w:rsidR="00303A52" w:rsidRDefault="00841025" w:rsidP="00F909A6">
      <w:pPr>
        <w:pStyle w:val="ListParagraph"/>
        <w:numPr>
          <w:ilvl w:val="1"/>
          <w:numId w:val="4"/>
        </w:numPr>
        <w:spacing w:after="0"/>
        <w:ind w:left="900" w:hanging="18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E11A39" wp14:editId="03B7B159">
                <wp:simplePos x="0" y="0"/>
                <wp:positionH relativeFrom="column">
                  <wp:posOffset>4481945</wp:posOffset>
                </wp:positionH>
                <wp:positionV relativeFrom="paragraph">
                  <wp:posOffset>117475</wp:posOffset>
                </wp:positionV>
                <wp:extent cx="1038225" cy="361950"/>
                <wp:effectExtent l="1181100" t="38100" r="123825" b="1409700"/>
                <wp:wrapNone/>
                <wp:docPr id="39" name="Line Callout 2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462500"/>
                            <a:gd name="adj6" fmla="val -110887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6F1" w:rsidRPr="0055301D" w:rsidRDefault="00BB06F1" w:rsidP="00845FE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11A39" id="Line Callout 2 39" o:spid="_x0000_s1031" type="#_x0000_t48" style="position:absolute;left:0;text-align:left;margin-left:352.9pt;margin-top:9.25pt;width:81.7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" adj="-23952,99900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BB06F1" w:rsidRPr="0055301D" w:rsidRDefault="00BB06F1" w:rsidP="00845FE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E75C5" w:rsidRPr="00E670F3">
        <w:rPr>
          <w:rFonts w:ascii="TH Sarabun New" w:hAnsi="TH Sarabun New" w:cs="TH Sarabun New"/>
          <w:sz w:val="32"/>
          <w:szCs w:val="32"/>
        </w:rPr>
        <w:t>F</w:t>
      </w:r>
      <w:r w:rsidR="002E75C5" w:rsidRPr="00E670F3">
        <w:rPr>
          <w:rFonts w:ascii="TH Sarabun New" w:hAnsi="TH Sarabun New" w:cs="TH Sarabun New"/>
          <w:sz w:val="32"/>
          <w:szCs w:val="32"/>
          <w:cs/>
        </w:rPr>
        <w:t>2-</w:t>
      </w:r>
      <w:r w:rsidR="002E75C5" w:rsidRPr="00E670F3">
        <w:rPr>
          <w:rFonts w:ascii="TH Sarabun New" w:hAnsi="TH Sarabun New" w:cs="TH Sarabun New"/>
          <w:sz w:val="32"/>
          <w:szCs w:val="32"/>
        </w:rPr>
        <w:t>REQ</w:t>
      </w:r>
      <w:r w:rsidR="002E75C5" w:rsidRPr="00E670F3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="00303A52" w:rsidRPr="00E670F3">
        <w:rPr>
          <w:rFonts w:ascii="TH Sarabun New" w:hAnsi="TH Sarabun New" w:cs="TH Sarabun New"/>
          <w:sz w:val="32"/>
          <w:szCs w:val="32"/>
          <w:cs/>
        </w:rPr>
        <w:t>หน้าจอ ค้นหาข้อมูลประเภทข้อมูลครุภัณฑ์</w:t>
      </w:r>
    </w:p>
    <w:p w:rsidR="00841025" w:rsidRPr="00E670F3" w:rsidRDefault="00841025" w:rsidP="00841025">
      <w:pPr>
        <w:pStyle w:val="ListParagraph"/>
        <w:spacing w:after="0"/>
        <w:ind w:left="900"/>
        <w:rPr>
          <w:rFonts w:ascii="TH Sarabun New" w:hAnsi="TH Sarabun New" w:cs="TH Sarabun New"/>
          <w:sz w:val="32"/>
          <w:szCs w:val="32"/>
        </w:rPr>
      </w:pPr>
    </w:p>
    <w:p w:rsidR="00303A52" w:rsidRPr="00E670F3" w:rsidRDefault="003E07CB" w:rsidP="00845FEB">
      <w:p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D8BA54" wp14:editId="75711289">
                <wp:simplePos x="0" y="0"/>
                <wp:positionH relativeFrom="column">
                  <wp:posOffset>85725</wp:posOffset>
                </wp:positionH>
                <wp:positionV relativeFrom="paragraph">
                  <wp:posOffset>2882900</wp:posOffset>
                </wp:positionV>
                <wp:extent cx="1038225" cy="361950"/>
                <wp:effectExtent l="38100" t="1333500" r="3781425" b="114300"/>
                <wp:wrapNone/>
                <wp:docPr id="37" name="Line Callout 2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3487"/>
                            <a:gd name="adj2" fmla="val 108181"/>
                            <a:gd name="adj3" fmla="val 13487"/>
                            <a:gd name="adj4" fmla="val 128287"/>
                            <a:gd name="adj5" fmla="val -356350"/>
                            <a:gd name="adj6" fmla="val 452544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6F1" w:rsidRPr="0055301D" w:rsidRDefault="00BB06F1" w:rsidP="00845FE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8BA54" id="Line Callout 2 37" o:spid="_x0000_s1032" type="#_x0000_t48" style="position:absolute;margin-left:6.75pt;margin-top:227pt;width:81.7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" adj="97750,-76972,27710,2913,23367,2913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BB06F1" w:rsidRPr="0055301D" w:rsidRDefault="00BB06F1" w:rsidP="00845FE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303A52"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66BA9B5" wp14:editId="3B5A4C9C">
            <wp:extent cx="5405643" cy="2477386"/>
            <wp:effectExtent l="190500" t="190500" r="195580" b="1898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20D564.tmp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" t="13268" r="4119" b="6865"/>
                    <a:stretch/>
                  </pic:blipFill>
                  <pic:spPr bwMode="auto">
                    <a:xfrm>
                      <a:off x="0" y="0"/>
                      <a:ext cx="5426055" cy="24867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7CB" w:rsidRDefault="00303A52" w:rsidP="00A60938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7E1366">
        <w:rPr>
          <w:rFonts w:ascii="TH Sarabun New" w:hAnsi="TH Sarabun New" w:cs="TH Sarabun New"/>
          <w:sz w:val="32"/>
          <w:szCs w:val="32"/>
        </w:rPr>
        <w:t>5</w:t>
      </w:r>
      <w:r w:rsidR="0086159E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หน้าจอ เพิ่มข้อมูลประเภทข้อมูลครุภัณฑ์</w:t>
      </w:r>
    </w:p>
    <w:p w:rsidR="001179BB" w:rsidRDefault="00072514" w:rsidP="001D0EFF">
      <w:p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BDD078" wp14:editId="77F366DA">
                <wp:simplePos x="0" y="0"/>
                <wp:positionH relativeFrom="column">
                  <wp:posOffset>3495304</wp:posOffset>
                </wp:positionH>
                <wp:positionV relativeFrom="paragraph">
                  <wp:posOffset>204470</wp:posOffset>
                </wp:positionV>
                <wp:extent cx="1038225" cy="361950"/>
                <wp:effectExtent l="38100" t="1028700" r="771525" b="114300"/>
                <wp:wrapNone/>
                <wp:docPr id="38" name="Line Callout 2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3487"/>
                            <a:gd name="adj2" fmla="val 108181"/>
                            <a:gd name="adj3" fmla="val 13487"/>
                            <a:gd name="adj4" fmla="val 128287"/>
                            <a:gd name="adj5" fmla="val -274343"/>
                            <a:gd name="adj6" fmla="val 167094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6F1" w:rsidRPr="0055301D" w:rsidRDefault="00BB06F1" w:rsidP="00845FE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DD078" id="Line Callout 2 38" o:spid="_x0000_s1033" type="#_x0000_t48" style="position:absolute;margin-left:275.2pt;margin-top:16.1pt;width:81.7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" adj="36092,-59258,27710,2913,23367,2913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BB06F1" w:rsidRPr="0055301D" w:rsidRDefault="00BB06F1" w:rsidP="00845FE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072514" w:rsidRDefault="00072514" w:rsidP="001D0EF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072514" w:rsidRPr="001D0EFF" w:rsidRDefault="00072514" w:rsidP="001D0EF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0A6B9F" w:rsidRPr="00CB2E1D" w:rsidRDefault="00CB2E1D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2-01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2-01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ค้นหาประเภท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2-REQ1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้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004"/>
        <w:gridCol w:w="1336"/>
        <w:gridCol w:w="2340"/>
        <w:gridCol w:w="225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ลือก จัดการค้นหา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ข้อมูล ประเภท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 ประเภท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กรอกข้อมูลใดๆ ในช่อง ชื่อ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ข้อมูล ประเภท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 ประเภท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Test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3E07CB" w:rsidRPr="00E670F3" w:rsidRDefault="000A6B9F" w:rsidP="00051AA8">
      <w:pPr>
        <w:spacing w:after="160" w:line="259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ารางที่ </w:t>
      </w:r>
      <w:r w:rsidR="00036187">
        <w:rPr>
          <w:rFonts w:ascii="TH Sarabun New" w:hAnsi="TH Sarabun New" w:cs="TH Sarabun New"/>
          <w:sz w:val="32"/>
          <w:szCs w:val="32"/>
        </w:rPr>
        <w:t>4.6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</w:rPr>
        <w:t>TS-F2-01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ค้นหาประเภทข้อมูลครุภัณฑ์</w:t>
      </w:r>
    </w:p>
    <w:p w:rsidR="00303A52" w:rsidRPr="00E670F3" w:rsidRDefault="00303A52" w:rsidP="00303A52">
      <w:pPr>
        <w:pStyle w:val="ListParagraph"/>
        <w:spacing w:after="0"/>
        <w:ind w:left="792"/>
        <w:rPr>
          <w:rFonts w:ascii="TH Sarabun New" w:hAnsi="TH Sarabun New" w:cs="TH Sarabun New"/>
          <w:sz w:val="32"/>
          <w:szCs w:val="32"/>
        </w:rPr>
      </w:pPr>
    </w:p>
    <w:p w:rsidR="00303A52" w:rsidRPr="00E670F3" w:rsidRDefault="002E75C5" w:rsidP="00F909A6">
      <w:pPr>
        <w:pStyle w:val="ListParagraph"/>
        <w:numPr>
          <w:ilvl w:val="1"/>
          <w:numId w:val="4"/>
        </w:numPr>
        <w:spacing w:after="0"/>
        <w:ind w:left="900" w:hanging="18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>F</w:t>
      </w:r>
      <w:r w:rsidRPr="00E670F3">
        <w:rPr>
          <w:rFonts w:ascii="TH Sarabun New" w:hAnsi="TH Sarabun New" w:cs="TH Sarabun New"/>
          <w:sz w:val="32"/>
          <w:szCs w:val="32"/>
          <w:cs/>
        </w:rPr>
        <w:t>2-</w:t>
      </w:r>
      <w:r w:rsidRPr="00E670F3">
        <w:rPr>
          <w:rFonts w:ascii="TH Sarabun New" w:hAnsi="TH Sarabun New" w:cs="TH Sarabun New"/>
          <w:sz w:val="32"/>
          <w:szCs w:val="32"/>
        </w:rPr>
        <w:t>REQ2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03A52" w:rsidRPr="00E670F3">
        <w:rPr>
          <w:rFonts w:ascii="TH Sarabun New" w:hAnsi="TH Sarabun New" w:cs="TH Sarabun New"/>
          <w:sz w:val="32"/>
          <w:szCs w:val="32"/>
          <w:cs/>
        </w:rPr>
        <w:t>หน้าจอ เพิ่มข้อมูลประเภทข้อมูลครุภัณฑ์</w:t>
      </w:r>
    </w:p>
    <w:p w:rsidR="00303A52" w:rsidRPr="00E670F3" w:rsidRDefault="00303A52" w:rsidP="00303A52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2018248" cy="723569"/>
            <wp:effectExtent l="190500" t="190500" r="191770" b="1911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209EB1.tmp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89" t="41736" r="35323" b="33107"/>
                    <a:stretch/>
                  </pic:blipFill>
                  <pic:spPr bwMode="auto">
                    <a:xfrm>
                      <a:off x="0" y="0"/>
                      <a:ext cx="2019410" cy="7239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A52" w:rsidRPr="00E670F3" w:rsidRDefault="00303A52" w:rsidP="00303A52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7E1366">
        <w:rPr>
          <w:rFonts w:ascii="TH Sarabun New" w:hAnsi="TH Sarabun New" w:cs="TH Sarabun New"/>
          <w:sz w:val="32"/>
          <w:szCs w:val="32"/>
        </w:rPr>
        <w:t>6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หน้าจอ เพิ่มข้อมูลประเภทข้อมูลครุภัณฑ์</w:t>
      </w:r>
    </w:p>
    <w:p w:rsidR="000A6B9F" w:rsidRPr="00AA04D8" w:rsidRDefault="00AA04D8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2-02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2-02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ประเภท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2-REQ2 ,F2-REQ5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จัดการ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จัดการประเภท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จัดการประเภท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กดปุ่ม เพิ่ม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หน้าแบบฟอร์มเพิ่มประเภท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เพิ่มประเภท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D5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รหัสประเภทข้อมูลครุภัณฑ์แล้วกดปุ่ม เพิ่ม</w:t>
            </w:r>
          </w:p>
          <w:p w:rsidR="00992691" w:rsidRPr="00E670F3" w:rsidRDefault="00992691" w:rsidP="00646C98">
            <w:pPr>
              <w:pStyle w:val="TableText"/>
              <w:framePr w:hSpace="0" w:wrap="auto" w:vAnchor="margin" w:yAlign="inline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14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ชื่อประเภทข้อมูลครุภัณฑ์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522AD5" w:rsidRPr="00E670F3" w:rsidTr="00645C2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2AD5" w:rsidRPr="00E670F3" w:rsidRDefault="00522AD5" w:rsidP="00522AD5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2AD5" w:rsidRPr="00E670F3" w:rsidRDefault="00522AD5" w:rsidP="00522AD5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2AD5" w:rsidRPr="00E670F3" w:rsidRDefault="00522AD5" w:rsidP="00522AD5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2AD5" w:rsidRPr="00E670F3" w:rsidRDefault="00522AD5" w:rsidP="00522AD5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2AD5" w:rsidRPr="00E670F3" w:rsidRDefault="00522AD5" w:rsidP="00522AD5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และเลือกข้อมูลใดๆ ในแบบฟอร์มเพิ่มข้อมูลจัดการประเภทข้อมูลครุภัณฑ์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0A6B9F" w:rsidRPr="00E670F3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ารางที่ </w:t>
      </w:r>
      <w:r w:rsidR="00036187">
        <w:rPr>
          <w:rFonts w:ascii="TH Sarabun New" w:hAnsi="TH Sarabun New" w:cs="TH Sarabun New"/>
          <w:sz w:val="32"/>
          <w:szCs w:val="32"/>
        </w:rPr>
        <w:t>4.7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color w:val="000000" w:themeColor="text1"/>
          <w:sz w:val="32"/>
          <w:szCs w:val="32"/>
        </w:rPr>
        <w:t>TS-F2-02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เพิ่มประเภทข้อมูลครุภัณฑ์</w:t>
      </w:r>
    </w:p>
    <w:p w:rsidR="00303A52" w:rsidRPr="00E670F3" w:rsidRDefault="00303A52" w:rsidP="00303A52">
      <w:pPr>
        <w:pStyle w:val="ListParagraph"/>
        <w:spacing w:after="0"/>
        <w:ind w:left="792"/>
        <w:rPr>
          <w:rFonts w:ascii="TH Sarabun New" w:hAnsi="TH Sarabun New" w:cs="TH Sarabun New"/>
          <w:sz w:val="32"/>
          <w:szCs w:val="32"/>
        </w:rPr>
      </w:pPr>
    </w:p>
    <w:p w:rsidR="00303A52" w:rsidRPr="00E670F3" w:rsidRDefault="002E75C5" w:rsidP="00F909A6">
      <w:pPr>
        <w:pStyle w:val="ListParagraph"/>
        <w:numPr>
          <w:ilvl w:val="1"/>
          <w:numId w:val="4"/>
        </w:numPr>
        <w:spacing w:after="0"/>
        <w:ind w:left="900" w:hanging="18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>F</w:t>
      </w:r>
      <w:r w:rsidRPr="00E670F3">
        <w:rPr>
          <w:rFonts w:ascii="TH Sarabun New" w:hAnsi="TH Sarabun New" w:cs="TH Sarabun New"/>
          <w:sz w:val="32"/>
          <w:szCs w:val="32"/>
          <w:cs/>
        </w:rPr>
        <w:t>2-</w:t>
      </w:r>
      <w:r w:rsidRPr="00E670F3">
        <w:rPr>
          <w:rFonts w:ascii="TH Sarabun New" w:hAnsi="TH Sarabun New" w:cs="TH Sarabun New"/>
          <w:sz w:val="32"/>
          <w:szCs w:val="32"/>
        </w:rPr>
        <w:t>REQ</w:t>
      </w:r>
      <w:r w:rsidR="003C391C" w:rsidRPr="00E670F3">
        <w:rPr>
          <w:rFonts w:ascii="TH Sarabun New" w:hAnsi="TH Sarabun New" w:cs="TH Sarabun New"/>
          <w:sz w:val="32"/>
          <w:szCs w:val="32"/>
        </w:rPr>
        <w:t>3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303A52" w:rsidRPr="00E670F3">
        <w:rPr>
          <w:rFonts w:ascii="TH Sarabun New" w:hAnsi="TH Sarabun New" w:cs="TH Sarabun New"/>
          <w:sz w:val="32"/>
          <w:szCs w:val="32"/>
          <w:cs/>
        </w:rPr>
        <w:t>หน้าจอ แก้ไขข้อมูลประเภทข้อมูลครุภัณฑ์</w:t>
      </w:r>
    </w:p>
    <w:p w:rsidR="00303A52" w:rsidRPr="00E670F3" w:rsidRDefault="00303A52" w:rsidP="00303A52">
      <w:pPr>
        <w:pStyle w:val="ListParagraph"/>
        <w:spacing w:after="0"/>
        <w:ind w:left="792"/>
        <w:rPr>
          <w:rFonts w:ascii="TH Sarabun New" w:hAnsi="TH Sarabun New" w:cs="TH Sarabun New"/>
          <w:sz w:val="32"/>
          <w:szCs w:val="32"/>
        </w:rPr>
      </w:pPr>
    </w:p>
    <w:p w:rsidR="00303A52" w:rsidRPr="00E670F3" w:rsidRDefault="00303A52" w:rsidP="00303A52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5946B04" wp14:editId="79DA2DA6">
            <wp:extent cx="1451160" cy="1333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1C8959.tmp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19" t="29298" r="32613" b="30335"/>
                    <a:stretch/>
                  </pic:blipFill>
                  <pic:spPr bwMode="auto">
                    <a:xfrm>
                      <a:off x="0" y="0"/>
                      <a:ext cx="1459285" cy="1340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A52" w:rsidRPr="00E670F3" w:rsidRDefault="00303A52" w:rsidP="00712C9A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7E1366">
        <w:rPr>
          <w:rFonts w:ascii="TH Sarabun New" w:hAnsi="TH Sarabun New" w:cs="TH Sarabun New"/>
          <w:sz w:val="32"/>
          <w:szCs w:val="32"/>
        </w:rPr>
        <w:t>7</w:t>
      </w:r>
      <w:r w:rsidR="00A30920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หน้าจอ เพิ่มข้อมูลปร</w:t>
      </w:r>
      <w:r w:rsidR="00712C9A" w:rsidRPr="00E670F3">
        <w:rPr>
          <w:rFonts w:ascii="TH Sarabun New" w:hAnsi="TH Sarabun New" w:cs="TH Sarabun New"/>
          <w:sz w:val="32"/>
          <w:szCs w:val="32"/>
          <w:cs/>
        </w:rPr>
        <w:t>ะเภทข้อมูลครุภัณฑ์</w:t>
      </w:r>
    </w:p>
    <w:p w:rsidR="00383107" w:rsidRPr="00E670F3" w:rsidRDefault="00383107" w:rsidP="00712C9A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:rsidR="000A6B9F" w:rsidRPr="00383107" w:rsidRDefault="00383107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2-0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2-0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ประเภท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2-REQ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จัดการประเภทข้อมูลครุภัณฑ์</w:t>
            </w:r>
          </w:p>
          <w:p w:rsidR="00383107" w:rsidRPr="00E670F3" w:rsidRDefault="00383107" w:rsidP="00646C98">
            <w:pPr>
              <w:pStyle w:val="TableText"/>
              <w:framePr w:hSpace="0" w:wrap="auto" w:vAnchor="margin" w:yAlign="inline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จัดการประเภท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จัดการประเภท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383107" w:rsidRPr="00E670F3" w:rsidTr="00645C2E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3107" w:rsidRPr="00E670F3" w:rsidRDefault="00383107" w:rsidP="00383107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3107" w:rsidRPr="00E670F3" w:rsidRDefault="00383107" w:rsidP="00383107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3107" w:rsidRPr="00E670F3" w:rsidRDefault="00383107" w:rsidP="00383107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3107" w:rsidRPr="00E670F3" w:rsidRDefault="00383107" w:rsidP="00383107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3107" w:rsidRPr="00E670F3" w:rsidRDefault="00383107" w:rsidP="00383107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แก้ไข ประเภท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แก้ไข ประเภท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ชื่อประเภทข้อมูลครุภัณฑ์แล้ว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และเลือกข้อมูลใดๆ ในแบบฟอร์มเพิ่มข้อมูลจัดการประเภทข้อมูลครุภัณฑ์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0A6B9F" w:rsidRPr="00E670F3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ารางที่ </w:t>
      </w:r>
      <w:r w:rsidR="00036187">
        <w:rPr>
          <w:rFonts w:ascii="TH Sarabun New" w:hAnsi="TH Sarabun New" w:cs="TH Sarabun New"/>
          <w:sz w:val="32"/>
          <w:szCs w:val="32"/>
        </w:rPr>
        <w:t>4.8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color w:val="000000" w:themeColor="text1"/>
          <w:sz w:val="32"/>
          <w:szCs w:val="32"/>
        </w:rPr>
        <w:t>TS-F2-03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ก้ไขประเภทข้อมูลครุภัณฑ์</w:t>
      </w:r>
    </w:p>
    <w:p w:rsidR="000A6B9F" w:rsidRPr="00E670F3" w:rsidRDefault="000A6B9F" w:rsidP="00712C9A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:rsidR="00303A52" w:rsidRPr="00E670F3" w:rsidRDefault="003C391C" w:rsidP="00F909A6">
      <w:pPr>
        <w:pStyle w:val="ListParagraph"/>
        <w:numPr>
          <w:ilvl w:val="1"/>
          <w:numId w:val="4"/>
        </w:numPr>
        <w:spacing w:after="0"/>
        <w:ind w:left="900" w:hanging="18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>F</w:t>
      </w:r>
      <w:r w:rsidRPr="00E670F3">
        <w:rPr>
          <w:rFonts w:ascii="TH Sarabun New" w:hAnsi="TH Sarabun New" w:cs="TH Sarabun New"/>
          <w:sz w:val="32"/>
          <w:szCs w:val="32"/>
          <w:cs/>
        </w:rPr>
        <w:t>2</w:t>
      </w:r>
      <w:r w:rsidRPr="00E670F3">
        <w:rPr>
          <w:rFonts w:ascii="TH Sarabun New" w:hAnsi="TH Sarabun New" w:cs="TH Sarabun New"/>
          <w:sz w:val="32"/>
          <w:szCs w:val="32"/>
        </w:rPr>
        <w:t>-REQ4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03A52" w:rsidRPr="00E670F3">
        <w:rPr>
          <w:rFonts w:ascii="TH Sarabun New" w:hAnsi="TH Sarabun New" w:cs="TH Sarabun New"/>
          <w:sz w:val="32"/>
          <w:szCs w:val="32"/>
          <w:cs/>
        </w:rPr>
        <w:t>หน้าจอ ลบข้อมูลประเภทข้อมูลครุภัณฑ์</w:t>
      </w:r>
    </w:p>
    <w:p w:rsidR="00DE3269" w:rsidRPr="00E670F3" w:rsidRDefault="00DE3269" w:rsidP="00303A52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247418" cy="104957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1CEB60.tmp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21" t="29299" r="32613" b="34205"/>
                    <a:stretch/>
                  </pic:blipFill>
                  <pic:spPr bwMode="auto">
                    <a:xfrm>
                      <a:off x="0" y="0"/>
                      <a:ext cx="1248265" cy="1050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A52" w:rsidRDefault="00303A52" w:rsidP="00303A52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7E1366">
        <w:rPr>
          <w:rFonts w:ascii="TH Sarabun New" w:hAnsi="TH Sarabun New" w:cs="TH Sarabun New"/>
          <w:sz w:val="32"/>
          <w:szCs w:val="32"/>
        </w:rPr>
        <w:t>8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หน้าจอ เพิ่มข้อมูลประเภทข้อมูลครุภัณฑ์</w:t>
      </w:r>
    </w:p>
    <w:p w:rsidR="003B2E1E" w:rsidRDefault="003B2E1E" w:rsidP="00303A52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3B2E1E" w:rsidRPr="003B2E1E" w:rsidRDefault="003B2E1E" w:rsidP="003B2E1E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0A6B9F" w:rsidRPr="00A07F03" w:rsidRDefault="00A07F03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2-04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2-04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ลบข้อมูลประเภท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2-REQ4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จัดการ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จัดการประเภท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ประเภท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t xml:space="preserve">Click X </w:t>
            </w:r>
            <w:r w:rsidRPr="00E670F3">
              <w:rPr>
                <w:cs/>
              </w:rPr>
              <w:t>ข้อมูลในตาราง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ตกลง</w:t>
            </w:r>
            <w:r w:rsidRPr="00E670F3">
              <w:t xml:space="preserve"> </w:t>
            </w:r>
            <w:r w:rsidRPr="00E670F3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ตกลง</w:t>
            </w:r>
            <w:r w:rsidRPr="00E670F3">
              <w:t xml:space="preserve"> </w:t>
            </w:r>
            <w:r w:rsidRPr="00E670F3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t xml:space="preserve">Click X </w:t>
            </w:r>
            <w:r w:rsidRPr="00E670F3">
              <w:rPr>
                <w:cs/>
              </w:rPr>
              <w:t>ข้อมูลในตาราง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ยกเลิก</w:t>
            </w:r>
            <w:r w:rsidRPr="00E670F3">
              <w:t xml:space="preserve">  Dialog </w:t>
            </w:r>
            <w:r w:rsidRPr="00E670F3">
              <w:rPr>
                <w:cs/>
              </w:rPr>
              <w:t>จะปิด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ยกเลิก</w:t>
            </w:r>
            <w:r w:rsidRPr="00E670F3">
              <w:t xml:space="preserve">  Dialog </w:t>
            </w:r>
            <w:r w:rsidRPr="00E670F3">
              <w:rPr>
                <w:cs/>
              </w:rPr>
              <w:t>จะปิด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0A6B9F" w:rsidRPr="00E670F3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036187">
        <w:rPr>
          <w:rFonts w:ascii="TH Sarabun New" w:hAnsi="TH Sarabun New" w:cs="TH Sarabun New"/>
          <w:sz w:val="32"/>
          <w:szCs w:val="32"/>
        </w:rPr>
        <w:t>4.9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color w:val="000000" w:themeColor="text1"/>
          <w:sz w:val="32"/>
          <w:szCs w:val="32"/>
        </w:rPr>
        <w:t>TS-F2-04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ลบประเภทข้อมูลครุภัณฑ์</w:t>
      </w:r>
    </w:p>
    <w:p w:rsidR="00303A52" w:rsidRPr="003B2E1E" w:rsidRDefault="003B2E1E" w:rsidP="003B2E1E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5F48AD" w:rsidRPr="00E670F3" w:rsidRDefault="009D5571" w:rsidP="00F909A6">
      <w:pPr>
        <w:pStyle w:val="ListParagraph"/>
        <w:numPr>
          <w:ilvl w:val="0"/>
          <w:numId w:val="4"/>
        </w:numPr>
        <w:tabs>
          <w:tab w:val="left" w:pos="900"/>
        </w:tabs>
        <w:spacing w:after="0"/>
        <w:ind w:firstLine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27AE70" wp14:editId="0D5BB4DD">
                <wp:simplePos x="0" y="0"/>
                <wp:positionH relativeFrom="column">
                  <wp:posOffset>4364182</wp:posOffset>
                </wp:positionH>
                <wp:positionV relativeFrom="paragraph">
                  <wp:posOffset>-243444</wp:posOffset>
                </wp:positionV>
                <wp:extent cx="1038225" cy="361950"/>
                <wp:effectExtent l="1276350" t="38100" r="123825" b="1562100"/>
                <wp:wrapNone/>
                <wp:docPr id="40" name="Line Callout 2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503283"/>
                            <a:gd name="adj6" fmla="val -119207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6F1" w:rsidRPr="0055301D" w:rsidRDefault="00BB06F1" w:rsidP="00514DC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7AE70" id="Line Callout 2 40" o:spid="_x0000_s1034" type="#_x0000_t48" style="position:absolute;left:0;text-align:left;margin-left:343.65pt;margin-top:-19.15pt;width:81.7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" adj="-25749,108709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BB06F1" w:rsidRPr="0055301D" w:rsidRDefault="00BB06F1" w:rsidP="00514DC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5070F0" wp14:editId="6A096B25">
                <wp:simplePos x="0" y="0"/>
                <wp:positionH relativeFrom="column">
                  <wp:posOffset>4364182</wp:posOffset>
                </wp:positionH>
                <wp:positionV relativeFrom="paragraph">
                  <wp:posOffset>302821</wp:posOffset>
                </wp:positionV>
                <wp:extent cx="1038225" cy="361950"/>
                <wp:effectExtent l="1143000" t="38100" r="123825" b="1219200"/>
                <wp:wrapNone/>
                <wp:docPr id="43" name="Line Callout 2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407373"/>
                            <a:gd name="adj6" fmla="val -105894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6F1" w:rsidRPr="0055301D" w:rsidRDefault="00BB06F1" w:rsidP="00514DC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070F0" id="Line Callout 2 43" o:spid="_x0000_s1035" type="#_x0000_t48" style="position:absolute;left:0;text-align:left;margin-left:343.65pt;margin-top:23.85pt;width:81.7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" adj="-22873,87993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BB06F1" w:rsidRPr="0055301D" w:rsidRDefault="00BB06F1" w:rsidP="00514DC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A27E6">
        <w:rPr>
          <w:rFonts w:ascii="TH Sarabun New" w:hAnsi="TH Sarabun New" w:cs="TH Sarabun New"/>
          <w:sz w:val="32"/>
          <w:szCs w:val="32"/>
        </w:rPr>
        <w:t xml:space="preserve">F3 </w:t>
      </w:r>
      <w:r w:rsidR="005F48AD" w:rsidRPr="00E670F3">
        <w:rPr>
          <w:rFonts w:ascii="TH Sarabun New" w:hAnsi="TH Sarabun New" w:cs="TH Sarabun New"/>
          <w:sz w:val="32"/>
          <w:szCs w:val="32"/>
          <w:cs/>
        </w:rPr>
        <w:t>จัดการหมวดข้อมูลครุภัณฑ์</w:t>
      </w:r>
    </w:p>
    <w:p w:rsidR="0053222C" w:rsidRPr="00E670F3" w:rsidRDefault="00E25E1F" w:rsidP="00F909A6">
      <w:pPr>
        <w:pStyle w:val="ListParagraph"/>
        <w:numPr>
          <w:ilvl w:val="1"/>
          <w:numId w:val="4"/>
        </w:numPr>
        <w:spacing w:after="0"/>
        <w:ind w:left="900" w:hanging="18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 xml:space="preserve">F3-REQ1 </w:t>
      </w:r>
      <w:r w:rsidRPr="00E670F3">
        <w:rPr>
          <w:rFonts w:ascii="TH Sarabun New" w:hAnsi="TH Sarabun New" w:cs="TH Sarabun New"/>
          <w:sz w:val="32"/>
          <w:szCs w:val="32"/>
          <w:cs/>
        </w:rPr>
        <w:t>ค้นหาข้อมูลหมวดข้อมูลครุภัณฑ์</w:t>
      </w:r>
    </w:p>
    <w:p w:rsidR="00E06D75" w:rsidRPr="00E670F3" w:rsidRDefault="008310AC" w:rsidP="0028285A">
      <w:p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D72E61" wp14:editId="4A1B1136">
                <wp:simplePos x="0" y="0"/>
                <wp:positionH relativeFrom="column">
                  <wp:posOffset>195943</wp:posOffset>
                </wp:positionH>
                <wp:positionV relativeFrom="paragraph">
                  <wp:posOffset>2720604</wp:posOffset>
                </wp:positionV>
                <wp:extent cx="1038225" cy="361950"/>
                <wp:effectExtent l="38100" t="1219200" r="3876675" b="114300"/>
                <wp:wrapNone/>
                <wp:docPr id="41" name="Line Callout 2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3487"/>
                            <a:gd name="adj2" fmla="val 108181"/>
                            <a:gd name="adj3" fmla="val 13487"/>
                            <a:gd name="adj4" fmla="val 128287"/>
                            <a:gd name="adj5" fmla="val -326822"/>
                            <a:gd name="adj6" fmla="val 460551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6F1" w:rsidRPr="0055301D" w:rsidRDefault="00BB06F1" w:rsidP="00514DC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72E61" id="Line Callout 2 41" o:spid="_x0000_s1036" type="#_x0000_t48" style="position:absolute;margin-left:15.45pt;margin-top:214.2pt;width:81.7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" adj="99479,-70594,27710,2913,23367,2913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BB06F1" w:rsidRPr="0055301D" w:rsidRDefault="00BB06F1" w:rsidP="00514DC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E06D75"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BAE18E2" wp14:editId="00FD6827">
            <wp:extent cx="5333972" cy="2434441"/>
            <wp:effectExtent l="190500" t="190500" r="191135" b="1949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1CAA8E.tmp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" t="12096" r="4130" b="8429"/>
                    <a:stretch/>
                  </pic:blipFill>
                  <pic:spPr bwMode="auto">
                    <a:xfrm>
                      <a:off x="0" y="0"/>
                      <a:ext cx="5343810" cy="24389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D75" w:rsidRPr="00E670F3" w:rsidRDefault="00E06D75" w:rsidP="00E06D75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7E1366">
        <w:rPr>
          <w:rFonts w:ascii="TH Sarabun New" w:hAnsi="TH Sarabun New" w:cs="TH Sarabun New"/>
          <w:sz w:val="32"/>
          <w:szCs w:val="32"/>
        </w:rPr>
        <w:t>9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 ค้นหาหมวดข้อมูลครุภัณฑ์</w:t>
      </w:r>
    </w:p>
    <w:p w:rsidR="00514DCA" w:rsidRPr="00E670F3" w:rsidRDefault="00514DCA" w:rsidP="000A6B9F">
      <w:p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6568E2" wp14:editId="26757E12">
                <wp:simplePos x="0" y="0"/>
                <wp:positionH relativeFrom="column">
                  <wp:posOffset>3514725</wp:posOffset>
                </wp:positionH>
                <wp:positionV relativeFrom="paragraph">
                  <wp:posOffset>83622</wp:posOffset>
                </wp:positionV>
                <wp:extent cx="1038225" cy="361950"/>
                <wp:effectExtent l="38100" t="971550" r="752475" b="114300"/>
                <wp:wrapNone/>
                <wp:docPr id="42" name="Line Callout 2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3487"/>
                            <a:gd name="adj2" fmla="val 108181"/>
                            <a:gd name="adj3" fmla="val 13487"/>
                            <a:gd name="adj4" fmla="val 128287"/>
                            <a:gd name="adj5" fmla="val -258554"/>
                            <a:gd name="adj6" fmla="val 166177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6F1" w:rsidRPr="0055301D" w:rsidRDefault="00BB06F1" w:rsidP="00514DC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568E2" id="Line Callout 2 42" o:spid="_x0000_s1037" type="#_x0000_t48" style="position:absolute;margin-left:276.75pt;margin-top:6.6pt;width:81.75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" adj="35894,-55848,27710,2913,23367,2913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BB06F1" w:rsidRPr="0055301D" w:rsidRDefault="00BB06F1" w:rsidP="00514DC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0A6B9F" w:rsidRPr="00E670F3" w:rsidRDefault="00514DCA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3-01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3-01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ค้นหาหมวด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3-REQ1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004"/>
        <w:gridCol w:w="1336"/>
        <w:gridCol w:w="2340"/>
        <w:gridCol w:w="225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ลือก จัดการค้นหาหมวด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ข้อมูล หมวด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 หมวด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ลือกค้นหา ชื่อ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ข้อมูล หมวด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 หมวด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_______________________________________________________________________</w:t>
            </w:r>
          </w:p>
        </w:tc>
      </w:tr>
      <w:tr w:rsidR="000A6B9F" w:rsidRPr="00E670F3" w:rsidTr="00646C98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Test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E06D75" w:rsidRDefault="00036187" w:rsidP="008310AC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 New" w:hAnsi="TH Sarabun New" w:cs="TH Sarabun New"/>
          <w:sz w:val="32"/>
          <w:szCs w:val="32"/>
        </w:rPr>
        <w:t>4.10</w:t>
      </w:r>
      <w:r w:rsidR="000A6B9F"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A6B9F" w:rsidRPr="00E670F3">
        <w:rPr>
          <w:rFonts w:ascii="TH Sarabun New" w:hAnsi="TH Sarabun New" w:cs="TH Sarabun New"/>
          <w:sz w:val="32"/>
          <w:szCs w:val="32"/>
        </w:rPr>
        <w:t>TS-F3-01</w:t>
      </w:r>
      <w:r w:rsidR="000A6B9F"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A6B9F" w:rsidRPr="00E670F3">
        <w:rPr>
          <w:rFonts w:ascii="TH Sarabun New" w:hAnsi="TH Sarabun New" w:cs="TH Sarabun New"/>
          <w:sz w:val="32"/>
          <w:szCs w:val="32"/>
          <w:cs/>
        </w:rPr>
        <w:t>ค้นหาหมวดข้อมูลครุภัณฑ์</w:t>
      </w:r>
    </w:p>
    <w:p w:rsidR="00101127" w:rsidRPr="00E670F3" w:rsidRDefault="00101127" w:rsidP="008310AC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06D75" w:rsidRPr="00E670F3" w:rsidRDefault="00473EA9" w:rsidP="003F7F7E">
      <w:pPr>
        <w:pStyle w:val="ListParagraph"/>
        <w:numPr>
          <w:ilvl w:val="1"/>
          <w:numId w:val="4"/>
        </w:numPr>
        <w:spacing w:after="0"/>
        <w:ind w:left="900" w:hanging="18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>F</w:t>
      </w:r>
      <w:r w:rsidRPr="00E670F3">
        <w:rPr>
          <w:rFonts w:ascii="TH Sarabun New" w:hAnsi="TH Sarabun New" w:cs="TH Sarabun New"/>
          <w:sz w:val="32"/>
          <w:szCs w:val="32"/>
          <w:cs/>
        </w:rPr>
        <w:t>3-</w:t>
      </w:r>
      <w:r w:rsidRPr="00E670F3">
        <w:rPr>
          <w:rFonts w:ascii="TH Sarabun New" w:hAnsi="TH Sarabun New" w:cs="TH Sarabun New"/>
          <w:sz w:val="32"/>
          <w:szCs w:val="32"/>
        </w:rPr>
        <w:t>REQ2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06D75" w:rsidRPr="00E670F3">
        <w:rPr>
          <w:rFonts w:ascii="TH Sarabun New" w:hAnsi="TH Sarabun New" w:cs="TH Sarabun New"/>
          <w:sz w:val="32"/>
          <w:szCs w:val="32"/>
          <w:cs/>
        </w:rPr>
        <w:t>หน้าจอ เพิ่มหมวดข้อมูลครุภัณฑ์</w:t>
      </w:r>
    </w:p>
    <w:p w:rsidR="00FF492B" w:rsidRPr="00E670F3" w:rsidRDefault="00FF492B" w:rsidP="00FF492B">
      <w:pPr>
        <w:pStyle w:val="ListParagraph"/>
        <w:spacing w:after="0"/>
        <w:ind w:left="792"/>
        <w:rPr>
          <w:rFonts w:ascii="TH Sarabun New" w:hAnsi="TH Sarabun New" w:cs="TH Sarabun New"/>
          <w:sz w:val="32"/>
          <w:szCs w:val="32"/>
        </w:rPr>
      </w:pPr>
    </w:p>
    <w:p w:rsidR="00FF492B" w:rsidRPr="00E670F3" w:rsidRDefault="00FF492B" w:rsidP="00FF492B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EECB8B3" wp14:editId="7A767428">
            <wp:extent cx="4392062" cy="12825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1CF218.tmp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38" t="40114" r="27390" b="35015"/>
                    <a:stretch/>
                  </pic:blipFill>
                  <pic:spPr bwMode="auto">
                    <a:xfrm>
                      <a:off x="0" y="0"/>
                      <a:ext cx="4423884" cy="1291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2BF4" w:rsidRPr="00E670F3" w:rsidRDefault="00FF492B" w:rsidP="006C5070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 xml:space="preserve">.10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 ค้นหาหมวดข้อมูลครุภัณฑ์</w:t>
      </w:r>
    </w:p>
    <w:p w:rsidR="000A6B9F" w:rsidRPr="001D0EFF" w:rsidRDefault="001D0EFF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3-02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3-02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หมวด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2-REQ3 ,F3-REQ5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จัดการหมวด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หน้าในการจัดการหมวด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แสดงหน้าในการจัดการหมวดข้อมูลครุภัณฑ์</w:t>
            </w:r>
          </w:p>
          <w:p w:rsidR="008374D7" w:rsidRPr="00E670F3" w:rsidRDefault="008374D7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กดปุ่ม เพิ่มหมวด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หน้าแบบฟอร์มเพิ่มหมวด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แสดงหน้าแบบฟอร์มเพิ่มหมวดข้อมูลครุภัณฑ์</w:t>
            </w:r>
          </w:p>
          <w:p w:rsidR="008374D7" w:rsidRPr="00E670F3" w:rsidRDefault="008374D7" w:rsidP="00646C98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เลือก ชื่อประเภทข้อมูลครุภัณฑ์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  <w:p w:rsidR="007E1366" w:rsidRPr="00E670F3" w:rsidRDefault="007E1366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7E1366" w:rsidRPr="00E670F3" w:rsidTr="00645C2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1366" w:rsidRPr="00E670F3" w:rsidRDefault="007E1366" w:rsidP="007E1366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1366" w:rsidRPr="00E670F3" w:rsidRDefault="007E1366" w:rsidP="007E1366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1366" w:rsidRPr="00E670F3" w:rsidRDefault="007E1366" w:rsidP="007E1366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1366" w:rsidRPr="00E670F3" w:rsidRDefault="007E1366" w:rsidP="007E1366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1366" w:rsidRPr="00E670F3" w:rsidRDefault="007E1366" w:rsidP="007E1366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รหัสหมวดข้อมูลครุภัณฑ์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ชื่อหมวดข้อมูลครุภัณฑ์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และเลือกข้อมูลใดๆ ในแบบฟอร์มเพิ่มข้อมูลจัดการหมวดข้อมูลครุภัณฑ์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0A6B9F" w:rsidRPr="00E670F3" w:rsidRDefault="000A6B9F" w:rsidP="00646C98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0A6B9F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ารางที่ </w:t>
      </w:r>
      <w:r w:rsidR="00BC1D71">
        <w:rPr>
          <w:rFonts w:ascii="TH Sarabun New" w:hAnsi="TH Sarabun New" w:cs="TH Sarabun New"/>
          <w:sz w:val="32"/>
          <w:szCs w:val="32"/>
        </w:rPr>
        <w:t>4.11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color w:val="000000" w:themeColor="text1"/>
          <w:sz w:val="32"/>
          <w:szCs w:val="32"/>
        </w:rPr>
        <w:t>TS-F3-02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เพิ่มหมวดข้อมูลครุภัณฑ์</w:t>
      </w:r>
    </w:p>
    <w:p w:rsidR="00D8354A" w:rsidRPr="00E670F3" w:rsidRDefault="00D8354A" w:rsidP="000A6B9F">
      <w:pPr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810787" w:rsidRPr="00E670F3" w:rsidRDefault="00473EA9" w:rsidP="0043795C">
      <w:pPr>
        <w:pStyle w:val="ListParagraph"/>
        <w:numPr>
          <w:ilvl w:val="1"/>
          <w:numId w:val="4"/>
        </w:numPr>
        <w:spacing w:after="0"/>
        <w:ind w:left="900" w:hanging="18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>F</w:t>
      </w:r>
      <w:r w:rsidRPr="00E670F3">
        <w:rPr>
          <w:rFonts w:ascii="TH Sarabun New" w:hAnsi="TH Sarabun New" w:cs="TH Sarabun New"/>
          <w:sz w:val="32"/>
          <w:szCs w:val="32"/>
          <w:cs/>
        </w:rPr>
        <w:t>3-</w:t>
      </w:r>
      <w:r w:rsidRPr="00E670F3">
        <w:rPr>
          <w:rFonts w:ascii="TH Sarabun New" w:hAnsi="TH Sarabun New" w:cs="TH Sarabun New"/>
          <w:sz w:val="32"/>
          <w:szCs w:val="32"/>
        </w:rPr>
        <w:t xml:space="preserve">REQ3 </w:t>
      </w:r>
      <w:r w:rsidR="00FF492B" w:rsidRPr="00E670F3">
        <w:rPr>
          <w:rFonts w:ascii="TH Sarabun New" w:hAnsi="TH Sarabun New" w:cs="TH Sarabun New"/>
          <w:sz w:val="32"/>
          <w:szCs w:val="32"/>
          <w:cs/>
        </w:rPr>
        <w:t>หน้าจอ แก้ไขหมวดข้อมูลครุภัณฑ์</w:t>
      </w:r>
    </w:p>
    <w:p w:rsidR="00FF492B" w:rsidRPr="00E670F3" w:rsidRDefault="00810787" w:rsidP="00810787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666875" cy="1258214"/>
            <wp:effectExtent l="190500" t="190500" r="180975" b="1898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309711.tmp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91" t="29493" r="28988" b="26762"/>
                    <a:stretch/>
                  </pic:blipFill>
                  <pic:spPr bwMode="auto">
                    <a:xfrm>
                      <a:off x="0" y="0"/>
                      <a:ext cx="1667781" cy="12588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354A" w:rsidRDefault="00FF492B" w:rsidP="00FF492B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1</w:t>
      </w:r>
      <w:r w:rsidR="00473EA9" w:rsidRPr="00E670F3">
        <w:rPr>
          <w:rFonts w:ascii="TH Sarabun New" w:hAnsi="TH Sarabun New" w:cs="TH Sarabun New"/>
          <w:sz w:val="32"/>
          <w:szCs w:val="32"/>
        </w:rPr>
        <w:t>1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 แก้ไขหมวดข้อมูลครุภัณฑ์</w:t>
      </w:r>
    </w:p>
    <w:p w:rsidR="00FF492B" w:rsidRPr="00D8354A" w:rsidRDefault="00D8354A" w:rsidP="00D8354A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0A6B9F" w:rsidRPr="001D0EFF" w:rsidRDefault="001D0EFF" w:rsidP="001D0EFF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3-0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3-0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หมวด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3-REQ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จัดการหมวด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หน้าในการจัดการหมวด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หน้าในการจัดการหมวด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แก้ไข หมวด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แก้ไข หมวด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ชื่อหมวดข้อมูลครุภัณฑ์แล้ว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และเลือกข้อมูลใดๆ ในแบบฟอร์มเพิ่มข้อมูลจัดการหมวดข้อมูลครุภัณฑ์ 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0A6B9F" w:rsidRPr="00E670F3" w:rsidRDefault="000A6B9F" w:rsidP="00646C98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0A6B9F" w:rsidRPr="00E670F3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BC1D71">
        <w:rPr>
          <w:rFonts w:ascii="TH Sarabun New" w:hAnsi="TH Sarabun New" w:cs="TH Sarabun New"/>
          <w:sz w:val="32"/>
          <w:szCs w:val="32"/>
        </w:rPr>
        <w:t>4.12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color w:val="000000" w:themeColor="text1"/>
          <w:sz w:val="32"/>
          <w:szCs w:val="32"/>
        </w:rPr>
        <w:t>TS-F3-03</w:t>
      </w:r>
      <w:r w:rsidR="00645C2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ก้ไขหมวดข้อมูลครุภัณฑ์</w:t>
      </w:r>
    </w:p>
    <w:p w:rsidR="000A6B9F" w:rsidRPr="00E670F3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FF492B" w:rsidRPr="00E670F3" w:rsidRDefault="00FF492B" w:rsidP="00FF492B">
      <w:pPr>
        <w:pStyle w:val="ListParagraph"/>
        <w:spacing w:after="0"/>
        <w:ind w:left="1440"/>
        <w:rPr>
          <w:rFonts w:ascii="TH Sarabun New" w:hAnsi="TH Sarabun New" w:cs="TH Sarabun New"/>
          <w:sz w:val="32"/>
          <w:szCs w:val="32"/>
        </w:rPr>
      </w:pPr>
    </w:p>
    <w:p w:rsidR="00B9456A" w:rsidRPr="00E670F3" w:rsidRDefault="00473EA9" w:rsidP="0043795C">
      <w:pPr>
        <w:pStyle w:val="ListParagraph"/>
        <w:numPr>
          <w:ilvl w:val="1"/>
          <w:numId w:val="4"/>
        </w:numPr>
        <w:spacing w:after="0"/>
        <w:ind w:left="900" w:hanging="18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>F</w:t>
      </w:r>
      <w:r w:rsidRPr="00E670F3">
        <w:rPr>
          <w:rFonts w:ascii="TH Sarabun New" w:hAnsi="TH Sarabun New" w:cs="TH Sarabun New"/>
          <w:sz w:val="32"/>
          <w:szCs w:val="32"/>
          <w:cs/>
        </w:rPr>
        <w:t>3-</w:t>
      </w:r>
      <w:r w:rsidRPr="00E670F3">
        <w:rPr>
          <w:rFonts w:ascii="TH Sarabun New" w:hAnsi="TH Sarabun New" w:cs="TH Sarabun New"/>
          <w:sz w:val="32"/>
          <w:szCs w:val="32"/>
        </w:rPr>
        <w:t>REQ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4 </w:t>
      </w:r>
      <w:r w:rsidR="00FF492B" w:rsidRPr="00E670F3">
        <w:rPr>
          <w:rFonts w:ascii="TH Sarabun New" w:hAnsi="TH Sarabun New" w:cs="TH Sarabun New"/>
          <w:sz w:val="32"/>
          <w:szCs w:val="32"/>
          <w:cs/>
        </w:rPr>
        <w:t>หน้าจอ ลบหมวดข้อมูลครุภัณฑ์</w:t>
      </w:r>
    </w:p>
    <w:p w:rsidR="005F48AD" w:rsidRPr="00E670F3" w:rsidRDefault="00B9456A" w:rsidP="00B9456A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666502" cy="1002182"/>
            <wp:effectExtent l="190500" t="190500" r="181610" b="1981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30B330.tmp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33" t="29499" r="28850" b="35653"/>
                    <a:stretch/>
                  </pic:blipFill>
                  <pic:spPr bwMode="auto">
                    <a:xfrm>
                      <a:off x="0" y="0"/>
                      <a:ext cx="1667598" cy="10028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48AD" w:rsidRDefault="005F48AD" w:rsidP="001B17CE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B17CE" w:rsidRPr="00E670F3">
        <w:rPr>
          <w:rFonts w:ascii="TH Sarabun New" w:hAnsi="TH Sarabun New" w:cs="TH Sarabun New"/>
          <w:sz w:val="32"/>
          <w:szCs w:val="32"/>
        </w:rPr>
        <w:t>1</w:t>
      </w:r>
      <w:r w:rsidR="00473EA9" w:rsidRPr="00E670F3">
        <w:rPr>
          <w:rFonts w:ascii="TH Sarabun New" w:hAnsi="TH Sarabun New" w:cs="TH Sarabun New"/>
          <w:sz w:val="32"/>
          <w:szCs w:val="32"/>
        </w:rPr>
        <w:t>2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="001B17CE"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F492B" w:rsidRPr="00E670F3">
        <w:rPr>
          <w:rFonts w:ascii="TH Sarabun New" w:hAnsi="TH Sarabun New" w:cs="TH Sarabun New"/>
          <w:sz w:val="32"/>
          <w:szCs w:val="32"/>
          <w:cs/>
        </w:rPr>
        <w:t>ลบ</w:t>
      </w:r>
      <w:r w:rsidRPr="00E670F3">
        <w:rPr>
          <w:rFonts w:ascii="TH Sarabun New" w:hAnsi="TH Sarabun New" w:cs="TH Sarabun New"/>
          <w:sz w:val="32"/>
          <w:szCs w:val="32"/>
          <w:cs/>
        </w:rPr>
        <w:t>หมวดข้อมูลครุภัณฑ์</w:t>
      </w:r>
    </w:p>
    <w:p w:rsidR="00D8354A" w:rsidRPr="00E670F3" w:rsidRDefault="00D8354A" w:rsidP="001B17CE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0A6B9F" w:rsidRPr="00D8354A" w:rsidRDefault="001D0EFF" w:rsidP="00D8354A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3-04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3-04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ลบหมวด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3-REQ4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จัดการหมวด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แสดงหน้าในการจัดการหมวดข้อมูลครุภัณฑ์</w:t>
            </w:r>
          </w:p>
          <w:p w:rsidR="00D8354A" w:rsidRPr="00E670F3" w:rsidRDefault="00D8354A" w:rsidP="00646C98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จัดหมวด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t xml:space="preserve">Click X </w:t>
            </w:r>
            <w:r w:rsidRPr="00E670F3">
              <w:rPr>
                <w:cs/>
              </w:rPr>
              <w:t>ข้อมูลในตารางหมวด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ตกลง</w:t>
            </w:r>
            <w:r w:rsidRPr="00E670F3">
              <w:t xml:space="preserve"> </w:t>
            </w:r>
            <w:r w:rsidRPr="00E670F3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ตกลง</w:t>
            </w:r>
            <w:r w:rsidRPr="00E670F3">
              <w:t xml:space="preserve"> </w:t>
            </w:r>
            <w:r w:rsidRPr="00E670F3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t xml:space="preserve">Click X </w:t>
            </w:r>
            <w:r w:rsidRPr="00E670F3">
              <w:rPr>
                <w:cs/>
              </w:rPr>
              <w:t>ข้อมูลในตารางหมวด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ยกเลิก</w:t>
            </w:r>
            <w:r w:rsidRPr="00E670F3">
              <w:t xml:space="preserve">  Dialog </w:t>
            </w:r>
            <w:r w:rsidRPr="00E670F3">
              <w:rPr>
                <w:cs/>
              </w:rPr>
              <w:t>จะปิด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ยกเลิก</w:t>
            </w:r>
            <w:r w:rsidRPr="00E670F3">
              <w:t xml:space="preserve">  Dialog </w:t>
            </w:r>
            <w:r w:rsidRPr="00E670F3">
              <w:rPr>
                <w:cs/>
              </w:rPr>
              <w:t>จะปิด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0A6B9F" w:rsidRPr="00E670F3" w:rsidRDefault="000A6B9F" w:rsidP="00646C98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B22AF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0A6B9F" w:rsidRPr="00E670F3" w:rsidRDefault="00BC1D71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 New" w:hAnsi="TH Sarabun New" w:cs="TH Sarabun New"/>
          <w:sz w:val="32"/>
          <w:szCs w:val="32"/>
        </w:rPr>
        <w:t>4.13</w:t>
      </w:r>
      <w:r w:rsidR="000A6B9F" w:rsidRPr="00E670F3">
        <w:rPr>
          <w:rFonts w:ascii="TH Sarabun New" w:hAnsi="TH Sarabun New" w:cs="TH Sarabun New"/>
          <w:sz w:val="32"/>
          <w:szCs w:val="32"/>
        </w:rPr>
        <w:t xml:space="preserve"> TS-F3-04</w:t>
      </w:r>
      <w:r w:rsidR="00645C2E">
        <w:rPr>
          <w:rFonts w:ascii="TH Sarabun New" w:hAnsi="TH Sarabun New" w:cs="TH Sarabun New"/>
          <w:sz w:val="32"/>
          <w:szCs w:val="32"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0A6B9F"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0A6B9F" w:rsidRPr="00E670F3">
        <w:rPr>
          <w:rFonts w:ascii="TH Sarabun New" w:hAnsi="TH Sarabun New" w:cs="TH Sarabun New"/>
          <w:sz w:val="32"/>
          <w:szCs w:val="32"/>
          <w:cs/>
        </w:rPr>
        <w:t>ลบหมวดข้อมูลครุภัณฑ์</w:t>
      </w:r>
    </w:p>
    <w:p w:rsidR="00D8354A" w:rsidRDefault="00D8354A" w:rsidP="001B17CE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6C5070" w:rsidRPr="00E670F3" w:rsidRDefault="009D5571" w:rsidP="001B17CE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C071E9" wp14:editId="39DEF1DA">
                <wp:simplePos x="0" y="0"/>
                <wp:positionH relativeFrom="column">
                  <wp:posOffset>4162301</wp:posOffset>
                </wp:positionH>
                <wp:positionV relativeFrom="paragraph">
                  <wp:posOffset>211224</wp:posOffset>
                </wp:positionV>
                <wp:extent cx="1038225" cy="361950"/>
                <wp:effectExtent l="1295400" t="38100" r="123825" b="1676400"/>
                <wp:wrapNone/>
                <wp:docPr id="48" name="Line Callout 2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532812"/>
                            <a:gd name="adj6" fmla="val -123783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6F1" w:rsidRPr="0055301D" w:rsidRDefault="00BB06F1" w:rsidP="008310A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71E9" id="Line Callout 2 48" o:spid="_x0000_s1038" type="#_x0000_t48" style="position:absolute;left:0;text-align:left;margin-left:327.75pt;margin-top:16.65pt;width:81.75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" adj="-26737,115087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BB06F1" w:rsidRPr="0055301D" w:rsidRDefault="00BB06F1" w:rsidP="008310A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EE2BF4" w:rsidRPr="00E670F3" w:rsidRDefault="00EE2BF4" w:rsidP="001B17CE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E27C2D" w:rsidRPr="00E670F3" w:rsidRDefault="008310AC" w:rsidP="0043795C">
      <w:pPr>
        <w:pStyle w:val="ListParagraph"/>
        <w:numPr>
          <w:ilvl w:val="0"/>
          <w:numId w:val="4"/>
        </w:numPr>
        <w:tabs>
          <w:tab w:val="left" w:pos="720"/>
          <w:tab w:val="left" w:pos="900"/>
        </w:tabs>
        <w:spacing w:after="0"/>
        <w:ind w:firstLine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BD06E4" wp14:editId="34BE5669">
                <wp:simplePos x="0" y="0"/>
                <wp:positionH relativeFrom="column">
                  <wp:posOffset>4245198</wp:posOffset>
                </wp:positionH>
                <wp:positionV relativeFrom="paragraph">
                  <wp:posOffset>241935</wp:posOffset>
                </wp:positionV>
                <wp:extent cx="1038225" cy="361950"/>
                <wp:effectExtent l="1200150" t="38100" r="123825" b="1504950"/>
                <wp:wrapNone/>
                <wp:docPr id="51" name="Line Callout 2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489396"/>
                            <a:gd name="adj6" fmla="val -112757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6F1" w:rsidRPr="0055301D" w:rsidRDefault="00BB06F1" w:rsidP="008310A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D06E4" id="Line Callout 2 51" o:spid="_x0000_s1039" type="#_x0000_t48" style="position:absolute;left:0;text-align:left;margin-left:334.25pt;margin-top:19.05pt;width:81.75pt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" adj="-24356,105710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BB06F1" w:rsidRPr="0055301D" w:rsidRDefault="00BB06F1" w:rsidP="008310A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47DC0">
        <w:rPr>
          <w:rFonts w:ascii="TH Sarabun New" w:hAnsi="TH Sarabun New" w:cs="TH Sarabun New"/>
          <w:sz w:val="32"/>
          <w:szCs w:val="32"/>
        </w:rPr>
        <w:t xml:space="preserve">F4 </w:t>
      </w:r>
      <w:r w:rsidR="005F48AD" w:rsidRPr="00E670F3">
        <w:rPr>
          <w:rFonts w:ascii="TH Sarabun New" w:hAnsi="TH Sarabun New" w:cs="TH Sarabun New"/>
          <w:sz w:val="32"/>
          <w:szCs w:val="32"/>
          <w:cs/>
        </w:rPr>
        <w:t>จัดการข้อมูลครุภัณฑ์</w:t>
      </w:r>
    </w:p>
    <w:p w:rsidR="008E5A16" w:rsidRPr="00E670F3" w:rsidRDefault="00E27C2D" w:rsidP="0043795C">
      <w:pPr>
        <w:pStyle w:val="ListParagraph"/>
        <w:numPr>
          <w:ilvl w:val="1"/>
          <w:numId w:val="4"/>
        </w:numPr>
        <w:spacing w:after="0"/>
        <w:ind w:left="900" w:hanging="18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>F</w:t>
      </w:r>
      <w:r w:rsidRPr="00E670F3">
        <w:rPr>
          <w:rFonts w:ascii="TH Sarabun New" w:hAnsi="TH Sarabun New" w:cs="TH Sarabun New"/>
          <w:sz w:val="32"/>
          <w:szCs w:val="32"/>
          <w:cs/>
        </w:rPr>
        <w:t>4-</w:t>
      </w:r>
      <w:r w:rsidRPr="00E670F3">
        <w:rPr>
          <w:rFonts w:ascii="TH Sarabun New" w:hAnsi="TH Sarabun New" w:cs="TH Sarabun New"/>
          <w:sz w:val="32"/>
          <w:szCs w:val="32"/>
        </w:rPr>
        <w:t>REQ</w:t>
      </w:r>
      <w:r w:rsidRPr="00E670F3">
        <w:rPr>
          <w:rFonts w:ascii="TH Sarabun New" w:hAnsi="TH Sarabun New" w:cs="TH Sarabun New"/>
          <w:sz w:val="32"/>
          <w:szCs w:val="32"/>
          <w:cs/>
        </w:rPr>
        <w:t>1 หน้าจอ ค้นหาข้อมูลข้อมูลครุภัณฑ์</w:t>
      </w:r>
    </w:p>
    <w:p w:rsidR="00E27C2D" w:rsidRPr="00E670F3" w:rsidRDefault="008310AC" w:rsidP="0028285A">
      <w:p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8C8F4C" wp14:editId="74623D55">
                <wp:simplePos x="0" y="0"/>
                <wp:positionH relativeFrom="column">
                  <wp:posOffset>308759</wp:posOffset>
                </wp:positionH>
                <wp:positionV relativeFrom="paragraph">
                  <wp:posOffset>2978900</wp:posOffset>
                </wp:positionV>
                <wp:extent cx="1038225" cy="361950"/>
                <wp:effectExtent l="38100" t="1333500" r="3781425" b="114300"/>
                <wp:wrapNone/>
                <wp:docPr id="49" name="Line Callout 2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3487"/>
                            <a:gd name="adj2" fmla="val 108181"/>
                            <a:gd name="adj3" fmla="val 13487"/>
                            <a:gd name="adj4" fmla="val 128287"/>
                            <a:gd name="adj5" fmla="val -356350"/>
                            <a:gd name="adj6" fmla="val 452544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6F1" w:rsidRPr="0055301D" w:rsidRDefault="00BB06F1" w:rsidP="008310A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C8F4C" id="Line Callout 2 49" o:spid="_x0000_s1040" type="#_x0000_t48" style="position:absolute;margin-left:24.3pt;margin-top:234.55pt;width:81.75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" adj="97750,-76972,27710,2913,23367,2913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BB06F1" w:rsidRPr="0055301D" w:rsidRDefault="00BB06F1" w:rsidP="008310A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E27C2D"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7D7E734" wp14:editId="30CDA383">
            <wp:extent cx="5320145" cy="2688455"/>
            <wp:effectExtent l="190500" t="190500" r="185420" b="1885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30F62C.tmp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" t="12459" r="4272"/>
                    <a:stretch/>
                  </pic:blipFill>
                  <pic:spPr bwMode="auto">
                    <a:xfrm>
                      <a:off x="0" y="0"/>
                      <a:ext cx="5335912" cy="26964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7C2D" w:rsidRPr="00E670F3" w:rsidRDefault="008310AC" w:rsidP="00E27C2D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405C34" wp14:editId="631E3059">
                <wp:simplePos x="0" y="0"/>
                <wp:positionH relativeFrom="column">
                  <wp:posOffset>3585845</wp:posOffset>
                </wp:positionH>
                <wp:positionV relativeFrom="paragraph">
                  <wp:posOffset>317500</wp:posOffset>
                </wp:positionV>
                <wp:extent cx="1038225" cy="361950"/>
                <wp:effectExtent l="38100" t="666750" r="752475" b="114300"/>
                <wp:wrapNone/>
                <wp:docPr id="50" name="Line Callout 2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3487"/>
                            <a:gd name="adj2" fmla="val 108181"/>
                            <a:gd name="adj3" fmla="val 13487"/>
                            <a:gd name="adj4" fmla="val 128287"/>
                            <a:gd name="adj5" fmla="val -173250"/>
                            <a:gd name="adj6" fmla="val 165034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6F1" w:rsidRPr="0055301D" w:rsidRDefault="00BB06F1" w:rsidP="008310A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05C34" id="Line Callout 2 50" o:spid="_x0000_s1041" type="#_x0000_t48" style="position:absolute;left:0;text-align:left;margin-left:282.35pt;margin-top:25pt;width:81.7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" adj="35647,-37422,27710,2913,23367,2913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BB06F1" w:rsidRPr="0055301D" w:rsidRDefault="00BB06F1" w:rsidP="008310A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E27C2D"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="00E27C2D" w:rsidRPr="00E670F3">
        <w:rPr>
          <w:rFonts w:ascii="TH Sarabun New" w:hAnsi="TH Sarabun New" w:cs="TH Sarabun New"/>
          <w:sz w:val="32"/>
          <w:szCs w:val="32"/>
        </w:rPr>
        <w:t xml:space="preserve">.13 </w:t>
      </w:r>
      <w:r w:rsidR="008E5A16"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 w:rsidR="00E27C2D" w:rsidRPr="00E670F3">
        <w:rPr>
          <w:rFonts w:ascii="TH Sarabun New" w:hAnsi="TH Sarabun New" w:cs="TH Sarabun New"/>
          <w:sz w:val="32"/>
          <w:szCs w:val="32"/>
          <w:cs/>
        </w:rPr>
        <w:t xml:space="preserve">หน้าจอ </w:t>
      </w:r>
      <w:r w:rsidR="008E5A16" w:rsidRPr="00E670F3">
        <w:rPr>
          <w:rFonts w:ascii="TH Sarabun New" w:hAnsi="TH Sarabun New" w:cs="TH Sarabun New"/>
          <w:sz w:val="32"/>
          <w:szCs w:val="32"/>
          <w:cs/>
        </w:rPr>
        <w:t>ค้นหา</w:t>
      </w:r>
      <w:r w:rsidR="00E27C2D" w:rsidRPr="00E670F3">
        <w:rPr>
          <w:rFonts w:ascii="TH Sarabun New" w:hAnsi="TH Sarabun New" w:cs="TH Sarabun New"/>
          <w:sz w:val="32"/>
          <w:szCs w:val="32"/>
          <w:cs/>
        </w:rPr>
        <w:t>ข้อมูลครุภัณฑ์</w:t>
      </w:r>
    </w:p>
    <w:p w:rsidR="000A6B9F" w:rsidRPr="00E670F3" w:rsidRDefault="000A6B9F" w:rsidP="000A6B9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8310AC" w:rsidRPr="00E670F3" w:rsidRDefault="00D8354A" w:rsidP="00D8354A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8310AC" w:rsidRPr="001D0EFF" w:rsidRDefault="001D0EFF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4-01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4-01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ค้นหา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4-REQ1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หรือเจ้าหน้าที่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004"/>
        <w:gridCol w:w="1336"/>
        <w:gridCol w:w="2340"/>
        <w:gridCol w:w="225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ลือก จัดการค้นหา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ข้อมูล 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 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ลือกค้นหา ปีงบประมาณ 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ข้อมูล ตามปีงบประมาณ 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 ตามปีงบประมาณ 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ลือกค้นหา ชื่อ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ข้อมูล ตามข้อมูลประเภท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 ตามข้อมูลประเภท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ลือกค้นหา ชื่อหมวด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ข้อมูล ตามข้อมูลหมวด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 ตามข้อมูลหมวด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กรอกข้อมูลใดๆ ในช่อง ค้นหา เลข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ข้อมูล ตามเลข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 ตามเลข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_______________________________________________________________________</w:t>
            </w:r>
          </w:p>
        </w:tc>
      </w:tr>
      <w:tr w:rsidR="000A6B9F" w:rsidRPr="00E670F3" w:rsidTr="00646C98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0A6B9F" w:rsidRPr="00E670F3" w:rsidRDefault="00BC1D71" w:rsidP="000A6B9F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sz w:val="32"/>
          <w:szCs w:val="32"/>
        </w:rPr>
        <w:t>4.14</w:t>
      </w:r>
      <w:r w:rsidR="000A6B9F"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A6B9F" w:rsidRPr="00E670F3">
        <w:rPr>
          <w:rFonts w:ascii="TH Sarabun New" w:hAnsi="TH Sarabun New" w:cs="TH Sarabun New"/>
          <w:sz w:val="32"/>
          <w:szCs w:val="32"/>
        </w:rPr>
        <w:t>TS-F4-01</w:t>
      </w:r>
      <w:r w:rsidR="000A6B9F"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A6B9F" w:rsidRPr="00E670F3">
        <w:rPr>
          <w:rFonts w:ascii="TH Sarabun New" w:hAnsi="TH Sarabun New" w:cs="TH Sarabun New"/>
          <w:sz w:val="32"/>
          <w:szCs w:val="32"/>
          <w:cs/>
        </w:rPr>
        <w:t>ค้นหาข้อมูลครุภัณฑ์</w:t>
      </w:r>
    </w:p>
    <w:p w:rsidR="000A6B9F" w:rsidRPr="00E670F3" w:rsidRDefault="000A6B9F" w:rsidP="000A6B9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0A6B9F" w:rsidRPr="00E670F3" w:rsidRDefault="000A6B9F" w:rsidP="000A6B9F">
      <w:p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br w:type="page"/>
      </w:r>
    </w:p>
    <w:p w:rsidR="001C22EF" w:rsidRDefault="008E5A16" w:rsidP="0043795C">
      <w:pPr>
        <w:pStyle w:val="ListParagraph"/>
        <w:numPr>
          <w:ilvl w:val="1"/>
          <w:numId w:val="4"/>
        </w:numPr>
        <w:spacing w:after="0"/>
        <w:ind w:left="900" w:hanging="18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lastRenderedPageBreak/>
        <w:t>F4-REQ2</w:t>
      </w:r>
      <w:r w:rsidR="004025B1">
        <w:rPr>
          <w:rFonts w:ascii="TH Sarabun New" w:hAnsi="TH Sarabun New" w:cs="TH Sarabun New"/>
          <w:sz w:val="32"/>
          <w:szCs w:val="32"/>
        </w:rPr>
        <w:t xml:space="preserve"> </w:t>
      </w:r>
      <w:r w:rsidR="004025B1" w:rsidRPr="00E670F3">
        <w:rPr>
          <w:rFonts w:ascii="TH Sarabun New" w:hAnsi="TH Sarabun New" w:cs="TH Sarabun New"/>
          <w:sz w:val="32"/>
          <w:szCs w:val="32"/>
          <w:cs/>
        </w:rPr>
        <w:t>หน้าจอ เพิ่มข้อมูลครุภัณฑ์</w:t>
      </w:r>
      <w:r w:rsidR="004025B1">
        <w:rPr>
          <w:rFonts w:ascii="TH Sarabun New" w:hAnsi="TH Sarabun New" w:cs="TH Sarabun New"/>
          <w:sz w:val="32"/>
          <w:szCs w:val="32"/>
        </w:rPr>
        <w:t xml:space="preserve"> </w:t>
      </w:r>
    </w:p>
    <w:p w:rsidR="00DE68A2" w:rsidRPr="00E670F3" w:rsidRDefault="00DE68A2" w:rsidP="00DE68A2">
      <w:pPr>
        <w:pStyle w:val="ListParagraph"/>
        <w:spacing w:after="0"/>
        <w:ind w:left="900"/>
        <w:rPr>
          <w:rFonts w:ascii="TH Sarabun New" w:hAnsi="TH Sarabun New" w:cs="TH Sarabun New"/>
          <w:sz w:val="32"/>
          <w:szCs w:val="32"/>
        </w:rPr>
      </w:pPr>
    </w:p>
    <w:p w:rsidR="008E5A16" w:rsidRPr="00E670F3" w:rsidRDefault="006C2762" w:rsidP="008E5A16">
      <w:pPr>
        <w:pStyle w:val="ListParagraph"/>
        <w:spacing w:after="0"/>
        <w:ind w:left="792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673816" cy="213755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301106.tmp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91" t="30757" r="31341" b="33898"/>
                    <a:stretch/>
                  </pic:blipFill>
                  <pic:spPr bwMode="auto">
                    <a:xfrm>
                      <a:off x="0" y="0"/>
                      <a:ext cx="4724615" cy="2160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A16" w:rsidRDefault="008E5A16" w:rsidP="008E5A16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 xml:space="preserve">.14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หน้าจอ เพิ่มข้อมูลครุภัณฑ์</w:t>
      </w:r>
    </w:p>
    <w:p w:rsidR="0027470D" w:rsidRPr="00E670F3" w:rsidRDefault="0027470D" w:rsidP="008E5A16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</w:p>
    <w:p w:rsidR="000A6B9F" w:rsidRPr="001D0EFF" w:rsidRDefault="001D0EFF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4-02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4-02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8045F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4-REQ3, F4-REQ5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หรือเจ้าหน้าที่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จัดการ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หน้าในการจัดการ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A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หน้าในการจัดการ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กดปุ่ม เพิ่ม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A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หน้าแบบฟอร์มเพิ่ม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เพิ่ม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เลือก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rPr>
                <w:cs/>
              </w:rPr>
              <w:t>ปีงบประมาณข้อมูลครุภัณฑ์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เลือก ชื่อประเภทข้อมูลครุภัณฑ์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D8354A" w:rsidRPr="00E670F3" w:rsidTr="00645C2E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8354A" w:rsidRPr="00E670F3" w:rsidRDefault="00D8354A" w:rsidP="00D8354A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8354A" w:rsidRPr="00E670F3" w:rsidRDefault="00D8354A" w:rsidP="00D8354A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8354A" w:rsidRPr="00E670F3" w:rsidRDefault="00D8354A" w:rsidP="00D8354A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8354A" w:rsidRPr="00E670F3" w:rsidRDefault="00D8354A" w:rsidP="00D8354A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54A" w:rsidRPr="00E670F3" w:rsidRDefault="00D8354A" w:rsidP="00D8354A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เลือก ชื่อหมวดข้อมูลครุภัณฑ์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รหัสข้อมูลครุภัณฑ์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ชื่อข้อมูลครุภัณฑ์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ราคาครุภัณฑ์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8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และเลือกข้อมูลใดๆ ในแบบฟอร์มเพิ่มข้อมูลจัดการหมวดข้อมูลครุภัณฑ์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0A6B9F" w:rsidRPr="00E670F3" w:rsidRDefault="000A6B9F" w:rsidP="00646C98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0A6B9F" w:rsidRPr="00E670F3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ารางที่ </w:t>
      </w:r>
      <w:r w:rsidR="00C26297">
        <w:rPr>
          <w:rFonts w:ascii="TH Sarabun New" w:hAnsi="TH Sarabun New" w:cs="TH Sarabun New"/>
          <w:sz w:val="32"/>
          <w:szCs w:val="32"/>
        </w:rPr>
        <w:t>4.15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color w:val="000000" w:themeColor="text1"/>
          <w:sz w:val="32"/>
          <w:szCs w:val="32"/>
        </w:rPr>
        <w:t>TS-F4-02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เพิ่มข้อมูลครุภัณฑ์</w:t>
      </w:r>
    </w:p>
    <w:p w:rsidR="000A6B9F" w:rsidRPr="00E670F3" w:rsidRDefault="000A6B9F" w:rsidP="000A6B9F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996C5E" w:rsidRPr="00E670F3" w:rsidRDefault="008E5A16" w:rsidP="0043795C">
      <w:pPr>
        <w:pStyle w:val="ListParagraph"/>
        <w:numPr>
          <w:ilvl w:val="1"/>
          <w:numId w:val="4"/>
        </w:numPr>
        <w:spacing w:after="0"/>
        <w:ind w:left="900" w:hanging="18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lastRenderedPageBreak/>
        <w:t>F4-REQ3</w:t>
      </w:r>
      <w:r w:rsidR="00E276F0">
        <w:rPr>
          <w:rFonts w:ascii="TH Sarabun New" w:hAnsi="TH Sarabun New" w:cs="TH Sarabun New"/>
          <w:sz w:val="32"/>
          <w:szCs w:val="32"/>
        </w:rPr>
        <w:t xml:space="preserve"> </w:t>
      </w:r>
      <w:r w:rsidR="00E276F0" w:rsidRPr="00E670F3">
        <w:rPr>
          <w:rFonts w:ascii="TH Sarabun New" w:hAnsi="TH Sarabun New" w:cs="TH Sarabun New"/>
          <w:sz w:val="32"/>
          <w:szCs w:val="32"/>
          <w:cs/>
        </w:rPr>
        <w:t>แก้ไขข้อมูลครุภัณฑ์</w:t>
      </w:r>
    </w:p>
    <w:p w:rsidR="008E5A16" w:rsidRPr="00E670F3" w:rsidRDefault="00996C5E" w:rsidP="003C46C5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638014" cy="1660195"/>
            <wp:effectExtent l="190500" t="190500" r="191135" b="1879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306F9D.tmp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47" t="12968" r="27185" b="29321"/>
                    <a:stretch/>
                  </pic:blipFill>
                  <pic:spPr bwMode="auto">
                    <a:xfrm>
                      <a:off x="0" y="0"/>
                      <a:ext cx="1638605" cy="1660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A16" w:rsidRDefault="008E5A16" w:rsidP="008E5A16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 xml:space="preserve">.15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หน้าจอ แก้ไขข้อมูลครุภัณฑ์</w:t>
      </w:r>
    </w:p>
    <w:p w:rsidR="0027470D" w:rsidRPr="00E670F3" w:rsidRDefault="0027470D" w:rsidP="008E5A16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</w:p>
    <w:p w:rsidR="000A6B9F" w:rsidRPr="001D0EFF" w:rsidRDefault="001D0EFF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4-0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4-0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4-REQ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หรือเจ้าหน้าที่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จัดการ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หน้าในการจัดการ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หน้าในการจัดการ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แก้ไข หมวด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แก้ไข หมวด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ชื่อข้อมูลครุภัณฑ์แล้ว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  <w:p w:rsidR="00C534F3" w:rsidRPr="00E670F3" w:rsidRDefault="00C534F3" w:rsidP="00646C98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ราคาครุภัณฑ์แล้ว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C534F3" w:rsidRPr="00E670F3" w:rsidTr="00645C2E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534F3" w:rsidRPr="00E670F3" w:rsidRDefault="00C534F3" w:rsidP="00C534F3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534F3" w:rsidRPr="00E670F3" w:rsidRDefault="00C534F3" w:rsidP="00C534F3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534F3" w:rsidRPr="00E670F3" w:rsidRDefault="00C534F3" w:rsidP="00C534F3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534F3" w:rsidRPr="00E670F3" w:rsidRDefault="00C534F3" w:rsidP="00C534F3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34F3" w:rsidRPr="00E670F3" w:rsidRDefault="00C534F3" w:rsidP="00C534F3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และเลือกข้อมูลใดๆ ในแบบฟอร์มเพิ่มข้อมูลจัดการข้อมูลครุภัณฑ์ 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0A6B9F" w:rsidRPr="00E670F3" w:rsidRDefault="000A6B9F" w:rsidP="00646C98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0A6B9F" w:rsidRPr="00E670F3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lastRenderedPageBreak/>
        <w:t>ตารางที</w:t>
      </w:r>
      <w:r w:rsidR="00C26297">
        <w:rPr>
          <w:rFonts w:ascii="TH Sarabun New" w:hAnsi="TH Sarabun New" w:cs="TH Sarabun New"/>
          <w:sz w:val="32"/>
          <w:szCs w:val="32"/>
          <w:cs/>
        </w:rPr>
        <w:t xml:space="preserve">่ </w:t>
      </w:r>
      <w:r w:rsidR="00C26297">
        <w:rPr>
          <w:rFonts w:ascii="TH Sarabun New" w:hAnsi="TH Sarabun New" w:cs="TH Sarabun New"/>
          <w:sz w:val="32"/>
          <w:szCs w:val="32"/>
        </w:rPr>
        <w:t xml:space="preserve">4.16 </w:t>
      </w:r>
      <w:r w:rsidRPr="00E670F3">
        <w:rPr>
          <w:rFonts w:ascii="TH Sarabun New" w:hAnsi="TH Sarabun New" w:cs="TH Sarabun New"/>
          <w:color w:val="000000" w:themeColor="text1"/>
          <w:sz w:val="32"/>
          <w:szCs w:val="32"/>
        </w:rPr>
        <w:t>TS-F4-03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ก้ไขข้อมูลครุภัณฑ์</w:t>
      </w:r>
    </w:p>
    <w:p w:rsidR="000A6B9F" w:rsidRPr="00E670F3" w:rsidRDefault="000A6B9F" w:rsidP="008E5A16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</w:p>
    <w:p w:rsidR="003C46C5" w:rsidRDefault="008E5A16" w:rsidP="0043795C">
      <w:pPr>
        <w:pStyle w:val="ListParagraph"/>
        <w:numPr>
          <w:ilvl w:val="1"/>
          <w:numId w:val="4"/>
        </w:numPr>
        <w:spacing w:after="0"/>
        <w:ind w:left="900" w:hanging="18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>F4-REQ4</w:t>
      </w:r>
      <w:r w:rsidR="00E276F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276F0" w:rsidRPr="00E670F3">
        <w:rPr>
          <w:rFonts w:ascii="TH Sarabun New" w:hAnsi="TH Sarabun New" w:cs="TH Sarabun New"/>
          <w:sz w:val="32"/>
          <w:szCs w:val="32"/>
          <w:cs/>
        </w:rPr>
        <w:t>ลบข้อมูลครุภัณฑ์</w:t>
      </w:r>
    </w:p>
    <w:p w:rsidR="00B6641A" w:rsidRPr="00E670F3" w:rsidRDefault="00B6641A" w:rsidP="00B6641A">
      <w:pPr>
        <w:pStyle w:val="ListParagraph"/>
        <w:spacing w:after="0"/>
        <w:ind w:left="900"/>
        <w:rPr>
          <w:rFonts w:ascii="TH Sarabun New" w:hAnsi="TH Sarabun New" w:cs="TH Sarabun New"/>
          <w:sz w:val="32"/>
          <w:szCs w:val="32"/>
        </w:rPr>
      </w:pPr>
    </w:p>
    <w:p w:rsidR="008E5A16" w:rsidRPr="00E670F3" w:rsidRDefault="003C46C5" w:rsidP="003C46C5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622515" cy="964996"/>
            <wp:effectExtent l="190500" t="190500" r="187325" b="1974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306EDE.tmp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54" t="29507" r="27463" b="36938"/>
                    <a:stretch/>
                  </pic:blipFill>
                  <pic:spPr bwMode="auto">
                    <a:xfrm>
                      <a:off x="0" y="0"/>
                      <a:ext cx="1623624" cy="9656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A16" w:rsidRPr="00E670F3" w:rsidRDefault="008E5A16" w:rsidP="008E5A16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 xml:space="preserve">.16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หน้าจอ ลบข้อมูลครุภัณฑ์</w:t>
      </w:r>
    </w:p>
    <w:p w:rsidR="000A6B9F" w:rsidRPr="00E670F3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0A6B9F" w:rsidRPr="001D0EFF" w:rsidRDefault="000A6B9F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br w:type="page"/>
      </w:r>
      <w:r w:rsidR="001D0EFF" w:rsidRPr="00E670F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4-04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4-04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ลบ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4-REQ4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ผู้ดูแลระบบ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จัดการ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หน้าในการจัดการ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จัด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t xml:space="preserve">Click X </w:t>
            </w:r>
            <w:r w:rsidRPr="00E670F3">
              <w:rPr>
                <w:cs/>
              </w:rPr>
              <w:t>ข้อมูลในตาราง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ตกลง</w:t>
            </w:r>
            <w:r w:rsidRPr="00E670F3">
              <w:t xml:space="preserve"> </w:t>
            </w:r>
            <w:r w:rsidRPr="00E670F3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ตกลง</w:t>
            </w:r>
            <w:r w:rsidRPr="00E670F3">
              <w:t xml:space="preserve"> </w:t>
            </w:r>
            <w:r w:rsidRPr="00E670F3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t xml:space="preserve">Click X </w:t>
            </w:r>
            <w:r w:rsidRPr="00E670F3">
              <w:rPr>
                <w:cs/>
              </w:rPr>
              <w:t>ข้อมูลในตาราง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ยกเลิก</w:t>
            </w:r>
            <w:r w:rsidRPr="00E670F3">
              <w:t xml:space="preserve">  Dialog </w:t>
            </w:r>
            <w:r w:rsidRPr="00E670F3">
              <w:rPr>
                <w:cs/>
              </w:rPr>
              <w:t>จะปิด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ยกเลิก</w:t>
            </w:r>
            <w:r w:rsidRPr="00E670F3">
              <w:t xml:space="preserve">  Dialog </w:t>
            </w:r>
            <w:r w:rsidRPr="00E670F3">
              <w:rPr>
                <w:cs/>
              </w:rPr>
              <w:t>จะปิด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0A6B9F" w:rsidRPr="00E670F3" w:rsidRDefault="000A6B9F" w:rsidP="00646C98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0A6B9F" w:rsidRPr="00E670F3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C26297">
        <w:rPr>
          <w:rFonts w:ascii="TH Sarabun New" w:hAnsi="TH Sarabun New" w:cs="TH Sarabun New"/>
          <w:sz w:val="32"/>
          <w:szCs w:val="32"/>
        </w:rPr>
        <w:t>4.17</w:t>
      </w:r>
      <w:r w:rsidRPr="00E670F3">
        <w:rPr>
          <w:rFonts w:ascii="TH Sarabun New" w:hAnsi="TH Sarabun New" w:cs="TH Sarabun New"/>
          <w:sz w:val="32"/>
          <w:szCs w:val="32"/>
        </w:rPr>
        <w:t xml:space="preserve"> TS-F4-04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ลบข้อมูลครุภัณฑ์</w:t>
      </w:r>
    </w:p>
    <w:p w:rsidR="000A6B9F" w:rsidRPr="00E670F3" w:rsidRDefault="000A6B9F" w:rsidP="000A6B9F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5F48AD" w:rsidRPr="00E670F3" w:rsidRDefault="00260A4C" w:rsidP="0043795C">
      <w:pPr>
        <w:pStyle w:val="ListParagraph"/>
        <w:numPr>
          <w:ilvl w:val="0"/>
          <w:numId w:val="4"/>
        </w:numPr>
        <w:tabs>
          <w:tab w:val="left" w:pos="900"/>
        </w:tabs>
        <w:spacing w:after="0"/>
        <w:ind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F5 </w:t>
      </w:r>
      <w:r w:rsidR="005F48AD" w:rsidRPr="00E670F3">
        <w:rPr>
          <w:rFonts w:ascii="TH Sarabun New" w:hAnsi="TH Sarabun New" w:cs="TH Sarabun New"/>
          <w:sz w:val="32"/>
          <w:szCs w:val="32"/>
          <w:cs/>
        </w:rPr>
        <w:t>ตรวจเช็คข้อมูลครุภัณฑ์</w:t>
      </w:r>
    </w:p>
    <w:p w:rsidR="003E795F" w:rsidRPr="00E670F3" w:rsidRDefault="0051173E" w:rsidP="0043795C">
      <w:pPr>
        <w:pStyle w:val="ListParagraph"/>
        <w:numPr>
          <w:ilvl w:val="1"/>
          <w:numId w:val="4"/>
        </w:numPr>
        <w:spacing w:after="0"/>
        <w:ind w:left="900" w:hanging="18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>F</w:t>
      </w:r>
      <w:r w:rsidRPr="00E670F3">
        <w:rPr>
          <w:rFonts w:ascii="TH Sarabun New" w:hAnsi="TH Sarabun New" w:cs="TH Sarabun New"/>
          <w:sz w:val="32"/>
          <w:szCs w:val="32"/>
          <w:cs/>
        </w:rPr>
        <w:t>5-</w:t>
      </w:r>
      <w:r w:rsidRPr="00E670F3">
        <w:rPr>
          <w:rFonts w:ascii="TH Sarabun New" w:hAnsi="TH Sarabun New" w:cs="TH Sarabun New"/>
          <w:sz w:val="32"/>
          <w:szCs w:val="32"/>
        </w:rPr>
        <w:t>REQ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1 หน้าจอ ตรวจเช็คข้อมูลครุภัณฑ์ด้วย </w:t>
      </w:r>
      <w:r w:rsidRPr="00E670F3">
        <w:rPr>
          <w:rFonts w:ascii="TH Sarabun New" w:hAnsi="TH Sarabun New" w:cs="TH Sarabun New"/>
          <w:sz w:val="32"/>
          <w:szCs w:val="32"/>
        </w:rPr>
        <w:t>QR Code</w:t>
      </w:r>
    </w:p>
    <w:p w:rsidR="006E2650" w:rsidRPr="00E670F3" w:rsidRDefault="006E2650" w:rsidP="00397DFB">
      <w:pPr>
        <w:pStyle w:val="ListParagraph"/>
        <w:spacing w:after="0"/>
        <w:ind w:left="792"/>
        <w:rPr>
          <w:rFonts w:ascii="TH Sarabun New" w:hAnsi="TH Sarabun New" w:cs="TH Sarabun New"/>
          <w:noProof/>
          <w:sz w:val="32"/>
          <w:szCs w:val="32"/>
        </w:rPr>
      </w:pPr>
    </w:p>
    <w:p w:rsidR="00397DFB" w:rsidRPr="00E670F3" w:rsidRDefault="006E2650" w:rsidP="006E2650">
      <w:pPr>
        <w:pStyle w:val="ListParagraph"/>
        <w:spacing w:after="0"/>
        <w:ind w:left="792"/>
        <w:jc w:val="center"/>
        <w:rPr>
          <w:rFonts w:ascii="TH Sarabun New" w:hAnsi="TH Sarabun New" w:cs="TH Sarabun New"/>
          <w:noProof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3CFF216" wp14:editId="5B86E532">
            <wp:extent cx="1795238" cy="935222"/>
            <wp:effectExtent l="190500" t="190500" r="186055" b="1892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A4519B.tmp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6" t="18322" r="32870" b="49446"/>
                    <a:stretch/>
                  </pic:blipFill>
                  <pic:spPr bwMode="auto">
                    <a:xfrm>
                      <a:off x="0" y="0"/>
                      <a:ext cx="1796647" cy="9359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DFB" w:rsidRPr="00E670F3" w:rsidRDefault="00397DFB" w:rsidP="00397DFB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 xml:space="preserve">.17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="001B7895"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ตรวจเช็ค</w:t>
      </w:r>
      <w:r w:rsidR="001B7895"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ข้อมูลครุภัณฑ์</w:t>
      </w:r>
      <w:r w:rsidR="001B7895" w:rsidRPr="00E670F3">
        <w:rPr>
          <w:rFonts w:ascii="TH Sarabun New" w:hAnsi="TH Sarabun New" w:cs="TH Sarabun New"/>
          <w:sz w:val="32"/>
          <w:szCs w:val="32"/>
          <w:cs/>
        </w:rPr>
        <w:t xml:space="preserve">ด้วย </w:t>
      </w:r>
      <w:r w:rsidR="001B7895" w:rsidRPr="00E670F3">
        <w:rPr>
          <w:rFonts w:ascii="TH Sarabun New" w:hAnsi="TH Sarabun New" w:cs="TH Sarabun New"/>
          <w:sz w:val="32"/>
          <w:szCs w:val="32"/>
        </w:rPr>
        <w:t>QR Code</w:t>
      </w:r>
    </w:p>
    <w:p w:rsidR="000A6B9F" w:rsidRPr="001D0EFF" w:rsidRDefault="001D0EFF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5-01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5-01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ตรวจเช็คสถานะข้อมูลครุภัณฑ์ด้วย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 QR Code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5-REQ4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หรือเจ้าหน้าที่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ทำการสแกน ด้วยโปรแกรม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t>Reader QR Code</w:t>
            </w:r>
            <w:r w:rsidRPr="00E670F3">
              <w:rPr>
                <w:rtl/>
                <w:cs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แสดงหน้าในการตรวจเช็คสถานะข้อมูลครุภัณฑ์ด้วย</w:t>
            </w:r>
            <w:r w:rsidRPr="00E670F3">
              <w:t xml:space="preserve"> QR Code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ตรวจเช็คสถานะข้อมูลครุภัณฑ์ด้วย</w:t>
            </w:r>
            <w:r w:rsidRPr="00E670F3">
              <w:t xml:space="preserve"> QR Code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เลือกสถานะ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ระบบจะทำการบันทึกลงฐานข้อมูล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ระบบจะทำการบันทึกลงฐานข้อมูล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0A6B9F" w:rsidRPr="00E670F3" w:rsidRDefault="000A6B9F" w:rsidP="00646C98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0A6B9F" w:rsidRPr="00E670F3" w:rsidRDefault="00C26297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sz w:val="32"/>
          <w:szCs w:val="32"/>
        </w:rPr>
        <w:t>4.18</w:t>
      </w:r>
      <w:r w:rsidR="000A6B9F" w:rsidRPr="00E670F3">
        <w:rPr>
          <w:rFonts w:ascii="TH Sarabun New" w:hAnsi="TH Sarabun New" w:cs="TH Sarabun New"/>
          <w:sz w:val="32"/>
          <w:szCs w:val="32"/>
        </w:rPr>
        <w:t xml:space="preserve"> TS-F5-01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A6B9F" w:rsidRPr="00E670F3">
        <w:rPr>
          <w:rFonts w:ascii="TH Sarabun New" w:hAnsi="TH Sarabun New" w:cs="TH Sarabun New"/>
          <w:sz w:val="32"/>
          <w:szCs w:val="32"/>
          <w:cs/>
        </w:rPr>
        <w:t>ตรวจเช็คสถานะข้อมูลครุภัณฑ์ด้วย</w:t>
      </w:r>
      <w:r w:rsidR="000A6B9F" w:rsidRPr="00E670F3">
        <w:rPr>
          <w:rFonts w:ascii="TH Sarabun New" w:hAnsi="TH Sarabun New" w:cs="TH Sarabun New"/>
          <w:sz w:val="32"/>
          <w:szCs w:val="32"/>
        </w:rPr>
        <w:t xml:space="preserve"> QR Code</w:t>
      </w:r>
    </w:p>
    <w:p w:rsidR="00397DFB" w:rsidRPr="00B6641A" w:rsidRDefault="000A6B9F" w:rsidP="00B6641A">
      <w:p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br w:type="page"/>
      </w:r>
    </w:p>
    <w:p w:rsidR="001B7895" w:rsidRPr="00E670F3" w:rsidRDefault="00B6641A" w:rsidP="0043795C">
      <w:pPr>
        <w:pStyle w:val="ListParagraph"/>
        <w:numPr>
          <w:ilvl w:val="1"/>
          <w:numId w:val="4"/>
        </w:numPr>
        <w:spacing w:after="0"/>
        <w:ind w:left="900" w:hanging="18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F365D3" wp14:editId="49962D50">
                <wp:simplePos x="0" y="0"/>
                <wp:positionH relativeFrom="column">
                  <wp:posOffset>3948545</wp:posOffset>
                </wp:positionH>
                <wp:positionV relativeFrom="paragraph">
                  <wp:posOffset>136566</wp:posOffset>
                </wp:positionV>
                <wp:extent cx="1038225" cy="361950"/>
                <wp:effectExtent l="876300" t="38100" r="123825" b="876300"/>
                <wp:wrapNone/>
                <wp:docPr id="60" name="Line Callout 2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312226"/>
                            <a:gd name="adj6" fmla="val -83017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6F1" w:rsidRPr="0055301D" w:rsidRDefault="00BB06F1" w:rsidP="00610D7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5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365D3" id="Line Callout 2 60" o:spid="_x0000_s1042" type="#_x0000_t48" style="position:absolute;left:0;text-align:left;margin-left:310.9pt;margin-top:10.75pt;width:81.75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" adj="-17932,67441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BB06F1" w:rsidRPr="0055301D" w:rsidRDefault="00BB06F1" w:rsidP="00610D7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5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B7895" w:rsidRPr="00E670F3">
        <w:rPr>
          <w:rFonts w:ascii="TH Sarabun New" w:hAnsi="TH Sarabun New" w:cs="TH Sarabun New"/>
          <w:sz w:val="32"/>
          <w:szCs w:val="32"/>
        </w:rPr>
        <w:t>F</w:t>
      </w:r>
      <w:r w:rsidR="001B7895" w:rsidRPr="00E670F3">
        <w:rPr>
          <w:rFonts w:ascii="TH Sarabun New" w:hAnsi="TH Sarabun New" w:cs="TH Sarabun New"/>
          <w:sz w:val="32"/>
          <w:szCs w:val="32"/>
          <w:cs/>
        </w:rPr>
        <w:t>5-</w:t>
      </w:r>
      <w:r w:rsidR="001B7895" w:rsidRPr="00E670F3">
        <w:rPr>
          <w:rFonts w:ascii="TH Sarabun New" w:hAnsi="TH Sarabun New" w:cs="TH Sarabun New"/>
          <w:sz w:val="32"/>
          <w:szCs w:val="32"/>
        </w:rPr>
        <w:t>REQ</w:t>
      </w:r>
      <w:r w:rsidR="001B7895" w:rsidRPr="00E670F3">
        <w:rPr>
          <w:rFonts w:ascii="TH Sarabun New" w:hAnsi="TH Sarabun New" w:cs="TH Sarabun New"/>
          <w:sz w:val="32"/>
          <w:szCs w:val="32"/>
          <w:cs/>
        </w:rPr>
        <w:t>2 หน้าจอ ค้นหาตรวจเช็คข้อมูลครุภัณฑ์</w:t>
      </w:r>
    </w:p>
    <w:p w:rsidR="001B7895" w:rsidRPr="00E670F3" w:rsidRDefault="001B7895" w:rsidP="00397DFB">
      <w:pPr>
        <w:pStyle w:val="ListParagraph"/>
        <w:spacing w:after="0"/>
        <w:ind w:left="792"/>
        <w:rPr>
          <w:rFonts w:ascii="TH Sarabun New" w:hAnsi="TH Sarabun New" w:cs="TH Sarabun New"/>
          <w:noProof/>
          <w:sz w:val="32"/>
          <w:szCs w:val="32"/>
        </w:rPr>
      </w:pPr>
    </w:p>
    <w:p w:rsidR="00397DFB" w:rsidRPr="00E670F3" w:rsidRDefault="001B7895" w:rsidP="004A4628">
      <w:p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264AE8D" wp14:editId="0B89126B">
            <wp:extent cx="4989204" cy="2435820"/>
            <wp:effectExtent l="0" t="0" r="1905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A4F26D.tmp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" t="12967" r="4301" b="2359"/>
                    <a:stretch/>
                  </pic:blipFill>
                  <pic:spPr bwMode="auto">
                    <a:xfrm>
                      <a:off x="0" y="0"/>
                      <a:ext cx="4991189" cy="2436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DFB" w:rsidRPr="00E670F3" w:rsidRDefault="00B6641A" w:rsidP="00397DFB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E53C16" wp14:editId="5D3ED3A2">
                <wp:simplePos x="0" y="0"/>
                <wp:positionH relativeFrom="column">
                  <wp:posOffset>5938</wp:posOffset>
                </wp:positionH>
                <wp:positionV relativeFrom="paragraph">
                  <wp:posOffset>87820</wp:posOffset>
                </wp:positionV>
                <wp:extent cx="1038225" cy="361950"/>
                <wp:effectExtent l="38100" t="1485900" r="3781425" b="114300"/>
                <wp:wrapNone/>
                <wp:docPr id="58" name="Line Callout 2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3487"/>
                            <a:gd name="adj2" fmla="val 108181"/>
                            <a:gd name="adj3" fmla="val 13487"/>
                            <a:gd name="adj4" fmla="val 128287"/>
                            <a:gd name="adj5" fmla="val -399002"/>
                            <a:gd name="adj6" fmla="val 452544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6F1" w:rsidRPr="0055301D" w:rsidRDefault="00BB06F1" w:rsidP="00610D7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53C16" id="Line Callout 2 58" o:spid="_x0000_s1043" type="#_x0000_t48" style="position:absolute;left:0;text-align:left;margin-left:.45pt;margin-top:6.9pt;width:81.75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" adj="97750,-86184,27710,2913,23367,2913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BB06F1" w:rsidRPr="0055301D" w:rsidRDefault="00BB06F1" w:rsidP="00610D7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397DFB"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="00397DFB" w:rsidRPr="00E670F3">
        <w:rPr>
          <w:rFonts w:ascii="TH Sarabun New" w:hAnsi="TH Sarabun New" w:cs="TH Sarabun New"/>
          <w:sz w:val="32"/>
          <w:szCs w:val="32"/>
        </w:rPr>
        <w:t xml:space="preserve">.18 </w:t>
      </w:r>
      <w:r w:rsidR="00397DFB"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="001B7895" w:rsidRPr="00E670F3">
        <w:rPr>
          <w:rFonts w:ascii="TH Sarabun New" w:hAnsi="TH Sarabun New" w:cs="TH Sarabun New"/>
          <w:sz w:val="32"/>
          <w:szCs w:val="32"/>
          <w:cs/>
        </w:rPr>
        <w:t xml:space="preserve"> ค้นหา</w:t>
      </w:r>
      <w:r w:rsidR="00397DFB" w:rsidRPr="00E670F3">
        <w:rPr>
          <w:rFonts w:ascii="TH Sarabun New" w:hAnsi="TH Sarabun New" w:cs="TH Sarabun New"/>
          <w:sz w:val="32"/>
          <w:szCs w:val="32"/>
          <w:cs/>
        </w:rPr>
        <w:t>ตรวจเช็คข้อมูลครุภัณฑ์</w:t>
      </w:r>
    </w:p>
    <w:p w:rsidR="000A6B9F" w:rsidRDefault="000A6B9F" w:rsidP="000A6B9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1D0EFF" w:rsidRDefault="001D0EFF" w:rsidP="000A6B9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1D0EFF" w:rsidRPr="001D0EFF" w:rsidRDefault="001D0EFF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5-02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5-02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ค้นหาตรวจเช็ค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5-REQ2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หรือเจ้าหน้าที่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ตรวจเช็คสถานะ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แสดงหน้าในการตรวจเช็คสถานะ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ตรวจเช็คสถานะ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เลือกปีที่ตรวจเช็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ข้อมูล ตามปีที่ตรวจเช็คสถานะ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ข้อมูล ตามปีที่ตรวจเช็คสถานะ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0A6B9F" w:rsidRPr="00E670F3" w:rsidRDefault="000A6B9F" w:rsidP="00646C98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0A6B9F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ารางที่ </w:t>
      </w:r>
      <w:r w:rsidR="00C26297">
        <w:rPr>
          <w:rFonts w:ascii="TH Sarabun New" w:hAnsi="TH Sarabun New" w:cs="TH Sarabun New"/>
          <w:sz w:val="32"/>
          <w:szCs w:val="32"/>
        </w:rPr>
        <w:t>4.19</w:t>
      </w:r>
      <w:r w:rsidRPr="00E670F3">
        <w:rPr>
          <w:rFonts w:ascii="TH Sarabun New" w:hAnsi="TH Sarabun New" w:cs="TH Sarabun New"/>
          <w:sz w:val="32"/>
          <w:szCs w:val="32"/>
        </w:rPr>
        <w:t xml:space="preserve"> TS-F5-02 </w:t>
      </w:r>
      <w:r w:rsidR="00100CAC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100CA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ค้นหาตรวจเช็คข้อมูลครุภัณฑ์</w:t>
      </w:r>
    </w:p>
    <w:p w:rsidR="00E97743" w:rsidRPr="00E670F3" w:rsidRDefault="00E97743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1B7895" w:rsidRPr="00E670F3" w:rsidRDefault="001B7895" w:rsidP="0043795C">
      <w:pPr>
        <w:pStyle w:val="ListParagraph"/>
        <w:numPr>
          <w:ilvl w:val="1"/>
          <w:numId w:val="4"/>
        </w:numPr>
        <w:spacing w:after="0"/>
        <w:ind w:left="900" w:hanging="18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>F</w:t>
      </w:r>
      <w:r w:rsidRPr="00E670F3">
        <w:rPr>
          <w:rFonts w:ascii="TH Sarabun New" w:hAnsi="TH Sarabun New" w:cs="TH Sarabun New"/>
          <w:sz w:val="32"/>
          <w:szCs w:val="32"/>
          <w:cs/>
        </w:rPr>
        <w:t>5-</w:t>
      </w:r>
      <w:r w:rsidRPr="00E670F3">
        <w:rPr>
          <w:rFonts w:ascii="TH Sarabun New" w:hAnsi="TH Sarabun New" w:cs="TH Sarabun New"/>
          <w:sz w:val="32"/>
          <w:szCs w:val="32"/>
        </w:rPr>
        <w:t>REQ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3 หน้าจอ </w:t>
      </w:r>
      <w:r w:rsidR="003B33A1" w:rsidRPr="00E670F3">
        <w:rPr>
          <w:rFonts w:ascii="TH Sarabun New" w:hAnsi="TH Sarabun New" w:cs="TH Sarabun New"/>
          <w:sz w:val="32"/>
          <w:szCs w:val="32"/>
          <w:cs/>
        </w:rPr>
        <w:t>ตรวจเช็คสถานะข้อมูลครุภัณฑ์</w:t>
      </w:r>
    </w:p>
    <w:p w:rsidR="00963EFA" w:rsidRPr="00E670F3" w:rsidRDefault="00963EFA" w:rsidP="001B7895">
      <w:pPr>
        <w:pStyle w:val="ListParagraph"/>
        <w:spacing w:after="0"/>
        <w:ind w:left="792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1B7895" w:rsidRPr="00E670F3" w:rsidRDefault="00963EFA" w:rsidP="001B7895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637030" cy="1711756"/>
            <wp:effectExtent l="190500" t="190500" r="191770" b="1936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5A46A20.tmp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05" t="29245" r="26631" b="11225"/>
                    <a:stretch/>
                  </pic:blipFill>
                  <pic:spPr bwMode="auto">
                    <a:xfrm>
                      <a:off x="0" y="0"/>
                      <a:ext cx="1638384" cy="17131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DFB" w:rsidRDefault="00397DFB" w:rsidP="00397DFB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3145D2" w:rsidRPr="00E670F3">
        <w:rPr>
          <w:rFonts w:ascii="TH Sarabun New" w:hAnsi="TH Sarabun New" w:cs="TH Sarabun New"/>
          <w:sz w:val="32"/>
          <w:szCs w:val="32"/>
        </w:rPr>
        <w:t>19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="006513D3"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B33A1" w:rsidRPr="00E670F3">
        <w:rPr>
          <w:rFonts w:ascii="TH Sarabun New" w:hAnsi="TH Sarabun New" w:cs="TH Sarabun New"/>
          <w:sz w:val="32"/>
          <w:szCs w:val="32"/>
          <w:cs/>
        </w:rPr>
        <w:t>ตรวจเช็คสถานะข้อมูลครุภัณฑ์</w:t>
      </w:r>
    </w:p>
    <w:p w:rsidR="00E97743" w:rsidRPr="00E97743" w:rsidRDefault="00E97743" w:rsidP="00E97743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0A6B9F" w:rsidRPr="001D0EFF" w:rsidRDefault="001D0EFF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5-0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5-0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ตรวจเช็คสถานะ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5-REQ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หรือเจ้าหน้าที่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ตรวจเช็คสถานะ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แสดงหน้าในการตรวจเช็คสถานะ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ตรวจเช็คสถานะ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เลือก ตรวจเช็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เลือกสถานะ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สถานะ</w:t>
            </w:r>
            <w:r w:rsidRPr="00E670F3">
              <w:t xml:space="preserve"> </w:t>
            </w:r>
            <w:r w:rsidRPr="00E670F3">
              <w:rPr>
                <w:cs/>
              </w:rPr>
              <w:t>ข้อมูลดังกล่าวจะบันทึกลงฐานข้อมูล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เลือกสถานะ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สถานะ</w:t>
            </w:r>
            <w:r w:rsidRPr="00E670F3">
              <w:t xml:space="preserve"> </w:t>
            </w:r>
            <w:r w:rsidRPr="00E670F3">
              <w:rPr>
                <w:cs/>
              </w:rPr>
              <w:t>ข้อมูลดังกล่าวจะบันทึกลงฐานข้อมูล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0A6B9F" w:rsidRPr="00E670F3" w:rsidRDefault="000A6B9F" w:rsidP="00646C98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0A6B9F" w:rsidRPr="00E670F3" w:rsidRDefault="000A6B9F" w:rsidP="000178C6">
      <w:pPr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C26297">
        <w:rPr>
          <w:rFonts w:ascii="TH Sarabun New" w:hAnsi="TH Sarabun New" w:cs="TH Sarabun New"/>
          <w:sz w:val="32"/>
          <w:szCs w:val="32"/>
        </w:rPr>
        <w:t xml:space="preserve">4.20 </w:t>
      </w:r>
      <w:r w:rsidRPr="00E670F3">
        <w:rPr>
          <w:rFonts w:ascii="TH Sarabun New" w:hAnsi="TH Sarabun New" w:cs="TH Sarabun New"/>
          <w:sz w:val="32"/>
          <w:szCs w:val="32"/>
        </w:rPr>
        <w:t xml:space="preserve">TS-F5-03 </w:t>
      </w:r>
      <w:r w:rsidR="00100CAC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100CA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ตรวจเช็คสถานะข้อมูลครุภัณฑ์</w:t>
      </w:r>
      <w:r w:rsidRPr="00E670F3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3145D2" w:rsidRPr="00E670F3" w:rsidRDefault="00E3498B" w:rsidP="0043795C">
      <w:pPr>
        <w:pStyle w:val="ListParagraph"/>
        <w:numPr>
          <w:ilvl w:val="0"/>
          <w:numId w:val="4"/>
        </w:numPr>
        <w:tabs>
          <w:tab w:val="left" w:pos="900"/>
        </w:tabs>
        <w:spacing w:after="0"/>
        <w:ind w:firstLine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9BBE67" wp14:editId="4EE42AC4">
                <wp:simplePos x="0" y="0"/>
                <wp:positionH relativeFrom="column">
                  <wp:posOffset>1312223</wp:posOffset>
                </wp:positionH>
                <wp:positionV relativeFrom="paragraph">
                  <wp:posOffset>302821</wp:posOffset>
                </wp:positionV>
                <wp:extent cx="1038225" cy="361950"/>
                <wp:effectExtent l="38100" t="38100" r="1076325" b="971550"/>
                <wp:wrapNone/>
                <wp:docPr id="65" name="Line Callout 2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5469"/>
                            <a:gd name="adj2" fmla="val 107191"/>
                            <a:gd name="adj3" fmla="val 12188"/>
                            <a:gd name="adj4" fmla="val 142323"/>
                            <a:gd name="adj5" fmla="val 342517"/>
                            <a:gd name="adj6" fmla="val 190764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6F1" w:rsidRPr="0055301D" w:rsidRDefault="00BB06F1" w:rsidP="00E3498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BBE67" id="Line Callout 2 65" o:spid="_x0000_s1044" type="#_x0000_t48" style="position:absolute;left:0;text-align:left;margin-left:103.3pt;margin-top:23.85pt;width:81.75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" adj="41205,73984,30742,2633,23153,3341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BB06F1" w:rsidRPr="0055301D" w:rsidRDefault="00BB06F1" w:rsidP="00E3498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4523F4">
        <w:rPr>
          <w:rFonts w:ascii="TH Sarabun New" w:hAnsi="TH Sarabun New" w:cs="TH Sarabun New"/>
          <w:sz w:val="32"/>
          <w:szCs w:val="32"/>
        </w:rPr>
        <w:t xml:space="preserve">F6 </w:t>
      </w:r>
      <w:r w:rsidR="005F48AD" w:rsidRPr="00E670F3">
        <w:rPr>
          <w:rFonts w:ascii="TH Sarabun New" w:hAnsi="TH Sarabun New" w:cs="TH Sarabun New"/>
          <w:sz w:val="32"/>
          <w:szCs w:val="32"/>
          <w:cs/>
        </w:rPr>
        <w:t>ออกรายงาน</w:t>
      </w:r>
    </w:p>
    <w:p w:rsidR="004A4628" w:rsidRPr="00E670F3" w:rsidRDefault="004A4628" w:rsidP="003145D2">
      <w:pPr>
        <w:pStyle w:val="ListParagraph"/>
        <w:spacing w:after="0"/>
        <w:ind w:left="360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5F48AD" w:rsidRPr="00E670F3" w:rsidRDefault="003145D2" w:rsidP="003145D2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0CB7DCC" wp14:editId="29A5D028">
            <wp:extent cx="5000625" cy="2060812"/>
            <wp:effectExtent l="190500" t="190500" r="180975" b="1873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5A497A2.tmp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" t="13225" r="4301" b="15096"/>
                    <a:stretch/>
                  </pic:blipFill>
                  <pic:spPr bwMode="auto">
                    <a:xfrm>
                      <a:off x="0" y="0"/>
                      <a:ext cx="5005319" cy="20627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5D2" w:rsidRPr="00E670F3" w:rsidRDefault="00E97743" w:rsidP="003145D2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DDD3F6" wp14:editId="7B193A16">
                <wp:simplePos x="0" y="0"/>
                <wp:positionH relativeFrom="column">
                  <wp:posOffset>4470829</wp:posOffset>
                </wp:positionH>
                <wp:positionV relativeFrom="paragraph">
                  <wp:posOffset>52128</wp:posOffset>
                </wp:positionV>
                <wp:extent cx="1038225" cy="361950"/>
                <wp:effectExtent l="1143000" t="971550" r="123825" b="114300"/>
                <wp:wrapNone/>
                <wp:docPr id="68" name="Line Callout 2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261936"/>
                            <a:gd name="adj6" fmla="val -105894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6F1" w:rsidRPr="0055301D" w:rsidRDefault="00BB06F1" w:rsidP="00E3498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DD3F6" id="Line Callout 2 68" o:spid="_x0000_s1045" type="#_x0000_t48" style="position:absolute;left:0;text-align:left;margin-left:352.05pt;margin-top:4.1pt;width:81.75pt;height:2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" adj="-22873,-56578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BB06F1" w:rsidRPr="0055301D" w:rsidRDefault="00BB06F1" w:rsidP="00E3498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145D2"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="003145D2" w:rsidRPr="00E670F3">
        <w:rPr>
          <w:rFonts w:ascii="TH Sarabun New" w:hAnsi="TH Sarabun New" w:cs="TH Sarabun New"/>
          <w:sz w:val="32"/>
          <w:szCs w:val="32"/>
        </w:rPr>
        <w:t>.2</w:t>
      </w:r>
      <w:r w:rsidR="004F61A8">
        <w:rPr>
          <w:rFonts w:ascii="TH Sarabun New" w:hAnsi="TH Sarabun New" w:cs="TH Sarabun New"/>
          <w:sz w:val="32"/>
          <w:szCs w:val="32"/>
        </w:rPr>
        <w:t>0</w:t>
      </w:r>
      <w:r w:rsidR="003145D2"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3145D2" w:rsidRPr="00E670F3">
        <w:rPr>
          <w:rFonts w:ascii="TH Sarabun New" w:hAnsi="TH Sarabun New" w:cs="TH Sarabun New"/>
          <w:sz w:val="32"/>
          <w:szCs w:val="32"/>
          <w:cs/>
        </w:rPr>
        <w:t>หน้าจอตรวจ แก้ไขเช็คข้อมูลครุภัณฑ์</w:t>
      </w:r>
    </w:p>
    <w:p w:rsidR="00D66C52" w:rsidRPr="00E670F3" w:rsidRDefault="00D66C52" w:rsidP="003145D2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:rsidR="000360A8" w:rsidRPr="00E670F3" w:rsidRDefault="00211B01" w:rsidP="0043795C">
      <w:pPr>
        <w:pStyle w:val="ListParagraph"/>
        <w:numPr>
          <w:ilvl w:val="1"/>
          <w:numId w:val="4"/>
        </w:numPr>
        <w:spacing w:after="0"/>
        <w:ind w:left="900" w:hanging="18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>F</w:t>
      </w:r>
      <w:r w:rsidRPr="00E670F3">
        <w:rPr>
          <w:rFonts w:ascii="TH Sarabun New" w:hAnsi="TH Sarabun New" w:cs="TH Sarabun New"/>
          <w:sz w:val="32"/>
          <w:szCs w:val="32"/>
          <w:cs/>
        </w:rPr>
        <w:t>6-</w:t>
      </w:r>
      <w:r w:rsidRPr="00E670F3">
        <w:rPr>
          <w:rFonts w:ascii="TH Sarabun New" w:hAnsi="TH Sarabun New" w:cs="TH Sarabun New"/>
          <w:sz w:val="32"/>
          <w:szCs w:val="32"/>
        </w:rPr>
        <w:t>REQ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="00D235A4" w:rsidRPr="00E670F3">
        <w:rPr>
          <w:rFonts w:ascii="TH Sarabun New" w:hAnsi="TH Sarabun New" w:cs="TH Sarabun New"/>
          <w:sz w:val="32"/>
          <w:szCs w:val="32"/>
          <w:cs/>
        </w:rPr>
        <w:t>รูปแบบพิมพ์รายงานประจำปี</w:t>
      </w:r>
    </w:p>
    <w:p w:rsidR="000F78D7" w:rsidRPr="00E670F3" w:rsidRDefault="000F78D7" w:rsidP="000F78D7">
      <w:pPr>
        <w:pStyle w:val="ListParagraph"/>
        <w:spacing w:after="0"/>
        <w:ind w:left="900"/>
        <w:rPr>
          <w:rFonts w:ascii="TH Sarabun New" w:hAnsi="TH Sarabun New" w:cs="TH Sarabun New"/>
          <w:sz w:val="32"/>
          <w:szCs w:val="32"/>
        </w:rPr>
      </w:pPr>
    </w:p>
    <w:p w:rsidR="003145D2" w:rsidRPr="00E670F3" w:rsidRDefault="000360A8" w:rsidP="00CD332D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288903" cy="3097007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A45AF3.tmp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00" t="15625" r="8739" b="6520"/>
                    <a:stretch/>
                  </pic:blipFill>
                  <pic:spPr bwMode="auto">
                    <a:xfrm>
                      <a:off x="0" y="0"/>
                      <a:ext cx="4302965" cy="3107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5D2" w:rsidRPr="00E670F3" w:rsidRDefault="003145D2" w:rsidP="003145D2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2</w:t>
      </w:r>
      <w:r w:rsidR="004F61A8">
        <w:rPr>
          <w:rFonts w:ascii="TH Sarabun New" w:hAnsi="TH Sarabun New" w:cs="TH Sarabun New"/>
          <w:sz w:val="32"/>
          <w:szCs w:val="32"/>
        </w:rPr>
        <w:t>1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7C5A6D"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Pr="00E670F3">
        <w:rPr>
          <w:rFonts w:ascii="TH Sarabun New" w:hAnsi="TH Sarabun New" w:cs="TH Sarabun New"/>
          <w:sz w:val="32"/>
          <w:szCs w:val="32"/>
          <w:cs/>
        </w:rPr>
        <w:t>ออกรายงาน</w:t>
      </w:r>
    </w:p>
    <w:p w:rsidR="00A84532" w:rsidRPr="00E670F3" w:rsidRDefault="00A84532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br w:type="page"/>
      </w:r>
    </w:p>
    <w:p w:rsidR="00A84532" w:rsidRPr="001D0EFF" w:rsidRDefault="001D0EFF" w:rsidP="001D0EF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646C98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6-01</w:t>
            </w:r>
          </w:p>
        </w:tc>
      </w:tr>
      <w:tr w:rsidR="00646C98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6-01</w:t>
            </w:r>
          </w:p>
        </w:tc>
      </w:tr>
      <w:tr w:rsidR="00646C98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ออกรายงานประจำปี</w:t>
            </w:r>
          </w:p>
        </w:tc>
      </w:tr>
      <w:tr w:rsidR="00646C98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6-REQ1</w:t>
            </w:r>
          </w:p>
        </w:tc>
      </w:tr>
      <w:tr w:rsidR="00646C98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646C98" w:rsidRPr="00E670F3" w:rsidRDefault="00646C98" w:rsidP="00646C9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หรือเจ้าหน้าที่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646C98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46C98" w:rsidRPr="00E670F3" w:rsidRDefault="00646C98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46C98" w:rsidRPr="00E670F3" w:rsidRDefault="00646C98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46C98" w:rsidRPr="00E670F3" w:rsidRDefault="00646C98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46C98" w:rsidRPr="00E670F3" w:rsidRDefault="00646C98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6C98" w:rsidRPr="00E670F3" w:rsidRDefault="00646C98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646C98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ออกรายงา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แสดงหน้าในการออกรายงานประจำปี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ออกรายงานประจำปี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646C98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เลือก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rPr>
                <w:cs/>
              </w:rPr>
              <w:t>ปีงบประมาณข้อมูลครุภัณฑ์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rPr>
                <w:cs/>
              </w:rPr>
              <w:t>แล้วกดปุ่ม พิมพ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646C98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646C98" w:rsidRPr="00E670F3" w:rsidRDefault="00646C98" w:rsidP="00646C98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646C98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646C98" w:rsidRPr="00E670F3" w:rsidRDefault="00646C98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646C98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646C98" w:rsidRPr="00E670F3" w:rsidRDefault="00646C98" w:rsidP="00646C98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C26297">
        <w:rPr>
          <w:rFonts w:ascii="TH Sarabun New" w:hAnsi="TH Sarabun New" w:cs="TH Sarabun New"/>
          <w:sz w:val="32"/>
          <w:szCs w:val="32"/>
        </w:rPr>
        <w:t>4.21</w:t>
      </w:r>
      <w:r w:rsidRPr="00E670F3">
        <w:rPr>
          <w:rFonts w:ascii="TH Sarabun New" w:hAnsi="TH Sarabun New" w:cs="TH Sarabun New"/>
          <w:sz w:val="32"/>
          <w:szCs w:val="32"/>
        </w:rPr>
        <w:t xml:space="preserve"> TS-F6-01 </w:t>
      </w:r>
      <w:r w:rsidR="00100CAC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100CA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ออกรายงานประจำปี</w:t>
      </w:r>
      <w:r w:rsidRPr="00E670F3">
        <w:rPr>
          <w:rFonts w:ascii="TH Sarabun New" w:hAnsi="TH Sarabun New" w:cs="TH Sarabun New"/>
          <w:sz w:val="32"/>
          <w:szCs w:val="32"/>
        </w:rPr>
        <w:br w:type="page"/>
      </w:r>
    </w:p>
    <w:p w:rsidR="003145D2" w:rsidRPr="00E670F3" w:rsidRDefault="00211B01" w:rsidP="0043795C">
      <w:pPr>
        <w:pStyle w:val="ListParagraph"/>
        <w:numPr>
          <w:ilvl w:val="1"/>
          <w:numId w:val="4"/>
        </w:numPr>
        <w:spacing w:after="0"/>
        <w:ind w:left="900" w:hanging="18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lastRenderedPageBreak/>
        <w:t>F</w:t>
      </w:r>
      <w:r w:rsidRPr="00E670F3">
        <w:rPr>
          <w:rFonts w:ascii="TH Sarabun New" w:hAnsi="TH Sarabun New" w:cs="TH Sarabun New"/>
          <w:sz w:val="32"/>
          <w:szCs w:val="32"/>
          <w:cs/>
        </w:rPr>
        <w:t>6-</w:t>
      </w:r>
      <w:r w:rsidRPr="00E670F3">
        <w:rPr>
          <w:rFonts w:ascii="TH Sarabun New" w:hAnsi="TH Sarabun New" w:cs="TH Sarabun New"/>
          <w:sz w:val="32"/>
          <w:szCs w:val="32"/>
        </w:rPr>
        <w:t>REQ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="00323035" w:rsidRPr="00E670F3">
        <w:rPr>
          <w:rFonts w:ascii="TH Sarabun New" w:hAnsi="TH Sarabun New" w:cs="TH Sarabun New"/>
          <w:sz w:val="32"/>
          <w:szCs w:val="32"/>
          <w:cs/>
        </w:rPr>
        <w:t xml:space="preserve">พิมพ์รายงานรูปแบบ </w:t>
      </w:r>
      <w:r w:rsidR="00323035" w:rsidRPr="00E670F3">
        <w:rPr>
          <w:rFonts w:ascii="TH Sarabun New" w:hAnsi="TH Sarabun New" w:cs="TH Sarabun New"/>
          <w:sz w:val="32"/>
          <w:szCs w:val="32"/>
        </w:rPr>
        <w:t>QR Code</w:t>
      </w:r>
    </w:p>
    <w:p w:rsidR="003145D2" w:rsidRPr="00E670F3" w:rsidRDefault="00B6377F" w:rsidP="000360A8">
      <w:pPr>
        <w:spacing w:after="0"/>
        <w:ind w:left="36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2905125" cy="4112637"/>
            <wp:effectExtent l="190500" t="190500" r="180975" b="1930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5A43307.tmp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28" t="4787" r="23441" b="-4"/>
                    <a:stretch/>
                  </pic:blipFill>
                  <pic:spPr bwMode="auto">
                    <a:xfrm>
                      <a:off x="0" y="0"/>
                      <a:ext cx="2919222" cy="41325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7959" w:rsidRDefault="005F48AD" w:rsidP="000F78D7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3145D2" w:rsidRPr="00E670F3">
        <w:rPr>
          <w:rFonts w:ascii="TH Sarabun New" w:hAnsi="TH Sarabun New" w:cs="TH Sarabun New"/>
          <w:sz w:val="32"/>
          <w:szCs w:val="32"/>
        </w:rPr>
        <w:t>2</w:t>
      </w:r>
      <w:r w:rsidR="004F61A8">
        <w:rPr>
          <w:rFonts w:ascii="TH Sarabun New" w:hAnsi="TH Sarabun New" w:cs="TH Sarabun New"/>
          <w:sz w:val="32"/>
          <w:szCs w:val="32"/>
        </w:rPr>
        <w:t>2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323035" w:rsidRPr="00E670F3">
        <w:rPr>
          <w:rFonts w:ascii="TH Sarabun New" w:hAnsi="TH Sarabun New" w:cs="TH Sarabun New"/>
          <w:sz w:val="32"/>
          <w:szCs w:val="32"/>
          <w:cs/>
        </w:rPr>
        <w:t xml:space="preserve">แสดงรูปแบบพิมพ์รายงาน </w:t>
      </w:r>
      <w:r w:rsidR="00323035" w:rsidRPr="00E670F3">
        <w:rPr>
          <w:rFonts w:ascii="TH Sarabun New" w:hAnsi="TH Sarabun New" w:cs="TH Sarabun New"/>
          <w:sz w:val="32"/>
          <w:szCs w:val="32"/>
        </w:rPr>
        <w:t>QR Code</w:t>
      </w:r>
    </w:p>
    <w:p w:rsidR="00194211" w:rsidRPr="00517959" w:rsidRDefault="00517959" w:rsidP="00517959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2256A2" w:rsidRPr="001D0EFF" w:rsidRDefault="001D0EFF" w:rsidP="002256A2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2256A2" w:rsidRPr="00E670F3" w:rsidTr="00645C2E">
        <w:tc>
          <w:tcPr>
            <w:tcW w:w="1848" w:type="dxa"/>
            <w:shd w:val="clear" w:color="auto" w:fill="D9D9D9" w:themeFill="background1" w:themeFillShade="D9"/>
          </w:tcPr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6-02</w:t>
            </w:r>
          </w:p>
        </w:tc>
      </w:tr>
      <w:tr w:rsidR="002256A2" w:rsidRPr="00E670F3" w:rsidTr="00645C2E">
        <w:tc>
          <w:tcPr>
            <w:tcW w:w="1848" w:type="dxa"/>
            <w:shd w:val="clear" w:color="auto" w:fill="D9D9D9" w:themeFill="background1" w:themeFillShade="D9"/>
          </w:tcPr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6-02</w:t>
            </w:r>
          </w:p>
        </w:tc>
      </w:tr>
      <w:tr w:rsidR="002256A2" w:rsidRPr="00E670F3" w:rsidTr="00645C2E">
        <w:tc>
          <w:tcPr>
            <w:tcW w:w="1848" w:type="dxa"/>
            <w:shd w:val="clear" w:color="auto" w:fill="D9D9D9" w:themeFill="background1" w:themeFillShade="D9"/>
          </w:tcPr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2256A2" w:rsidRPr="00E670F3" w:rsidRDefault="002256A2" w:rsidP="00645C2E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อกรายงานรูปแบบ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>QR Code</w:t>
            </w:r>
          </w:p>
        </w:tc>
      </w:tr>
      <w:tr w:rsidR="002256A2" w:rsidRPr="00E670F3" w:rsidTr="00645C2E">
        <w:tc>
          <w:tcPr>
            <w:tcW w:w="1848" w:type="dxa"/>
            <w:shd w:val="clear" w:color="auto" w:fill="D9D9D9" w:themeFill="background1" w:themeFillShade="D9"/>
          </w:tcPr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6-REQ2</w:t>
            </w:r>
          </w:p>
        </w:tc>
      </w:tr>
      <w:tr w:rsidR="002256A2" w:rsidRPr="00E670F3" w:rsidTr="00645C2E">
        <w:tc>
          <w:tcPr>
            <w:tcW w:w="1848" w:type="dxa"/>
            <w:shd w:val="clear" w:color="auto" w:fill="D9D9D9" w:themeFill="background1" w:themeFillShade="D9"/>
          </w:tcPr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2256A2" w:rsidRPr="00E670F3" w:rsidRDefault="002256A2" w:rsidP="002256A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หรือเจ้าหน้าที่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2256A2" w:rsidRPr="00E670F3" w:rsidTr="00645C2E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56A2" w:rsidRPr="00E670F3" w:rsidRDefault="002256A2" w:rsidP="00645C2E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56A2" w:rsidRPr="00E670F3" w:rsidRDefault="002256A2" w:rsidP="00645C2E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56A2" w:rsidRPr="00E670F3" w:rsidRDefault="002256A2" w:rsidP="00645C2E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56A2" w:rsidRPr="00E670F3" w:rsidRDefault="002256A2" w:rsidP="00645C2E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56A2" w:rsidRPr="00E670F3" w:rsidRDefault="002256A2" w:rsidP="00645C2E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2256A2" w:rsidRPr="00E670F3" w:rsidTr="00645C2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ออกรายงา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แสดงหน้าในการออกรายงานประจำปี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ออกรายงานประจำปี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2256A2" w:rsidRPr="00E670F3" w:rsidTr="00645C2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เลือก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rPr>
                <w:cs/>
              </w:rPr>
              <w:t>ปีงบประมาณข้อมูลครุภัณฑ์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rPr>
                <w:cs/>
              </w:rPr>
              <w:t>แล้วกดปุ่ม พิมพ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2256A2" w:rsidRPr="00E670F3" w:rsidTr="00645C2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เลือก ชื่อประเภทข้อมูลครุภัณฑ์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rPr>
                <w:cs/>
              </w:rPr>
              <w:t>แล้วกดปุ่ม พิมพ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2256A2" w:rsidRPr="00E670F3" w:rsidTr="00645C2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</w:pPr>
            <w:r w:rsidRPr="00E670F3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เลือก ชื่อหมวดข้อมูลครุภัณฑ์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rPr>
                <w:cs/>
              </w:rPr>
              <w:t>แล้วกดปุ่ม พิมพ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2256A2" w:rsidRPr="00E670F3" w:rsidTr="00645C2E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2256A2" w:rsidRPr="00E670F3" w:rsidRDefault="002256A2" w:rsidP="00645C2E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2256A2" w:rsidRPr="00E670F3" w:rsidTr="00645C2E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2256A2" w:rsidRPr="00E670F3" w:rsidRDefault="002256A2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2256A2" w:rsidRPr="00E670F3" w:rsidTr="00645C2E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2256A2" w:rsidRDefault="002256A2" w:rsidP="002256A2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C26297">
        <w:rPr>
          <w:rFonts w:ascii="TH Sarabun New" w:hAnsi="TH Sarabun New" w:cs="TH Sarabun New"/>
          <w:sz w:val="32"/>
          <w:szCs w:val="32"/>
        </w:rPr>
        <w:t>4.22</w:t>
      </w:r>
      <w:r w:rsidRPr="00E670F3">
        <w:rPr>
          <w:rFonts w:ascii="TH Sarabun New" w:hAnsi="TH Sarabun New" w:cs="TH Sarabun New"/>
          <w:sz w:val="32"/>
          <w:szCs w:val="32"/>
        </w:rPr>
        <w:t xml:space="preserve"> TS-F6-02 </w:t>
      </w:r>
      <w:r w:rsidR="00100CAC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100CA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ออกรายงานประจำปี</w:t>
      </w:r>
    </w:p>
    <w:p w:rsidR="0037510F" w:rsidRDefault="0037510F" w:rsidP="002256A2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37510F" w:rsidRDefault="0037510F" w:rsidP="002256A2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37510F" w:rsidRDefault="0037510F" w:rsidP="002256A2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37510F" w:rsidRDefault="0037510F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37510F" w:rsidRDefault="0037510F" w:rsidP="0037510F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ผลการดำเนินงาน</w:t>
      </w:r>
      <w:r w:rsidR="00A7027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35114">
        <w:rPr>
          <w:rFonts w:ascii="TH Sarabun New" w:hAnsi="TH Sarabun New" w:cs="TH Sarabun New" w:hint="cs"/>
          <w:b/>
          <w:bCs/>
          <w:sz w:val="32"/>
          <w:szCs w:val="32"/>
          <w:cs/>
        </w:rPr>
        <w:t>การ</w:t>
      </w:r>
      <w:r w:rsidR="00A7027A" w:rsidRPr="00A7027A">
        <w:rPr>
          <w:rFonts w:ascii="TH Sarabun New" w:hAnsi="TH Sarabun New" w:cs="TH Sarabun New"/>
          <w:b/>
          <w:bCs/>
          <w:sz w:val="32"/>
          <w:szCs w:val="32"/>
          <w:cs/>
        </w:rPr>
        <w:t>จัดการ</w:t>
      </w:r>
      <w:r w:rsidR="00201538" w:rsidRPr="00201538">
        <w:rPr>
          <w:rFonts w:ascii="TH Sarabun New" w:hAnsi="TH Sarabun New" w:cs="TH Sarabun New" w:hint="cs"/>
          <w:b/>
          <w:bCs/>
          <w:sz w:val="32"/>
          <w:szCs w:val="32"/>
          <w:cs/>
        </w:rPr>
        <w:t>ฐานข้อมูลและ</w:t>
      </w:r>
      <w:r w:rsidR="00A7027A" w:rsidRPr="00A7027A">
        <w:rPr>
          <w:rFonts w:ascii="TH Sarabun New" w:hAnsi="TH Sarabun New" w:cs="TH Sarabun New"/>
          <w:b/>
          <w:bCs/>
          <w:sz w:val="32"/>
          <w:szCs w:val="32"/>
          <w:cs/>
        </w:rPr>
        <w:t>ไฟล์ต่างๆ</w:t>
      </w:r>
    </w:p>
    <w:p w:rsidR="004335AE" w:rsidRDefault="0037510F" w:rsidP="00DD045F">
      <w:pPr>
        <w:pStyle w:val="ListParagraph"/>
        <w:numPr>
          <w:ilvl w:val="1"/>
          <w:numId w:val="3"/>
        </w:numPr>
        <w:tabs>
          <w:tab w:val="left" w:pos="360"/>
          <w:tab w:val="left" w:pos="720"/>
          <w:tab w:val="left" w:pos="900"/>
          <w:tab w:val="left" w:pos="1080"/>
          <w:tab w:val="left" w:pos="1440"/>
        </w:tabs>
        <w:spacing w:after="0"/>
        <w:ind w:left="360" w:firstLine="0"/>
        <w:rPr>
          <w:rFonts w:ascii="TH Sarabun New" w:hAnsi="TH Sarabun New" w:cs="TH Sarabun New"/>
          <w:sz w:val="32"/>
          <w:szCs w:val="32"/>
        </w:rPr>
      </w:pPr>
      <w:r w:rsidRPr="003A2050">
        <w:rPr>
          <w:rFonts w:ascii="TH Sarabun New" w:hAnsi="TH Sarabun New" w:cs="TH Sarabun New"/>
          <w:sz w:val="32"/>
          <w:szCs w:val="32"/>
          <w:cs/>
        </w:rPr>
        <w:t xml:space="preserve">หน้าจอ </w:t>
      </w:r>
      <w:r w:rsidR="003A2050">
        <w:rPr>
          <w:rFonts w:ascii="TH Sarabun New" w:hAnsi="TH Sarabun New" w:cs="TH Sarabun New" w:hint="cs"/>
          <w:sz w:val="32"/>
          <w:szCs w:val="32"/>
          <w:cs/>
        </w:rPr>
        <w:t xml:space="preserve">การจัดเก็บ </w:t>
      </w:r>
      <w:r w:rsidR="007F4BA1">
        <w:rPr>
          <w:rFonts w:ascii="TH Sarabun New" w:hAnsi="TH Sarabun New" w:cs="TH Sarabun New" w:hint="cs"/>
          <w:sz w:val="32"/>
          <w:szCs w:val="32"/>
          <w:cs/>
        </w:rPr>
        <w:t>ฐานข้อมูล</w:t>
      </w:r>
      <w:r w:rsidR="007F4BA1">
        <w:rPr>
          <w:rFonts w:ascii="TH Sarabun New" w:hAnsi="TH Sarabun New" w:cs="TH Sarabun New"/>
          <w:sz w:val="32"/>
          <w:szCs w:val="32"/>
        </w:rPr>
        <w:t xml:space="preserve"> </w:t>
      </w:r>
      <w:r w:rsidR="00DD1D01">
        <w:rPr>
          <w:rFonts w:ascii="TH Sarabun New" w:hAnsi="TH Sarabun New" w:cs="TH Sarabun New"/>
          <w:sz w:val="32"/>
          <w:szCs w:val="32"/>
        </w:rPr>
        <w:t>b542150005_dbAsset</w:t>
      </w:r>
    </w:p>
    <w:p w:rsidR="00AD2E2F" w:rsidRDefault="00AD2E2F" w:rsidP="004335AE">
      <w:pPr>
        <w:pStyle w:val="ListParagraph"/>
        <w:tabs>
          <w:tab w:val="left" w:pos="360"/>
          <w:tab w:val="left" w:pos="720"/>
          <w:tab w:val="left" w:pos="900"/>
          <w:tab w:val="left" w:pos="1080"/>
          <w:tab w:val="left" w:pos="1440"/>
        </w:tabs>
        <w:spacing w:after="0"/>
        <w:ind w:left="360"/>
        <w:rPr>
          <w:rFonts w:ascii="TH Sarabun New" w:hAnsi="TH Sarabun New" w:cs="TH Sarabun New"/>
          <w:noProof/>
          <w:sz w:val="32"/>
          <w:szCs w:val="32"/>
        </w:rPr>
      </w:pPr>
    </w:p>
    <w:p w:rsidR="003A2050" w:rsidRDefault="004335AE" w:rsidP="004335AE">
      <w:pPr>
        <w:pStyle w:val="ListParagraph"/>
        <w:tabs>
          <w:tab w:val="left" w:pos="360"/>
          <w:tab w:val="left" w:pos="720"/>
          <w:tab w:val="left" w:pos="900"/>
          <w:tab w:val="left" w:pos="1080"/>
          <w:tab w:val="left" w:pos="1440"/>
        </w:tabs>
        <w:spacing w:after="0"/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9B90C88" wp14:editId="3B227621">
            <wp:extent cx="4959350" cy="100330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D4A2C8.tmp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69" r="5971" b="70521"/>
                    <a:stretch/>
                  </pic:blipFill>
                  <pic:spPr bwMode="auto">
                    <a:xfrm>
                      <a:off x="0" y="0"/>
                      <a:ext cx="4959350" cy="100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5AE" w:rsidRPr="002F7598" w:rsidRDefault="004335AE" w:rsidP="004335AE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2</w:t>
      </w:r>
      <w:r>
        <w:rPr>
          <w:rFonts w:ascii="TH Sarabun New" w:hAnsi="TH Sarabun New" w:cs="TH Sarabun New"/>
          <w:sz w:val="32"/>
          <w:szCs w:val="32"/>
        </w:rPr>
        <w:t>3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จัดเก็บ </w:t>
      </w:r>
      <w:r w:rsidR="00A87481">
        <w:rPr>
          <w:rFonts w:ascii="TH Sarabun New" w:hAnsi="TH Sarabun New" w:cs="TH Sarabun New" w:hint="cs"/>
          <w:sz w:val="32"/>
          <w:szCs w:val="32"/>
          <w:cs/>
        </w:rPr>
        <w:t>ฐานข้อมูล</w:t>
      </w:r>
      <w:r w:rsidR="002F7598" w:rsidRPr="002F7598">
        <w:rPr>
          <w:rFonts w:ascii="TH Sarabun New" w:hAnsi="TH Sarabun New" w:cs="TH Sarabun New"/>
          <w:sz w:val="32"/>
          <w:szCs w:val="32"/>
        </w:rPr>
        <w:t xml:space="preserve"> </w:t>
      </w:r>
      <w:r w:rsidR="002F7598">
        <w:rPr>
          <w:rFonts w:ascii="TH Sarabun New" w:hAnsi="TH Sarabun New" w:cs="TH Sarabun New"/>
          <w:sz w:val="32"/>
          <w:szCs w:val="32"/>
        </w:rPr>
        <w:t>b542150005_dbAsset</w:t>
      </w:r>
    </w:p>
    <w:p w:rsidR="004335AE" w:rsidRDefault="004335AE" w:rsidP="004335AE">
      <w:pPr>
        <w:pStyle w:val="ListParagraph"/>
        <w:tabs>
          <w:tab w:val="left" w:pos="360"/>
          <w:tab w:val="left" w:pos="720"/>
          <w:tab w:val="left" w:pos="900"/>
          <w:tab w:val="left" w:pos="1080"/>
          <w:tab w:val="left" w:pos="1440"/>
        </w:tabs>
        <w:spacing w:after="0"/>
        <w:ind w:left="360"/>
        <w:rPr>
          <w:rFonts w:ascii="TH Sarabun New" w:hAnsi="TH Sarabun New" w:cs="TH Sarabun New"/>
          <w:sz w:val="32"/>
          <w:szCs w:val="32"/>
        </w:rPr>
      </w:pPr>
    </w:p>
    <w:p w:rsidR="004335AE" w:rsidRDefault="004335AE" w:rsidP="004335AE">
      <w:pPr>
        <w:pStyle w:val="ListParagraph"/>
        <w:numPr>
          <w:ilvl w:val="2"/>
          <w:numId w:val="3"/>
        </w:numPr>
        <w:ind w:left="1260" w:firstLine="0"/>
        <w:rPr>
          <w:rFonts w:ascii="TH Sarabun New" w:hAnsi="TH Sarabun New" w:cs="TH Sarabun New"/>
          <w:sz w:val="32"/>
          <w:szCs w:val="32"/>
        </w:rPr>
      </w:pPr>
      <w:r w:rsidRPr="004335AE">
        <w:rPr>
          <w:rFonts w:ascii="TH Sarabun New" w:hAnsi="TH Sarabun New" w:cs="TH Sarabun New"/>
          <w:sz w:val="32"/>
          <w:szCs w:val="32"/>
          <w:cs/>
        </w:rPr>
        <w:t xml:space="preserve">หน้าจอ การจัดเก็บ </w:t>
      </w:r>
      <w:r w:rsidR="004F7F41">
        <w:rPr>
          <w:rFonts w:ascii="TH Sarabun New" w:hAnsi="TH Sarabun New" w:cs="TH Sarabun New" w:hint="cs"/>
          <w:sz w:val="32"/>
          <w:szCs w:val="32"/>
          <w:cs/>
        </w:rPr>
        <w:t>ตาราง</w:t>
      </w:r>
      <w:r>
        <w:rPr>
          <w:rFonts w:ascii="TH Sarabun New" w:hAnsi="TH Sarabun New" w:cs="TH Sarabun New"/>
          <w:sz w:val="32"/>
          <w:szCs w:val="32"/>
        </w:rPr>
        <w:t xml:space="preserve"> user</w:t>
      </w:r>
    </w:p>
    <w:p w:rsidR="00AD2E2F" w:rsidRDefault="00AD2E2F" w:rsidP="00AD2E2F">
      <w:pPr>
        <w:pStyle w:val="ListParagraph"/>
        <w:ind w:left="1260"/>
        <w:rPr>
          <w:rFonts w:ascii="TH Sarabun New" w:hAnsi="TH Sarabun New" w:cs="TH Sarabun New"/>
          <w:noProof/>
          <w:sz w:val="32"/>
          <w:szCs w:val="32"/>
        </w:rPr>
      </w:pPr>
    </w:p>
    <w:p w:rsidR="00AD2E2F" w:rsidRPr="00552953" w:rsidRDefault="00AD2E2F" w:rsidP="00552953">
      <w:pPr>
        <w:jc w:val="right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5010150" cy="155575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D4E1F7.tmp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8" t="6983" r="2721" b="57957"/>
                    <a:stretch/>
                  </pic:blipFill>
                  <pic:spPr bwMode="auto">
                    <a:xfrm>
                      <a:off x="0" y="0"/>
                      <a:ext cx="5010150" cy="155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E2F" w:rsidRDefault="00AD2E2F" w:rsidP="00AD2E2F">
      <w:pPr>
        <w:pStyle w:val="ListParagraph"/>
        <w:spacing w:after="0"/>
        <w:ind w:left="108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2</w:t>
      </w:r>
      <w:r>
        <w:rPr>
          <w:rFonts w:ascii="TH Sarabun New" w:hAnsi="TH Sarabun New" w:cs="TH Sarabun New"/>
          <w:sz w:val="32"/>
          <w:szCs w:val="32"/>
        </w:rPr>
        <w:t>4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จัดเก็บ </w:t>
      </w:r>
      <w:r w:rsidR="0083574F">
        <w:rPr>
          <w:rFonts w:ascii="TH Sarabun New" w:hAnsi="TH Sarabun New" w:cs="TH Sarabun New" w:hint="cs"/>
          <w:sz w:val="32"/>
          <w:szCs w:val="32"/>
          <w:cs/>
        </w:rPr>
        <w:t>ตาราง</w:t>
      </w:r>
      <w:r w:rsidR="00EE5C5D">
        <w:rPr>
          <w:rFonts w:ascii="TH Sarabun New" w:hAnsi="TH Sarabun New" w:cs="TH Sarabun New"/>
          <w:sz w:val="32"/>
          <w:szCs w:val="32"/>
        </w:rPr>
        <w:t xml:space="preserve"> user</w:t>
      </w:r>
    </w:p>
    <w:p w:rsidR="00AD2E2F" w:rsidRDefault="00AD2E2F" w:rsidP="00AD2E2F">
      <w:pPr>
        <w:pStyle w:val="ListParagraph"/>
        <w:ind w:left="1260"/>
        <w:rPr>
          <w:rFonts w:ascii="TH Sarabun New" w:hAnsi="TH Sarabun New" w:cs="TH Sarabun New"/>
          <w:sz w:val="32"/>
          <w:szCs w:val="32"/>
        </w:rPr>
      </w:pPr>
    </w:p>
    <w:p w:rsidR="004335AE" w:rsidRDefault="004335AE" w:rsidP="004335AE">
      <w:pPr>
        <w:pStyle w:val="ListParagraph"/>
        <w:numPr>
          <w:ilvl w:val="2"/>
          <w:numId w:val="3"/>
        </w:numPr>
        <w:ind w:left="1260" w:firstLine="0"/>
        <w:rPr>
          <w:rFonts w:ascii="TH Sarabun New" w:hAnsi="TH Sarabun New" w:cs="TH Sarabun New"/>
          <w:sz w:val="32"/>
          <w:szCs w:val="32"/>
        </w:rPr>
      </w:pPr>
      <w:r w:rsidRPr="004335AE">
        <w:rPr>
          <w:rFonts w:ascii="TH Sarabun New" w:hAnsi="TH Sarabun New" w:cs="TH Sarabun New"/>
          <w:sz w:val="32"/>
          <w:szCs w:val="32"/>
          <w:cs/>
        </w:rPr>
        <w:t xml:space="preserve">หน้าจอ การจัดเก็บ </w:t>
      </w:r>
      <w:r w:rsidR="00A562B6">
        <w:rPr>
          <w:rFonts w:ascii="TH Sarabun New" w:hAnsi="TH Sarabun New" w:cs="TH Sarabun New" w:hint="cs"/>
          <w:sz w:val="32"/>
          <w:szCs w:val="32"/>
          <w:cs/>
        </w:rPr>
        <w:t>ตาราง</w:t>
      </w:r>
      <w:r w:rsidR="00A562B6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assettype</w:t>
      </w:r>
    </w:p>
    <w:p w:rsidR="00EE5C5D" w:rsidRDefault="00EE5C5D" w:rsidP="00AD2E2F">
      <w:pPr>
        <w:pStyle w:val="ListParagraph"/>
        <w:ind w:left="1260"/>
        <w:rPr>
          <w:rFonts w:ascii="TH Sarabun New" w:hAnsi="TH Sarabun New" w:cs="TH Sarabun New"/>
          <w:noProof/>
          <w:sz w:val="32"/>
          <w:szCs w:val="32"/>
        </w:rPr>
      </w:pPr>
    </w:p>
    <w:p w:rsidR="00AD2E2F" w:rsidRPr="00552953" w:rsidRDefault="00EE5C5D" w:rsidP="00552953">
      <w:pPr>
        <w:jc w:val="right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5096510" cy="857250"/>
            <wp:effectExtent l="0" t="0" r="889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D4E054.tmp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" t="7155" r="2167" b="73526"/>
                    <a:stretch/>
                  </pic:blipFill>
                  <pic:spPr bwMode="auto">
                    <a:xfrm>
                      <a:off x="0" y="0"/>
                      <a:ext cx="5096510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E2F" w:rsidRDefault="00AD2E2F" w:rsidP="00AD2E2F">
      <w:pPr>
        <w:pStyle w:val="ListParagraph"/>
        <w:spacing w:after="0"/>
        <w:ind w:left="108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2</w:t>
      </w:r>
      <w:r>
        <w:rPr>
          <w:rFonts w:ascii="TH Sarabun New" w:hAnsi="TH Sarabun New" w:cs="TH Sarabun New"/>
          <w:sz w:val="32"/>
          <w:szCs w:val="32"/>
        </w:rPr>
        <w:t>5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จัดเก็บ </w:t>
      </w:r>
      <w:r w:rsidR="005C558E">
        <w:rPr>
          <w:rFonts w:ascii="TH Sarabun New" w:hAnsi="TH Sarabun New" w:cs="TH Sarabun New" w:hint="cs"/>
          <w:sz w:val="32"/>
          <w:szCs w:val="32"/>
          <w:cs/>
        </w:rPr>
        <w:t>ตาราง</w:t>
      </w:r>
      <w:r w:rsidR="00EE5C5D">
        <w:rPr>
          <w:rFonts w:ascii="TH Sarabun New" w:hAnsi="TH Sarabun New" w:cs="TH Sarabun New"/>
          <w:sz w:val="32"/>
          <w:szCs w:val="32"/>
        </w:rPr>
        <w:t xml:space="preserve"> assettype</w:t>
      </w:r>
    </w:p>
    <w:p w:rsidR="00AD2E2F" w:rsidRPr="00AD2E2F" w:rsidRDefault="00552953" w:rsidP="00552953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4335AE" w:rsidRDefault="004335AE" w:rsidP="004335AE">
      <w:pPr>
        <w:pStyle w:val="ListParagraph"/>
        <w:numPr>
          <w:ilvl w:val="2"/>
          <w:numId w:val="3"/>
        </w:numPr>
        <w:ind w:left="1260" w:firstLine="0"/>
        <w:rPr>
          <w:rFonts w:ascii="TH Sarabun New" w:hAnsi="TH Sarabun New" w:cs="TH Sarabun New"/>
          <w:sz w:val="32"/>
          <w:szCs w:val="32"/>
        </w:rPr>
      </w:pPr>
      <w:r w:rsidRPr="004335AE">
        <w:rPr>
          <w:rFonts w:ascii="TH Sarabun New" w:hAnsi="TH Sarabun New" w:cs="TH Sarabun New"/>
          <w:sz w:val="32"/>
          <w:szCs w:val="32"/>
          <w:cs/>
        </w:rPr>
        <w:lastRenderedPageBreak/>
        <w:t xml:space="preserve">หน้าจอ การจัดเก็บ </w:t>
      </w:r>
      <w:r w:rsidR="0076700C">
        <w:rPr>
          <w:rFonts w:ascii="TH Sarabun New" w:hAnsi="TH Sarabun New" w:cs="TH Sarabun New" w:hint="cs"/>
          <w:sz w:val="32"/>
          <w:szCs w:val="32"/>
          <w:cs/>
        </w:rPr>
        <w:t>ตาราง</w:t>
      </w:r>
      <w:r w:rsidR="0076700C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assetgroup</w:t>
      </w:r>
    </w:p>
    <w:p w:rsidR="00552953" w:rsidRDefault="00552953" w:rsidP="00AD2E2F">
      <w:pPr>
        <w:pStyle w:val="ListParagraph"/>
        <w:ind w:left="1260"/>
        <w:rPr>
          <w:rFonts w:ascii="TH Sarabun New" w:hAnsi="TH Sarabun New" w:cs="TH Sarabun New"/>
          <w:noProof/>
          <w:sz w:val="32"/>
          <w:szCs w:val="32"/>
        </w:rPr>
      </w:pPr>
    </w:p>
    <w:p w:rsidR="00AD2E2F" w:rsidRPr="00552953" w:rsidRDefault="00552953" w:rsidP="00552953">
      <w:pPr>
        <w:jc w:val="right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5124450" cy="8953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D4FD68.tmp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" t="7727" r="1758" b="72095"/>
                    <a:stretch/>
                  </pic:blipFill>
                  <pic:spPr bwMode="auto">
                    <a:xfrm>
                      <a:off x="0" y="0"/>
                      <a:ext cx="5124450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E2F" w:rsidRDefault="00AD2E2F" w:rsidP="00AD2E2F">
      <w:pPr>
        <w:pStyle w:val="ListParagraph"/>
        <w:spacing w:after="0"/>
        <w:ind w:left="108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2</w:t>
      </w:r>
      <w:r>
        <w:rPr>
          <w:rFonts w:ascii="TH Sarabun New" w:hAnsi="TH Sarabun New" w:cs="TH Sarabun New"/>
          <w:sz w:val="32"/>
          <w:szCs w:val="32"/>
        </w:rPr>
        <w:t>6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จัดเก็บ </w:t>
      </w:r>
      <w:r w:rsidR="004F6283">
        <w:rPr>
          <w:rFonts w:ascii="TH Sarabun New" w:hAnsi="TH Sarabun New" w:cs="TH Sarabun New" w:hint="cs"/>
          <w:sz w:val="32"/>
          <w:szCs w:val="32"/>
          <w:cs/>
        </w:rPr>
        <w:t>ตาราง</w:t>
      </w:r>
      <w:r w:rsidR="004F6283">
        <w:rPr>
          <w:rFonts w:ascii="TH Sarabun New" w:hAnsi="TH Sarabun New" w:cs="TH Sarabun New"/>
          <w:sz w:val="32"/>
          <w:szCs w:val="32"/>
        </w:rPr>
        <w:t xml:space="preserve"> assetgroup</w:t>
      </w:r>
    </w:p>
    <w:p w:rsidR="00AD2E2F" w:rsidRDefault="00AD2E2F" w:rsidP="00AD2E2F">
      <w:pPr>
        <w:pStyle w:val="ListParagraph"/>
        <w:ind w:left="1260"/>
        <w:rPr>
          <w:rFonts w:ascii="TH Sarabun New" w:hAnsi="TH Sarabun New" w:cs="TH Sarabun New"/>
          <w:sz w:val="32"/>
          <w:szCs w:val="32"/>
        </w:rPr>
      </w:pPr>
    </w:p>
    <w:p w:rsidR="004335AE" w:rsidRDefault="004335AE" w:rsidP="004335AE">
      <w:pPr>
        <w:pStyle w:val="ListParagraph"/>
        <w:numPr>
          <w:ilvl w:val="2"/>
          <w:numId w:val="3"/>
        </w:numPr>
        <w:ind w:left="1260" w:firstLine="0"/>
        <w:rPr>
          <w:rFonts w:ascii="TH Sarabun New" w:hAnsi="TH Sarabun New" w:cs="TH Sarabun New"/>
          <w:sz w:val="32"/>
          <w:szCs w:val="32"/>
        </w:rPr>
      </w:pPr>
      <w:r w:rsidRPr="004335AE">
        <w:rPr>
          <w:rFonts w:ascii="TH Sarabun New" w:hAnsi="TH Sarabun New" w:cs="TH Sarabun New"/>
          <w:sz w:val="32"/>
          <w:szCs w:val="32"/>
          <w:cs/>
        </w:rPr>
        <w:t xml:space="preserve">หน้าจอ การจัดเก็บ </w:t>
      </w:r>
      <w:r w:rsidR="00425655">
        <w:rPr>
          <w:rFonts w:ascii="TH Sarabun New" w:hAnsi="TH Sarabun New" w:cs="TH Sarabun New" w:hint="cs"/>
          <w:sz w:val="32"/>
          <w:szCs w:val="32"/>
          <w:cs/>
        </w:rPr>
        <w:t>ตาราง</w:t>
      </w:r>
      <w:r>
        <w:rPr>
          <w:rFonts w:ascii="TH Sarabun New" w:hAnsi="TH Sarabun New" w:cs="TH Sarabun New"/>
          <w:sz w:val="32"/>
          <w:szCs w:val="32"/>
        </w:rPr>
        <w:t xml:space="preserve"> asset</w:t>
      </w:r>
    </w:p>
    <w:p w:rsidR="00552953" w:rsidRPr="00552953" w:rsidRDefault="00552953" w:rsidP="00552953">
      <w:pPr>
        <w:ind w:left="1260"/>
        <w:rPr>
          <w:rFonts w:ascii="TH Sarabun New" w:hAnsi="TH Sarabun New" w:cs="TH Sarabun New"/>
          <w:noProof/>
          <w:sz w:val="32"/>
          <w:szCs w:val="32"/>
        </w:rPr>
      </w:pPr>
    </w:p>
    <w:p w:rsidR="00552953" w:rsidRPr="00552953" w:rsidRDefault="00552953" w:rsidP="00552953">
      <w:pPr>
        <w:jc w:val="right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5048250" cy="161290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D48409.tmp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" t="7441" r="2841" b="56211"/>
                    <a:stretch/>
                  </pic:blipFill>
                  <pic:spPr bwMode="auto">
                    <a:xfrm>
                      <a:off x="0" y="0"/>
                      <a:ext cx="5048250" cy="161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953" w:rsidRDefault="00552953" w:rsidP="00552953">
      <w:pPr>
        <w:pStyle w:val="ListParagraph"/>
        <w:ind w:left="1260"/>
        <w:jc w:val="center"/>
        <w:rPr>
          <w:rFonts w:ascii="TH Sarabun New" w:hAnsi="TH Sarabun New" w:cs="TH Sarabun New"/>
          <w:sz w:val="32"/>
          <w:szCs w:val="32"/>
        </w:rPr>
      </w:pPr>
      <w:r w:rsidRPr="0055295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552953">
        <w:rPr>
          <w:rFonts w:ascii="TH Sarabun New" w:hAnsi="TH Sarabun New" w:cs="TH Sarabun New"/>
          <w:sz w:val="32"/>
          <w:szCs w:val="32"/>
        </w:rPr>
        <w:t>4.2</w:t>
      </w:r>
      <w:r w:rsidR="001E061D">
        <w:rPr>
          <w:rFonts w:ascii="TH Sarabun New" w:hAnsi="TH Sarabun New" w:cs="TH Sarabun New"/>
          <w:sz w:val="32"/>
          <w:szCs w:val="32"/>
        </w:rPr>
        <w:t>7</w:t>
      </w:r>
      <w:r w:rsidRPr="00552953">
        <w:rPr>
          <w:rFonts w:ascii="TH Sarabun New" w:hAnsi="TH Sarabun New" w:cs="TH Sarabun New"/>
          <w:sz w:val="32"/>
          <w:szCs w:val="32"/>
        </w:rPr>
        <w:t xml:space="preserve"> </w:t>
      </w:r>
      <w:r w:rsidRPr="00552953">
        <w:rPr>
          <w:rFonts w:ascii="TH Sarabun New" w:hAnsi="TH Sarabun New" w:cs="TH Sarabun New"/>
          <w:sz w:val="32"/>
          <w:szCs w:val="32"/>
          <w:cs/>
        </w:rPr>
        <w:t xml:space="preserve">หน้าจอ แสดงการจัดเก็บ </w:t>
      </w:r>
      <w:r w:rsidR="00425655">
        <w:rPr>
          <w:rFonts w:ascii="TH Sarabun New" w:hAnsi="TH Sarabun New" w:cs="TH Sarabun New" w:hint="cs"/>
          <w:sz w:val="32"/>
          <w:szCs w:val="32"/>
          <w:cs/>
        </w:rPr>
        <w:t>ตาราง</w:t>
      </w:r>
      <w:r w:rsidR="00425655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asset</w:t>
      </w:r>
    </w:p>
    <w:p w:rsidR="00552953" w:rsidRDefault="00552953" w:rsidP="00552953">
      <w:pPr>
        <w:pStyle w:val="ListParagraph"/>
        <w:ind w:left="1260"/>
        <w:jc w:val="center"/>
        <w:rPr>
          <w:rFonts w:ascii="TH Sarabun New" w:hAnsi="TH Sarabun New" w:cs="TH Sarabun New"/>
          <w:sz w:val="32"/>
          <w:szCs w:val="32"/>
        </w:rPr>
      </w:pPr>
    </w:p>
    <w:p w:rsidR="004335AE" w:rsidRDefault="004335AE" w:rsidP="004335AE">
      <w:pPr>
        <w:pStyle w:val="ListParagraph"/>
        <w:numPr>
          <w:ilvl w:val="2"/>
          <w:numId w:val="3"/>
        </w:numPr>
        <w:ind w:left="1260" w:firstLine="0"/>
        <w:rPr>
          <w:rFonts w:ascii="TH Sarabun New" w:hAnsi="TH Sarabun New" w:cs="TH Sarabun New"/>
          <w:sz w:val="32"/>
          <w:szCs w:val="32"/>
        </w:rPr>
      </w:pPr>
      <w:r w:rsidRPr="004335AE">
        <w:rPr>
          <w:rFonts w:ascii="TH Sarabun New" w:hAnsi="TH Sarabun New" w:cs="TH Sarabun New"/>
          <w:sz w:val="32"/>
          <w:szCs w:val="32"/>
          <w:cs/>
        </w:rPr>
        <w:t xml:space="preserve">หน้าจอ การจัดเก็บ </w:t>
      </w:r>
      <w:r w:rsidR="00E315F7">
        <w:rPr>
          <w:rFonts w:ascii="TH Sarabun New" w:hAnsi="TH Sarabun New" w:cs="TH Sarabun New" w:hint="cs"/>
          <w:sz w:val="32"/>
          <w:szCs w:val="32"/>
          <w:cs/>
        </w:rPr>
        <w:t>ตาราง</w:t>
      </w:r>
      <w:r>
        <w:rPr>
          <w:rFonts w:ascii="TH Sarabun New" w:hAnsi="TH Sarabun New" w:cs="TH Sarabun New"/>
          <w:sz w:val="32"/>
          <w:szCs w:val="32"/>
        </w:rPr>
        <w:t xml:space="preserve"> checkasset</w:t>
      </w:r>
    </w:p>
    <w:p w:rsidR="001A7E40" w:rsidRDefault="001A7E40" w:rsidP="001A7E40">
      <w:pPr>
        <w:pStyle w:val="ListParagraph"/>
        <w:ind w:left="1260"/>
        <w:rPr>
          <w:rFonts w:ascii="TH Sarabun New" w:hAnsi="TH Sarabun New" w:cs="TH Sarabun New"/>
          <w:sz w:val="32"/>
          <w:szCs w:val="32"/>
        </w:rPr>
      </w:pPr>
    </w:p>
    <w:p w:rsidR="004335AE" w:rsidRPr="001A7E40" w:rsidRDefault="001A7E40" w:rsidP="001E061D">
      <w:pPr>
        <w:tabs>
          <w:tab w:val="left" w:pos="1080"/>
          <w:tab w:val="left" w:pos="1260"/>
          <w:tab w:val="left" w:pos="1440"/>
        </w:tabs>
        <w:spacing w:after="0"/>
        <w:jc w:val="right"/>
        <w:rPr>
          <w:rFonts w:ascii="TH Sarabun New" w:hAnsi="TH Sarabun New" w:cs="TH Sarabun New"/>
          <w:noProof/>
          <w:sz w:val="32"/>
          <w:szCs w:val="32"/>
        </w:rPr>
      </w:pPr>
      <w:r>
        <w:rPr>
          <w:rFonts w:hint="cs"/>
          <w:noProof/>
        </w:rPr>
        <w:drawing>
          <wp:inline distT="0" distB="0" distL="0" distR="0">
            <wp:extent cx="5029200" cy="1403350"/>
            <wp:effectExtent l="0" t="0" r="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1D43475.tmp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" t="7583" r="3323" b="60791"/>
                    <a:stretch/>
                  </pic:blipFill>
                  <pic:spPr bwMode="auto">
                    <a:xfrm>
                      <a:off x="0" y="0"/>
                      <a:ext cx="5029200" cy="140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10F" w:rsidRPr="003A2050" w:rsidRDefault="001A7E40" w:rsidP="001E061D">
      <w:pPr>
        <w:pStyle w:val="ListParagraph"/>
        <w:ind w:left="1260"/>
        <w:jc w:val="center"/>
        <w:rPr>
          <w:rFonts w:ascii="TH Sarabun New" w:hAnsi="TH Sarabun New" w:cs="TH Sarabun New"/>
          <w:sz w:val="32"/>
          <w:szCs w:val="32"/>
        </w:rPr>
      </w:pPr>
      <w:r w:rsidRPr="0055295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552953">
        <w:rPr>
          <w:rFonts w:ascii="TH Sarabun New" w:hAnsi="TH Sarabun New" w:cs="TH Sarabun New"/>
          <w:sz w:val="32"/>
          <w:szCs w:val="32"/>
        </w:rPr>
        <w:t>4.2</w:t>
      </w:r>
      <w:r w:rsidR="001E061D">
        <w:rPr>
          <w:rFonts w:ascii="TH Sarabun New" w:hAnsi="TH Sarabun New" w:cs="TH Sarabun New"/>
          <w:sz w:val="32"/>
          <w:szCs w:val="32"/>
        </w:rPr>
        <w:t>8</w:t>
      </w:r>
      <w:r w:rsidRPr="00552953">
        <w:rPr>
          <w:rFonts w:ascii="TH Sarabun New" w:hAnsi="TH Sarabun New" w:cs="TH Sarabun New"/>
          <w:sz w:val="32"/>
          <w:szCs w:val="32"/>
        </w:rPr>
        <w:t xml:space="preserve"> </w:t>
      </w:r>
      <w:r w:rsidRPr="00552953">
        <w:rPr>
          <w:rFonts w:ascii="TH Sarabun New" w:hAnsi="TH Sarabun New" w:cs="TH Sarabun New"/>
          <w:sz w:val="32"/>
          <w:szCs w:val="32"/>
          <w:cs/>
        </w:rPr>
        <w:t xml:space="preserve">หน้าจอ แสดงการจัดเก็บ </w:t>
      </w:r>
      <w:r w:rsidR="00E315F7">
        <w:rPr>
          <w:rFonts w:ascii="TH Sarabun New" w:hAnsi="TH Sarabun New" w:cs="TH Sarabun New" w:hint="cs"/>
          <w:sz w:val="32"/>
          <w:szCs w:val="32"/>
          <w:cs/>
        </w:rPr>
        <w:t xml:space="preserve">ตาราง </w:t>
      </w:r>
      <w:r>
        <w:rPr>
          <w:rFonts w:ascii="TH Sarabun New" w:hAnsi="TH Sarabun New" w:cs="TH Sarabun New"/>
          <w:sz w:val="32"/>
          <w:szCs w:val="32"/>
        </w:rPr>
        <w:t>checkasset</w:t>
      </w:r>
      <w:r w:rsidR="00BD0684">
        <w:rPr>
          <w:rFonts w:ascii="TH Sarabun New" w:hAnsi="TH Sarabun New" w:cs="TH Sarabun New"/>
          <w:sz w:val="32"/>
          <w:szCs w:val="32"/>
        </w:rPr>
        <w:br w:type="page"/>
      </w:r>
    </w:p>
    <w:p w:rsidR="007E4907" w:rsidRPr="007E4907" w:rsidRDefault="00DD045F" w:rsidP="00B67064">
      <w:pPr>
        <w:pStyle w:val="ListParagraph"/>
        <w:numPr>
          <w:ilvl w:val="1"/>
          <w:numId w:val="3"/>
        </w:numPr>
        <w:tabs>
          <w:tab w:val="left" w:pos="360"/>
          <w:tab w:val="left" w:pos="720"/>
          <w:tab w:val="left" w:pos="900"/>
          <w:tab w:val="left" w:pos="1080"/>
          <w:tab w:val="left" w:pos="1440"/>
        </w:tabs>
        <w:spacing w:after="0"/>
        <w:ind w:left="0" w:firstLine="360"/>
        <w:rPr>
          <w:rFonts w:ascii="TH Sarabun New" w:hAnsi="TH Sarabun New" w:cs="TH Sarabun New"/>
          <w:sz w:val="32"/>
          <w:szCs w:val="32"/>
        </w:rPr>
      </w:pPr>
      <w:r w:rsidRPr="003A2050">
        <w:rPr>
          <w:rFonts w:ascii="TH Sarabun New" w:hAnsi="TH Sarabun New" w:cs="TH Sarabun New"/>
          <w:sz w:val="32"/>
          <w:szCs w:val="32"/>
          <w:cs/>
        </w:rPr>
        <w:lastRenderedPageBreak/>
        <w:t xml:space="preserve">หน้าจอ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จัดเก็บ </w:t>
      </w:r>
      <w:r w:rsidRPr="00DD045F">
        <w:rPr>
          <w:rFonts w:ascii="TH Sarabun New" w:hAnsi="TH Sarabun New" w:cs="TH Sarabun New"/>
          <w:sz w:val="32"/>
          <w:szCs w:val="32"/>
        </w:rPr>
        <w:t>Directory</w:t>
      </w:r>
      <w:r w:rsidR="00A7027A">
        <w:rPr>
          <w:rFonts w:ascii="TH Sarabun New" w:hAnsi="TH Sarabun New" w:cs="TH Sarabun New"/>
          <w:sz w:val="32"/>
          <w:szCs w:val="32"/>
        </w:rPr>
        <w:t xml:space="preserve"> </w:t>
      </w:r>
      <w:r w:rsidR="00B67064" w:rsidRPr="00B67064">
        <w:rPr>
          <w:rFonts w:ascii="TH Sarabun New" w:hAnsi="TH Sarabun New" w:cs="TH Sarabun New"/>
          <w:sz w:val="32"/>
          <w:szCs w:val="32"/>
          <w:cs/>
        </w:rPr>
        <w:t xml:space="preserve">ใช้ </w:t>
      </w:r>
      <w:r w:rsidR="00B67064" w:rsidRPr="00B67064">
        <w:rPr>
          <w:rFonts w:ascii="TH Sarabun New" w:hAnsi="TH Sarabun New" w:cs="TH Sarabun New"/>
          <w:sz w:val="32"/>
          <w:szCs w:val="32"/>
        </w:rPr>
        <w:t xml:space="preserve">Google Code </w:t>
      </w:r>
      <w:r w:rsidR="00B67064" w:rsidRPr="00B67064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B67064" w:rsidRPr="00B67064">
        <w:rPr>
          <w:rFonts w:ascii="TH Sarabun New" w:hAnsi="TH Sarabun New" w:cs="TH Sarabun New"/>
          <w:sz w:val="32"/>
          <w:szCs w:val="32"/>
        </w:rPr>
        <w:t xml:space="preserve">TortoiseSVN </w:t>
      </w:r>
      <w:r w:rsidR="00B67064" w:rsidRPr="00B67064">
        <w:rPr>
          <w:rFonts w:ascii="TH Sarabun New" w:hAnsi="TH Sarabun New" w:cs="TH Sarabun New"/>
          <w:sz w:val="32"/>
          <w:szCs w:val="32"/>
          <w:cs/>
        </w:rPr>
        <w:t xml:space="preserve">เป็นเครื่องมือในการทำ </w:t>
      </w:r>
      <w:r w:rsidR="00B67064" w:rsidRPr="00B67064">
        <w:rPr>
          <w:rFonts w:ascii="TH Sarabun New" w:hAnsi="TH Sarabun New" w:cs="TH Sarabun New"/>
          <w:sz w:val="32"/>
          <w:szCs w:val="32"/>
        </w:rPr>
        <w:t xml:space="preserve">Repository </w:t>
      </w:r>
      <w:r w:rsidR="00B67064" w:rsidRPr="00B67064">
        <w:rPr>
          <w:rFonts w:ascii="TH Sarabun New" w:hAnsi="TH Sarabun New" w:cs="TH Sarabun New"/>
          <w:sz w:val="32"/>
          <w:szCs w:val="32"/>
          <w:cs/>
        </w:rPr>
        <w:t>และจัดการไฟล์ต่างๆ</w:t>
      </w:r>
    </w:p>
    <w:p w:rsidR="007E4907" w:rsidRDefault="007E4907" w:rsidP="00B67064">
      <w:pPr>
        <w:tabs>
          <w:tab w:val="left" w:pos="360"/>
          <w:tab w:val="left" w:pos="720"/>
          <w:tab w:val="left" w:pos="900"/>
          <w:tab w:val="left" w:pos="1080"/>
          <w:tab w:val="left" w:pos="1440"/>
        </w:tabs>
        <w:spacing w:after="0"/>
        <w:rPr>
          <w:rFonts w:ascii="TH Sarabun New" w:hAnsi="TH Sarabun New" w:cs="TH Sarabun New"/>
          <w:noProof/>
          <w:sz w:val="32"/>
          <w:szCs w:val="32"/>
        </w:rPr>
      </w:pPr>
    </w:p>
    <w:p w:rsidR="007E4907" w:rsidRDefault="007E4907" w:rsidP="00B67064">
      <w:pPr>
        <w:tabs>
          <w:tab w:val="left" w:pos="360"/>
          <w:tab w:val="left" w:pos="720"/>
          <w:tab w:val="left" w:pos="900"/>
          <w:tab w:val="left" w:pos="1080"/>
          <w:tab w:val="left" w:pos="144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185658" cy="3384645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D4547.tmp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" t="10882" r="1009" b="10875"/>
                    <a:stretch/>
                  </pic:blipFill>
                  <pic:spPr bwMode="auto">
                    <a:xfrm>
                      <a:off x="0" y="0"/>
                      <a:ext cx="5185658" cy="3384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684" w:rsidRDefault="007E4907" w:rsidP="00B67064">
      <w:pPr>
        <w:tabs>
          <w:tab w:val="left" w:pos="360"/>
          <w:tab w:val="left" w:pos="720"/>
          <w:tab w:val="left" w:pos="900"/>
          <w:tab w:val="left" w:pos="1080"/>
          <w:tab w:val="left" w:pos="1440"/>
        </w:tabs>
        <w:spacing w:after="0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981909" cy="981906"/>
            <wp:effectExtent l="0" t="0" r="889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D450FE.tmp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7" t="40047" r="50577" b="2898"/>
                    <a:stretch/>
                  </pic:blipFill>
                  <pic:spPr bwMode="auto">
                    <a:xfrm>
                      <a:off x="0" y="0"/>
                      <a:ext cx="994957" cy="994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6B1F0DA" wp14:editId="73718766">
            <wp:extent cx="1275181" cy="735387"/>
            <wp:effectExtent l="0" t="0" r="127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D4584D.tmp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17" t="17531" r="45364" b="55453"/>
                    <a:stretch/>
                  </pic:blipFill>
                  <pic:spPr bwMode="auto">
                    <a:xfrm>
                      <a:off x="0" y="0"/>
                      <a:ext cx="1277381" cy="736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0684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933D25B" wp14:editId="3419D2E3">
            <wp:extent cx="1670685" cy="511143"/>
            <wp:effectExtent l="0" t="0" r="5715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D43D4F.tmp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18" t="17534" r="24275" b="63642"/>
                    <a:stretch/>
                  </pic:blipFill>
                  <pic:spPr bwMode="auto">
                    <a:xfrm>
                      <a:off x="0" y="0"/>
                      <a:ext cx="1677642" cy="513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907" w:rsidRPr="00B67064" w:rsidRDefault="00BD0684" w:rsidP="00BD0684">
      <w:pPr>
        <w:tabs>
          <w:tab w:val="left" w:pos="360"/>
          <w:tab w:val="left" w:pos="720"/>
          <w:tab w:val="left" w:pos="900"/>
          <w:tab w:val="left" w:pos="1080"/>
          <w:tab w:val="left" w:pos="144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111268" cy="586854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D4B4BD.tmp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7" t="18519" r="20663" b="59947"/>
                    <a:stretch/>
                  </pic:blipFill>
                  <pic:spPr bwMode="auto">
                    <a:xfrm>
                      <a:off x="0" y="0"/>
                      <a:ext cx="3112848" cy="587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064" w:rsidRDefault="00B67064" w:rsidP="00B67064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2</w:t>
      </w:r>
      <w:r w:rsidR="00C6578C">
        <w:rPr>
          <w:rFonts w:ascii="TH Sarabun New" w:hAnsi="TH Sarabun New" w:cs="TH Sarabun New"/>
          <w:sz w:val="32"/>
          <w:szCs w:val="32"/>
        </w:rPr>
        <w:t>9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จัดเก็บ </w:t>
      </w:r>
      <w:r w:rsidRPr="00DD045F">
        <w:rPr>
          <w:rFonts w:ascii="TH Sarabun New" w:hAnsi="TH Sarabun New" w:cs="TH Sarabun New"/>
          <w:sz w:val="32"/>
          <w:szCs w:val="32"/>
        </w:rPr>
        <w:t>Directory</w:t>
      </w:r>
    </w:p>
    <w:p w:rsidR="0037510F" w:rsidRPr="003A2050" w:rsidRDefault="0037510F" w:rsidP="00DD045F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spacing w:after="0"/>
        <w:ind w:left="360"/>
        <w:rPr>
          <w:rFonts w:ascii="TH Sarabun New" w:hAnsi="TH Sarabun New" w:cs="TH Sarabun New"/>
          <w:sz w:val="32"/>
          <w:szCs w:val="32"/>
        </w:rPr>
      </w:pPr>
    </w:p>
    <w:p w:rsidR="0037510F" w:rsidRPr="00E670F3" w:rsidRDefault="0037510F" w:rsidP="002256A2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sectPr w:rsidR="0037510F" w:rsidRPr="00E670F3" w:rsidSect="000E3A34">
      <w:pgSz w:w="11906" w:h="16838"/>
      <w:pgMar w:top="2160" w:right="1440" w:bottom="1440" w:left="2160" w:header="144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98A" w:rsidRDefault="0024698A" w:rsidP="000F67CA">
      <w:pPr>
        <w:spacing w:after="0" w:line="240" w:lineRule="auto"/>
      </w:pPr>
      <w:r>
        <w:separator/>
      </w:r>
    </w:p>
  </w:endnote>
  <w:endnote w:type="continuationSeparator" w:id="0">
    <w:p w:rsidR="0024698A" w:rsidRDefault="0024698A" w:rsidP="000F6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98A" w:rsidRDefault="0024698A" w:rsidP="000F67CA">
      <w:pPr>
        <w:spacing w:after="0" w:line="240" w:lineRule="auto"/>
      </w:pPr>
      <w:r>
        <w:separator/>
      </w:r>
    </w:p>
  </w:footnote>
  <w:footnote w:type="continuationSeparator" w:id="0">
    <w:p w:rsidR="0024698A" w:rsidRDefault="0024698A" w:rsidP="000F6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504924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BB06F1" w:rsidRPr="00A84532" w:rsidRDefault="00BB06F1">
        <w:pPr>
          <w:pStyle w:val="Header"/>
          <w:jc w:val="center"/>
          <w:rPr>
            <w:rFonts w:ascii="TH Sarabun New" w:hAnsi="TH Sarabun New" w:cs="TH Sarabun New"/>
            <w:sz w:val="32"/>
            <w:szCs w:val="32"/>
          </w:rPr>
        </w:pPr>
        <w:r w:rsidRPr="00A84532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A84532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A84532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EA5585">
          <w:rPr>
            <w:rFonts w:ascii="TH Sarabun New" w:hAnsi="TH Sarabun New" w:cs="TH Sarabun New"/>
            <w:noProof/>
            <w:sz w:val="32"/>
            <w:szCs w:val="32"/>
          </w:rPr>
          <w:t>155</w:t>
        </w:r>
        <w:r w:rsidRPr="00A84532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:rsidR="00BB06F1" w:rsidRDefault="00BB06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867DE"/>
    <w:multiLevelType w:val="multilevel"/>
    <w:tmpl w:val="9F4808A0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B01117B"/>
    <w:multiLevelType w:val="hybridMultilevel"/>
    <w:tmpl w:val="0A1AE3CA"/>
    <w:lvl w:ilvl="0" w:tplc="0748D90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50F39"/>
    <w:multiLevelType w:val="multilevel"/>
    <w:tmpl w:val="4B789A38"/>
    <w:lvl w:ilvl="0">
      <w:start w:val="4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3">
    <w:nsid w:val="320F1C54"/>
    <w:multiLevelType w:val="multilevel"/>
    <w:tmpl w:val="86AE26D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31313B4"/>
    <w:multiLevelType w:val="multilevel"/>
    <w:tmpl w:val="290ACD40"/>
    <w:lvl w:ilvl="0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4.2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4.2.1.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>
    <w:nsid w:val="530F297C"/>
    <w:multiLevelType w:val="multilevel"/>
    <w:tmpl w:val="86AE26D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35201F7"/>
    <w:multiLevelType w:val="multilevel"/>
    <w:tmpl w:val="6BD2CCBE"/>
    <w:lvl w:ilvl="0">
      <w:start w:val="1"/>
      <w:numFmt w:val="decimal"/>
      <w:lvlText w:val="4.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1.%1.%2."/>
      <w:lvlJc w:val="left"/>
      <w:pPr>
        <w:ind w:left="702" w:hanging="432"/>
      </w:pPr>
      <w:rPr>
        <w:rFonts w:hint="default"/>
      </w:rPr>
    </w:lvl>
    <w:lvl w:ilvl="2">
      <w:start w:val="1"/>
      <w:numFmt w:val="decimal"/>
      <w:lvlText w:val="4.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B932836"/>
    <w:multiLevelType w:val="hybridMultilevel"/>
    <w:tmpl w:val="BE509112"/>
    <w:lvl w:ilvl="0" w:tplc="7A80E62A">
      <w:start w:val="3"/>
      <w:numFmt w:val="bullet"/>
      <w:lvlText w:val="-"/>
      <w:lvlJc w:val="left"/>
      <w:pPr>
        <w:ind w:left="216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E4E72F8"/>
    <w:multiLevelType w:val="hybridMultilevel"/>
    <w:tmpl w:val="FFD41AD8"/>
    <w:lvl w:ilvl="0" w:tplc="0E982FE6">
      <w:start w:val="1"/>
      <w:numFmt w:val="decimal"/>
      <w:lvlText w:val="1.%1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07"/>
    <w:rsid w:val="00005616"/>
    <w:rsid w:val="00010DC1"/>
    <w:rsid w:val="000178C6"/>
    <w:rsid w:val="00020AF5"/>
    <w:rsid w:val="00034DC8"/>
    <w:rsid w:val="000360A8"/>
    <w:rsid w:val="00036187"/>
    <w:rsid w:val="00043E0F"/>
    <w:rsid w:val="00051AA8"/>
    <w:rsid w:val="00056B47"/>
    <w:rsid w:val="00057514"/>
    <w:rsid w:val="000622A3"/>
    <w:rsid w:val="00072514"/>
    <w:rsid w:val="00085EFA"/>
    <w:rsid w:val="000A6B9F"/>
    <w:rsid w:val="000B6CFD"/>
    <w:rsid w:val="000C1623"/>
    <w:rsid w:val="000E3A34"/>
    <w:rsid w:val="000E6916"/>
    <w:rsid w:val="000F34E2"/>
    <w:rsid w:val="000F67CA"/>
    <w:rsid w:val="000F78D7"/>
    <w:rsid w:val="00100CAC"/>
    <w:rsid w:val="00101127"/>
    <w:rsid w:val="0011222B"/>
    <w:rsid w:val="001179BB"/>
    <w:rsid w:val="00125B5D"/>
    <w:rsid w:val="001269E4"/>
    <w:rsid w:val="00133B7B"/>
    <w:rsid w:val="001539D0"/>
    <w:rsid w:val="001752E7"/>
    <w:rsid w:val="001804A6"/>
    <w:rsid w:val="00187FD5"/>
    <w:rsid w:val="00194211"/>
    <w:rsid w:val="001A2E05"/>
    <w:rsid w:val="001A7E40"/>
    <w:rsid w:val="001B17CE"/>
    <w:rsid w:val="001B7895"/>
    <w:rsid w:val="001C17C1"/>
    <w:rsid w:val="001C22EF"/>
    <w:rsid w:val="001C49FC"/>
    <w:rsid w:val="001D0EFF"/>
    <w:rsid w:val="001E061D"/>
    <w:rsid w:val="00201538"/>
    <w:rsid w:val="00211B01"/>
    <w:rsid w:val="00212E1A"/>
    <w:rsid w:val="002139EC"/>
    <w:rsid w:val="002202C8"/>
    <w:rsid w:val="002256A2"/>
    <w:rsid w:val="00225D1C"/>
    <w:rsid w:val="00227683"/>
    <w:rsid w:val="00235D42"/>
    <w:rsid w:val="00246195"/>
    <w:rsid w:val="00246976"/>
    <w:rsid w:val="0024698A"/>
    <w:rsid w:val="002512F4"/>
    <w:rsid w:val="00255088"/>
    <w:rsid w:val="00260A4C"/>
    <w:rsid w:val="0027470D"/>
    <w:rsid w:val="00277CE5"/>
    <w:rsid w:val="0028285A"/>
    <w:rsid w:val="002A27E6"/>
    <w:rsid w:val="002B7758"/>
    <w:rsid w:val="002C533A"/>
    <w:rsid w:val="002E30B7"/>
    <w:rsid w:val="002E75C5"/>
    <w:rsid w:val="002F7598"/>
    <w:rsid w:val="00303A52"/>
    <w:rsid w:val="003145D2"/>
    <w:rsid w:val="00320CEC"/>
    <w:rsid w:val="00323035"/>
    <w:rsid w:val="003267C0"/>
    <w:rsid w:val="00334FC8"/>
    <w:rsid w:val="00337F9A"/>
    <w:rsid w:val="00343C40"/>
    <w:rsid w:val="00343F80"/>
    <w:rsid w:val="00347606"/>
    <w:rsid w:val="003658DE"/>
    <w:rsid w:val="0037510F"/>
    <w:rsid w:val="00383107"/>
    <w:rsid w:val="00386861"/>
    <w:rsid w:val="00393323"/>
    <w:rsid w:val="00397DFB"/>
    <w:rsid w:val="003A2050"/>
    <w:rsid w:val="003A4AD7"/>
    <w:rsid w:val="003A7FE3"/>
    <w:rsid w:val="003B2E1E"/>
    <w:rsid w:val="003B33A1"/>
    <w:rsid w:val="003B7745"/>
    <w:rsid w:val="003C391C"/>
    <w:rsid w:val="003C46C5"/>
    <w:rsid w:val="003E07CB"/>
    <w:rsid w:val="003E795F"/>
    <w:rsid w:val="003F3FA4"/>
    <w:rsid w:val="003F7F7E"/>
    <w:rsid w:val="004025B1"/>
    <w:rsid w:val="004250C3"/>
    <w:rsid w:val="00425655"/>
    <w:rsid w:val="004335AE"/>
    <w:rsid w:val="0043795C"/>
    <w:rsid w:val="00446933"/>
    <w:rsid w:val="004523F4"/>
    <w:rsid w:val="004558E1"/>
    <w:rsid w:val="00466C89"/>
    <w:rsid w:val="00473EA9"/>
    <w:rsid w:val="00474FBF"/>
    <w:rsid w:val="00482825"/>
    <w:rsid w:val="0049499C"/>
    <w:rsid w:val="004A4628"/>
    <w:rsid w:val="004B66BC"/>
    <w:rsid w:val="004C5882"/>
    <w:rsid w:val="004D61C1"/>
    <w:rsid w:val="004F5E92"/>
    <w:rsid w:val="004F61A8"/>
    <w:rsid w:val="004F6283"/>
    <w:rsid w:val="004F7F41"/>
    <w:rsid w:val="00503FEF"/>
    <w:rsid w:val="0051173E"/>
    <w:rsid w:val="00514DCA"/>
    <w:rsid w:val="00515143"/>
    <w:rsid w:val="00517959"/>
    <w:rsid w:val="00522AD5"/>
    <w:rsid w:val="0053222C"/>
    <w:rsid w:val="00534088"/>
    <w:rsid w:val="00535114"/>
    <w:rsid w:val="00545607"/>
    <w:rsid w:val="00552953"/>
    <w:rsid w:val="0055301D"/>
    <w:rsid w:val="00581BBB"/>
    <w:rsid w:val="00583336"/>
    <w:rsid w:val="00595F5A"/>
    <w:rsid w:val="005A73B4"/>
    <w:rsid w:val="005C558E"/>
    <w:rsid w:val="005E27F3"/>
    <w:rsid w:val="005E59F4"/>
    <w:rsid w:val="005F48AD"/>
    <w:rsid w:val="00601FD4"/>
    <w:rsid w:val="0061090F"/>
    <w:rsid w:val="00610D7C"/>
    <w:rsid w:val="00631824"/>
    <w:rsid w:val="00641DC5"/>
    <w:rsid w:val="00645C2E"/>
    <w:rsid w:val="00646C98"/>
    <w:rsid w:val="00647DC0"/>
    <w:rsid w:val="006513D3"/>
    <w:rsid w:val="00656D6E"/>
    <w:rsid w:val="00657375"/>
    <w:rsid w:val="006C2762"/>
    <w:rsid w:val="006C5070"/>
    <w:rsid w:val="006C6F3A"/>
    <w:rsid w:val="006E2650"/>
    <w:rsid w:val="006E558F"/>
    <w:rsid w:val="00701751"/>
    <w:rsid w:val="0070616E"/>
    <w:rsid w:val="00712C9A"/>
    <w:rsid w:val="00751AAA"/>
    <w:rsid w:val="00753B0E"/>
    <w:rsid w:val="0076700C"/>
    <w:rsid w:val="00792BC3"/>
    <w:rsid w:val="007B00C1"/>
    <w:rsid w:val="007B1C9A"/>
    <w:rsid w:val="007B4DF6"/>
    <w:rsid w:val="007B74A4"/>
    <w:rsid w:val="007C4ABE"/>
    <w:rsid w:val="007C5A6D"/>
    <w:rsid w:val="007E0E06"/>
    <w:rsid w:val="007E1366"/>
    <w:rsid w:val="007E4907"/>
    <w:rsid w:val="007F4BA1"/>
    <w:rsid w:val="008045FF"/>
    <w:rsid w:val="00810787"/>
    <w:rsid w:val="008113AE"/>
    <w:rsid w:val="0081634C"/>
    <w:rsid w:val="008310AC"/>
    <w:rsid w:val="0083574F"/>
    <w:rsid w:val="008374D7"/>
    <w:rsid w:val="00841025"/>
    <w:rsid w:val="00845FEB"/>
    <w:rsid w:val="0086159E"/>
    <w:rsid w:val="0087650F"/>
    <w:rsid w:val="00880F6F"/>
    <w:rsid w:val="00897056"/>
    <w:rsid w:val="008A35CD"/>
    <w:rsid w:val="008A46B5"/>
    <w:rsid w:val="008E019B"/>
    <w:rsid w:val="008E206B"/>
    <w:rsid w:val="008E2FDA"/>
    <w:rsid w:val="008E3F23"/>
    <w:rsid w:val="008E5A16"/>
    <w:rsid w:val="008F7861"/>
    <w:rsid w:val="009072BE"/>
    <w:rsid w:val="00937419"/>
    <w:rsid w:val="009439C0"/>
    <w:rsid w:val="00943E9A"/>
    <w:rsid w:val="00963EFA"/>
    <w:rsid w:val="0096555D"/>
    <w:rsid w:val="00987572"/>
    <w:rsid w:val="00992691"/>
    <w:rsid w:val="00993A11"/>
    <w:rsid w:val="00996C5E"/>
    <w:rsid w:val="009971AA"/>
    <w:rsid w:val="009A6133"/>
    <w:rsid w:val="009B10FC"/>
    <w:rsid w:val="009B6AC8"/>
    <w:rsid w:val="009B7864"/>
    <w:rsid w:val="009D5571"/>
    <w:rsid w:val="009F2184"/>
    <w:rsid w:val="00A07F03"/>
    <w:rsid w:val="00A2224D"/>
    <w:rsid w:val="00A30920"/>
    <w:rsid w:val="00A562B6"/>
    <w:rsid w:val="00A60938"/>
    <w:rsid w:val="00A7027A"/>
    <w:rsid w:val="00A71B2F"/>
    <w:rsid w:val="00A8248F"/>
    <w:rsid w:val="00A84532"/>
    <w:rsid w:val="00A873B0"/>
    <w:rsid w:val="00A87481"/>
    <w:rsid w:val="00A91D2D"/>
    <w:rsid w:val="00AA04D8"/>
    <w:rsid w:val="00AA1213"/>
    <w:rsid w:val="00AB58EF"/>
    <w:rsid w:val="00AD2E2F"/>
    <w:rsid w:val="00AF2C45"/>
    <w:rsid w:val="00B21A34"/>
    <w:rsid w:val="00B22AFF"/>
    <w:rsid w:val="00B36952"/>
    <w:rsid w:val="00B6377F"/>
    <w:rsid w:val="00B6641A"/>
    <w:rsid w:val="00B67064"/>
    <w:rsid w:val="00B912AA"/>
    <w:rsid w:val="00B9456A"/>
    <w:rsid w:val="00BA7A42"/>
    <w:rsid w:val="00BB06F1"/>
    <w:rsid w:val="00BC1D71"/>
    <w:rsid w:val="00BD0684"/>
    <w:rsid w:val="00BD3CE9"/>
    <w:rsid w:val="00BE3ED2"/>
    <w:rsid w:val="00BF1078"/>
    <w:rsid w:val="00C26297"/>
    <w:rsid w:val="00C47C4F"/>
    <w:rsid w:val="00C534F3"/>
    <w:rsid w:val="00C62707"/>
    <w:rsid w:val="00C6578C"/>
    <w:rsid w:val="00C916FF"/>
    <w:rsid w:val="00C9283C"/>
    <w:rsid w:val="00CB2E1D"/>
    <w:rsid w:val="00CB38D3"/>
    <w:rsid w:val="00CD332D"/>
    <w:rsid w:val="00CE3A42"/>
    <w:rsid w:val="00CF0C76"/>
    <w:rsid w:val="00CF6959"/>
    <w:rsid w:val="00D00218"/>
    <w:rsid w:val="00D235A4"/>
    <w:rsid w:val="00D515A1"/>
    <w:rsid w:val="00D5504B"/>
    <w:rsid w:val="00D60CB3"/>
    <w:rsid w:val="00D66C52"/>
    <w:rsid w:val="00D8354A"/>
    <w:rsid w:val="00DC3C60"/>
    <w:rsid w:val="00DD045F"/>
    <w:rsid w:val="00DD1D01"/>
    <w:rsid w:val="00DE3254"/>
    <w:rsid w:val="00DE3269"/>
    <w:rsid w:val="00DE68A2"/>
    <w:rsid w:val="00E06D75"/>
    <w:rsid w:val="00E25E1F"/>
    <w:rsid w:val="00E276F0"/>
    <w:rsid w:val="00E27C2D"/>
    <w:rsid w:val="00E315F7"/>
    <w:rsid w:val="00E3498B"/>
    <w:rsid w:val="00E47FCD"/>
    <w:rsid w:val="00E670F3"/>
    <w:rsid w:val="00E77689"/>
    <w:rsid w:val="00E9646D"/>
    <w:rsid w:val="00E9702F"/>
    <w:rsid w:val="00E97743"/>
    <w:rsid w:val="00EA5585"/>
    <w:rsid w:val="00EC2B97"/>
    <w:rsid w:val="00EE2BF4"/>
    <w:rsid w:val="00EE5C5D"/>
    <w:rsid w:val="00EE65B2"/>
    <w:rsid w:val="00EF4B26"/>
    <w:rsid w:val="00EF7003"/>
    <w:rsid w:val="00EF76E3"/>
    <w:rsid w:val="00F10EFA"/>
    <w:rsid w:val="00F1376E"/>
    <w:rsid w:val="00F175C2"/>
    <w:rsid w:val="00F35BA4"/>
    <w:rsid w:val="00F40149"/>
    <w:rsid w:val="00F459F4"/>
    <w:rsid w:val="00F547AD"/>
    <w:rsid w:val="00F60AB8"/>
    <w:rsid w:val="00F85CF7"/>
    <w:rsid w:val="00F909A6"/>
    <w:rsid w:val="00FA5CF4"/>
    <w:rsid w:val="00FB211F"/>
    <w:rsid w:val="00FD236D"/>
    <w:rsid w:val="00FD4E9E"/>
    <w:rsid w:val="00FF3011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2E9423-A3CB-4820-9ECE-AF490CFB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FC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41DC5"/>
    <w:pPr>
      <w:keepNext/>
      <w:keepLines/>
      <w:spacing w:after="0"/>
      <w:jc w:val="center"/>
      <w:outlineLvl w:val="0"/>
    </w:pPr>
    <w:rPr>
      <w:rFonts w:ascii="Angsana New" w:eastAsia="Angsana New" w:hAnsi="Angsana New" w:cs="Angsana New"/>
      <w:b/>
      <w:bCs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51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FC8"/>
    <w:pPr>
      <w:ind w:left="720"/>
      <w:contextualSpacing/>
    </w:pPr>
  </w:style>
  <w:style w:type="table" w:styleId="TableGrid">
    <w:name w:val="Table Grid"/>
    <w:basedOn w:val="TableNormal"/>
    <w:uiPriority w:val="59"/>
    <w:rsid w:val="00246195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6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7CA"/>
  </w:style>
  <w:style w:type="paragraph" w:styleId="Footer">
    <w:name w:val="footer"/>
    <w:basedOn w:val="Normal"/>
    <w:link w:val="FooterChar"/>
    <w:uiPriority w:val="99"/>
    <w:unhideWhenUsed/>
    <w:rsid w:val="000F6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7CA"/>
  </w:style>
  <w:style w:type="paragraph" w:styleId="BalloonText">
    <w:name w:val="Balloon Text"/>
    <w:basedOn w:val="Normal"/>
    <w:link w:val="BalloonTextChar"/>
    <w:uiPriority w:val="99"/>
    <w:semiHidden/>
    <w:unhideWhenUsed/>
    <w:rsid w:val="0034760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606"/>
    <w:rPr>
      <w:rFonts w:ascii="Segoe UI" w:hAnsi="Segoe UI" w:cs="Angsana New"/>
      <w:sz w:val="1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41DC5"/>
    <w:rPr>
      <w:rFonts w:ascii="Angsana New" w:eastAsia="Angsana New" w:hAnsi="Angsana New" w:cs="Angsana New"/>
      <w:b/>
      <w:bCs/>
      <w:sz w:val="40"/>
      <w:szCs w:val="40"/>
    </w:rPr>
  </w:style>
  <w:style w:type="paragraph" w:customStyle="1" w:styleId="TableText-HeaderRow">
    <w:name w:val="Table Text-Header Row"/>
    <w:basedOn w:val="Normal"/>
    <w:autoRedefine/>
    <w:rsid w:val="00641DC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character" w:customStyle="1" w:styleId="TableText-Boldinside">
    <w:name w:val="Table Text-Bold inside"/>
    <w:rsid w:val="00641DC5"/>
    <w:rPr>
      <w:rFonts w:ascii="Times New Roman" w:hAnsi="Times New Roman" w:cs="Times New Roman" w:hint="default"/>
      <w:b/>
      <w:bCs w:val="0"/>
      <w:strike w:val="0"/>
      <w:dstrike w:val="0"/>
      <w:sz w:val="24"/>
      <w:u w:val="none"/>
      <w:effect w:val="none"/>
      <w:vertAlign w:val="baseline"/>
    </w:rPr>
  </w:style>
  <w:style w:type="paragraph" w:customStyle="1" w:styleId="TableText">
    <w:name w:val="Table Text"/>
    <w:basedOn w:val="Normal"/>
    <w:autoRedefine/>
    <w:rsid w:val="0061090F"/>
    <w:pPr>
      <w:framePr w:hSpace="180" w:wrap="around" w:vAnchor="text" w:hAnchor="text" w:y="5"/>
      <w:tabs>
        <w:tab w:val="left" w:pos="360"/>
        <w:tab w:val="left" w:pos="720"/>
        <w:tab w:val="left" w:pos="1080"/>
      </w:tabs>
      <w:spacing w:after="0" w:line="240" w:lineRule="auto"/>
    </w:pPr>
    <w:rPr>
      <w:rFonts w:ascii="TH Sarabun New" w:eastAsia="Times New Roman" w:hAnsi="TH Sarabun New" w:cs="TH Sarabun New"/>
      <w:spacing w:val="-20"/>
      <w:sz w:val="32"/>
      <w:szCs w:val="32"/>
    </w:rPr>
  </w:style>
  <w:style w:type="paragraph" w:customStyle="1" w:styleId="TableText-Centered">
    <w:name w:val="Table Text - Centered"/>
    <w:basedOn w:val="Normal"/>
    <w:rsid w:val="0061090F"/>
    <w:pPr>
      <w:spacing w:after="0" w:line="240" w:lineRule="auto"/>
      <w:ind w:left="708"/>
      <w:jc w:val="center"/>
    </w:pPr>
    <w:rPr>
      <w:rFonts w:ascii="TH SarabunPSK" w:eastAsia="Times New Roman" w:hAnsi="TH SarabunPSK" w:cs="TH SarabunPSK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510F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image" Target="media/image18.tmp"/><Relationship Id="rId39" Type="http://schemas.openxmlformats.org/officeDocument/2006/relationships/image" Target="media/image31.tmp"/><Relationship Id="rId21" Type="http://schemas.openxmlformats.org/officeDocument/2006/relationships/image" Target="media/image13.tmp"/><Relationship Id="rId34" Type="http://schemas.openxmlformats.org/officeDocument/2006/relationships/image" Target="media/image26.tmp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29" Type="http://schemas.openxmlformats.org/officeDocument/2006/relationships/image" Target="media/image21.tmp"/><Relationship Id="rId41" Type="http://schemas.openxmlformats.org/officeDocument/2006/relationships/image" Target="media/image3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24" Type="http://schemas.openxmlformats.org/officeDocument/2006/relationships/image" Target="media/image16.tmp"/><Relationship Id="rId32" Type="http://schemas.openxmlformats.org/officeDocument/2006/relationships/image" Target="media/image24.tmp"/><Relationship Id="rId37" Type="http://schemas.openxmlformats.org/officeDocument/2006/relationships/image" Target="media/image29.tmp"/><Relationship Id="rId40" Type="http://schemas.openxmlformats.org/officeDocument/2006/relationships/image" Target="media/image32.tmp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image" Target="media/image20.tmp"/><Relationship Id="rId36" Type="http://schemas.openxmlformats.org/officeDocument/2006/relationships/image" Target="media/image28.tmp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31" Type="http://schemas.openxmlformats.org/officeDocument/2006/relationships/image" Target="media/image23.tmp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image" Target="media/image19.tmp"/><Relationship Id="rId30" Type="http://schemas.openxmlformats.org/officeDocument/2006/relationships/image" Target="media/image22.tmp"/><Relationship Id="rId35" Type="http://schemas.openxmlformats.org/officeDocument/2006/relationships/image" Target="media/image27.tmp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7.png"/><Relationship Id="rId33" Type="http://schemas.openxmlformats.org/officeDocument/2006/relationships/image" Target="media/image25.tmp"/><Relationship Id="rId38" Type="http://schemas.openxmlformats.org/officeDocument/2006/relationships/image" Target="media/image30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646F6-A222-480D-B7FD-6B9ADE3C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</Pages>
  <Words>3622</Words>
  <Characters>20647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aun s</dc:creator>
  <cp:keywords/>
  <dc:description/>
  <cp:lastModifiedBy>BTaun s</cp:lastModifiedBy>
  <cp:revision>254</cp:revision>
  <cp:lastPrinted>2013-10-10T17:08:00Z</cp:lastPrinted>
  <dcterms:created xsi:type="dcterms:W3CDTF">2013-07-22T03:07:00Z</dcterms:created>
  <dcterms:modified xsi:type="dcterms:W3CDTF">2013-10-10T17:08:00Z</dcterms:modified>
</cp:coreProperties>
</file>